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2F" w:rsidRPr="003B2EEB" w:rsidRDefault="0000392F" w:rsidP="0000392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A"/>
          <w:sz w:val="24"/>
        </w:rPr>
      </w:pPr>
      <w:r w:rsidRPr="003B2EEB">
        <w:rPr>
          <w:rFonts w:ascii="Times New Roman" w:hAnsi="Times New Roman" w:cs="Times New Roman"/>
          <w:color w:val="00000A"/>
          <w:sz w:val="24"/>
        </w:rPr>
        <w:t xml:space="preserve">Образовательная область «Познание» </w:t>
      </w:r>
    </w:p>
    <w:p w:rsidR="0000392F" w:rsidRPr="003B2EEB" w:rsidRDefault="0000392F" w:rsidP="0000392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A"/>
          <w:sz w:val="24"/>
        </w:rPr>
      </w:pPr>
      <w:r w:rsidRPr="003B2EEB">
        <w:rPr>
          <w:rFonts w:ascii="Times New Roman" w:hAnsi="Times New Roman" w:cs="Times New Roman"/>
          <w:color w:val="00000A"/>
          <w:sz w:val="24"/>
        </w:rPr>
        <w:t>раздел «Экология»</w:t>
      </w:r>
    </w:p>
    <w:p w:rsidR="0000392F" w:rsidRPr="003B2EEB" w:rsidRDefault="0000392F" w:rsidP="0000392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A"/>
          <w:sz w:val="24"/>
        </w:rPr>
      </w:pPr>
      <w:r w:rsidRPr="003B2EEB">
        <w:rPr>
          <w:rFonts w:ascii="Times New Roman" w:hAnsi="Times New Roman" w:cs="Times New Roman"/>
          <w:color w:val="00000A"/>
          <w:sz w:val="24"/>
        </w:rPr>
        <w:t xml:space="preserve"> непосредственно образо</w:t>
      </w:r>
      <w:r w:rsidR="003B2EEB" w:rsidRPr="003B2EEB">
        <w:rPr>
          <w:rFonts w:ascii="Times New Roman" w:hAnsi="Times New Roman" w:cs="Times New Roman"/>
          <w:color w:val="00000A"/>
          <w:sz w:val="24"/>
        </w:rPr>
        <w:t xml:space="preserve">вательная деятельность в </w:t>
      </w:r>
      <w:proofErr w:type="gramStart"/>
      <w:r w:rsidR="003B2EEB" w:rsidRPr="003B2EEB">
        <w:rPr>
          <w:rFonts w:ascii="Times New Roman" w:hAnsi="Times New Roman" w:cs="Times New Roman"/>
          <w:color w:val="00000A"/>
          <w:sz w:val="24"/>
        </w:rPr>
        <w:t>средней</w:t>
      </w:r>
      <w:proofErr w:type="gramEnd"/>
      <w:r w:rsidRPr="003B2EEB">
        <w:rPr>
          <w:rFonts w:ascii="Times New Roman" w:hAnsi="Times New Roman" w:cs="Times New Roman"/>
          <w:color w:val="00000A"/>
          <w:sz w:val="24"/>
        </w:rPr>
        <w:t xml:space="preserve"> группе</w:t>
      </w:r>
    </w:p>
    <w:p w:rsidR="0000392F" w:rsidRPr="003B2EEB" w:rsidRDefault="0000392F" w:rsidP="0000392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sz w:val="24"/>
        </w:rPr>
      </w:pPr>
      <w:r w:rsidRPr="003B2EEB">
        <w:rPr>
          <w:rFonts w:ascii="Times New Roman" w:hAnsi="Times New Roman" w:cs="Times New Roman"/>
          <w:color w:val="00000A"/>
          <w:sz w:val="24"/>
        </w:rPr>
        <w:t>«Секреты воздуха»</w:t>
      </w:r>
    </w:p>
    <w:p w:rsidR="0000392F" w:rsidRPr="003B2EEB" w:rsidRDefault="0000392F" w:rsidP="0000392F">
      <w:p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B2EEB">
        <w:rPr>
          <w:rFonts w:ascii="Times New Roman" w:hAnsi="Times New Roman"/>
          <w:b/>
          <w:sz w:val="24"/>
          <w:szCs w:val="28"/>
        </w:rPr>
        <w:t xml:space="preserve">       Цель: </w:t>
      </w:r>
      <w:r w:rsidRPr="003B2EEB">
        <w:rPr>
          <w:rFonts w:ascii="Times New Roman" w:hAnsi="Times New Roman"/>
          <w:sz w:val="24"/>
          <w:szCs w:val="28"/>
        </w:rPr>
        <w:t>Развивать познавательную активность детей в процессе экспериментирования, расширять знания детей о воздухе.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B2EEB">
        <w:rPr>
          <w:rFonts w:ascii="Times New Roman" w:hAnsi="Times New Roman"/>
          <w:b/>
          <w:sz w:val="24"/>
          <w:szCs w:val="28"/>
        </w:rPr>
        <w:t xml:space="preserve">        Задачи: 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i/>
          <w:sz w:val="24"/>
          <w:szCs w:val="28"/>
        </w:rPr>
        <w:t>Образовательная: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учить детей определять опытным путем наличие воздуха вокруг нас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обобщить и уточнить знания детей о свойствах воздуха и его роли в жизни человека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 продолжать учить детей во время опытов соблюдать правила безопасности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pacing w:val="-20"/>
          <w:sz w:val="24"/>
          <w:szCs w:val="28"/>
        </w:rPr>
        <w:t>- с</w:t>
      </w:r>
      <w:r w:rsidRPr="003B2EEB">
        <w:rPr>
          <w:rFonts w:ascii="Times New Roman" w:hAnsi="Times New Roman"/>
          <w:sz w:val="24"/>
          <w:szCs w:val="28"/>
        </w:rPr>
        <w:t>пособствовать познавательно-исследовательской деятельности детей через элементарное экспериментирование: умение проводить опыты, высказывать свои предположения, демонстрировать результат при помощи действия и слова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формировать понимание необходимости сохранять воздух чистым, знать источники загрязнения воздуха, понимать опасность загрязненного воздуха для здоровья</w:t>
      </w:r>
      <w:r w:rsidRPr="003B2EEB">
        <w:rPr>
          <w:rFonts w:ascii="Times New Roman" w:hAnsi="Times New Roman"/>
          <w:color w:val="555555"/>
          <w:sz w:val="24"/>
          <w:szCs w:val="28"/>
        </w:rPr>
        <w:t>.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i/>
          <w:sz w:val="24"/>
          <w:szCs w:val="28"/>
        </w:rPr>
        <w:t>Развивающая: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развивать умение самостоятельно делать выводы на основе практического опыта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развивать умение детей решать проблемные задачи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формировать умение мыслить логически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развивать любознательность, наблюдательность, память, речь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i/>
          <w:sz w:val="24"/>
          <w:szCs w:val="28"/>
        </w:rPr>
        <w:t xml:space="preserve">Воспитательная:  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 xml:space="preserve"> - воспитывать положительное, бережное отношение к окружающему миру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воспитывать интерес и желание расширять свой кругозор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>- воспитывать умение проявлять терпимость к мнению товарища;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 xml:space="preserve">- воспитывать аккуратность </w:t>
      </w:r>
      <w:proofErr w:type="gramStart"/>
      <w:r w:rsidRPr="003B2EEB">
        <w:rPr>
          <w:rFonts w:ascii="Times New Roman" w:hAnsi="Times New Roman"/>
          <w:sz w:val="24"/>
          <w:szCs w:val="28"/>
        </w:rPr>
        <w:t>при</w:t>
      </w:r>
      <w:proofErr w:type="gramEnd"/>
      <w:r w:rsidRPr="003B2EEB">
        <w:rPr>
          <w:rFonts w:ascii="Times New Roman" w:hAnsi="Times New Roman"/>
          <w:sz w:val="24"/>
          <w:szCs w:val="28"/>
        </w:rPr>
        <w:t xml:space="preserve"> проведение опытов.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B2EEB">
        <w:rPr>
          <w:rFonts w:ascii="Times New Roman" w:hAnsi="Times New Roman"/>
          <w:b/>
          <w:sz w:val="24"/>
          <w:szCs w:val="28"/>
        </w:rPr>
        <w:t xml:space="preserve">       Интеграция образовательных областей</w:t>
      </w:r>
      <w:r w:rsidRPr="003B2EEB">
        <w:rPr>
          <w:rFonts w:ascii="Times New Roman" w:hAnsi="Times New Roman"/>
          <w:sz w:val="24"/>
          <w:szCs w:val="28"/>
        </w:rPr>
        <w:t>: «Познание», «Коммуникация», «Социализация», «Физическая культура», «Музыка», «Художественная литература», «Труд», «Здоровье».</w:t>
      </w:r>
    </w:p>
    <w:p w:rsidR="0000392F" w:rsidRPr="003B2EEB" w:rsidRDefault="0000392F" w:rsidP="0000392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highlight w:val="yellow"/>
        </w:rPr>
      </w:pPr>
      <w:r w:rsidRPr="003B2EEB">
        <w:rPr>
          <w:rFonts w:ascii="Times New Roman" w:hAnsi="Times New Roman"/>
          <w:b/>
          <w:sz w:val="24"/>
          <w:szCs w:val="28"/>
        </w:rPr>
        <w:t xml:space="preserve">       Словарная работа</w:t>
      </w:r>
      <w:r w:rsidRPr="003B2EEB">
        <w:rPr>
          <w:rFonts w:ascii="Times New Roman" w:hAnsi="Times New Roman"/>
          <w:sz w:val="24"/>
          <w:szCs w:val="28"/>
        </w:rPr>
        <w:t xml:space="preserve">: Воздух – невидимка, лаборатория, </w:t>
      </w:r>
      <w:r w:rsidRPr="003B2EEB">
        <w:rPr>
          <w:rFonts w:ascii="Times New Roman" w:hAnsi="Times New Roman"/>
          <w:i/>
          <w:sz w:val="24"/>
          <w:szCs w:val="28"/>
          <w:highlight w:val="yellow"/>
        </w:rPr>
        <w:t>грудная клетка, смолистый запах.</w:t>
      </w:r>
    </w:p>
    <w:p w:rsidR="0000392F" w:rsidRPr="003B2EEB" w:rsidRDefault="0000392F" w:rsidP="0000392F">
      <w:pPr>
        <w:spacing w:after="0" w:line="240" w:lineRule="auto"/>
        <w:rPr>
          <w:b/>
          <w:sz w:val="24"/>
          <w:szCs w:val="28"/>
        </w:rPr>
      </w:pPr>
      <w:r w:rsidRPr="003B2EEB">
        <w:rPr>
          <w:rFonts w:ascii="Times New Roman" w:hAnsi="Times New Roman"/>
          <w:sz w:val="24"/>
          <w:szCs w:val="28"/>
        </w:rPr>
        <w:t xml:space="preserve">        </w:t>
      </w:r>
      <w:r w:rsidRPr="003B2EEB">
        <w:rPr>
          <w:rFonts w:ascii="Times New Roman" w:hAnsi="Times New Roman"/>
          <w:b/>
          <w:sz w:val="24"/>
          <w:szCs w:val="28"/>
        </w:rPr>
        <w:t>Предварительная работа:</w:t>
      </w:r>
      <w:r w:rsidRPr="003B2EEB">
        <w:rPr>
          <w:rFonts w:ascii="Times New Roman" w:hAnsi="Times New Roman"/>
          <w:sz w:val="24"/>
          <w:szCs w:val="28"/>
        </w:rPr>
        <w:t xml:space="preserve"> разучивание стихотворений, беседа «Можно жить без воздуха?», просмотр презентации «Воздух».</w:t>
      </w:r>
    </w:p>
    <w:p w:rsidR="0000392F" w:rsidRPr="003B2EEB" w:rsidRDefault="0000392F" w:rsidP="0000392F">
      <w:pPr>
        <w:pStyle w:val="11"/>
        <w:shd w:val="clear" w:color="auto" w:fill="FFFFFF"/>
        <w:spacing w:before="280" w:line="240" w:lineRule="auto"/>
        <w:jc w:val="both"/>
        <w:rPr>
          <w:szCs w:val="28"/>
        </w:rPr>
      </w:pPr>
      <w:r w:rsidRPr="003B2EEB">
        <w:rPr>
          <w:b/>
          <w:szCs w:val="28"/>
        </w:rPr>
        <w:t xml:space="preserve">        Материал:</w:t>
      </w:r>
      <w:r w:rsidRPr="003B2EEB">
        <w:rPr>
          <w:szCs w:val="28"/>
        </w:rPr>
        <w:t xml:space="preserve"> </w:t>
      </w:r>
      <w:proofErr w:type="gramStart"/>
      <w:r w:rsidRPr="003B2EEB">
        <w:rPr>
          <w:szCs w:val="28"/>
        </w:rPr>
        <w:t xml:space="preserve">Посылка, два воздушных шарика, 11 </w:t>
      </w:r>
      <w:proofErr w:type="spellStart"/>
      <w:r w:rsidRPr="003B2EEB">
        <w:rPr>
          <w:szCs w:val="28"/>
        </w:rPr>
        <w:t>коктейльных</w:t>
      </w:r>
      <w:proofErr w:type="spellEnd"/>
      <w:r w:rsidRPr="003B2EEB">
        <w:rPr>
          <w:szCs w:val="28"/>
        </w:rPr>
        <w:t xml:space="preserve"> трубочек, 11 одноразовых стаканчиков с водой, тазик с водой, свеча, блюдце,  11 полиэтиленовых пакетиков, пустой стакан, кирпич, губка, бумажн</w:t>
      </w:r>
      <w:r w:rsidR="003B2EEB">
        <w:rPr>
          <w:szCs w:val="28"/>
        </w:rPr>
        <w:t>ые салфетки, презентация,  10 елочек</w:t>
      </w:r>
      <w:r w:rsidRPr="003B2EEB">
        <w:rPr>
          <w:szCs w:val="28"/>
        </w:rPr>
        <w:t xml:space="preserve">, иллюстрации </w:t>
      </w:r>
      <w:r w:rsidR="003B2EEB">
        <w:rPr>
          <w:szCs w:val="28"/>
        </w:rPr>
        <w:t>«Что загрязняет воздух», разрезная картинка «Охотский район».</w:t>
      </w:r>
      <w:proofErr w:type="gramEnd"/>
    </w:p>
    <w:p w:rsidR="0000392F" w:rsidRDefault="0000392F" w:rsidP="0000392F">
      <w:pPr>
        <w:pStyle w:val="11"/>
        <w:shd w:val="clear" w:color="auto" w:fill="FFFFFF"/>
        <w:spacing w:before="280" w:line="240" w:lineRule="auto"/>
        <w:jc w:val="center"/>
        <w:rPr>
          <w:b/>
          <w:szCs w:val="28"/>
        </w:rPr>
      </w:pPr>
      <w:r w:rsidRPr="003B2EEB">
        <w:rPr>
          <w:b/>
          <w:szCs w:val="28"/>
        </w:rPr>
        <w:t>Конспект НОД.</w:t>
      </w:r>
    </w:p>
    <w:p w:rsidR="0000392F" w:rsidRDefault="003B2EEB" w:rsidP="0029130E">
      <w:pPr>
        <w:pStyle w:val="11"/>
        <w:shd w:val="clear" w:color="auto" w:fill="FFFFFF"/>
        <w:spacing w:before="280" w:line="240" w:lineRule="auto"/>
        <w:jc w:val="center"/>
        <w:rPr>
          <w:szCs w:val="28"/>
        </w:rPr>
      </w:pPr>
      <w:r>
        <w:rPr>
          <w:b/>
          <w:szCs w:val="28"/>
        </w:rPr>
        <w:t>Орг. момент:</w:t>
      </w:r>
      <w:r w:rsidR="00647823">
        <w:rPr>
          <w:b/>
          <w:szCs w:val="28"/>
        </w:rPr>
        <w:t xml:space="preserve">  </w:t>
      </w:r>
      <w:r w:rsidR="0000392F" w:rsidRPr="00735F73">
        <w:rPr>
          <w:b/>
          <w:szCs w:val="28"/>
        </w:rPr>
        <w:t>Дети под музыку «Ищу в природе красоту»</w:t>
      </w:r>
      <w:r w:rsidR="0000392F" w:rsidRPr="00735F73">
        <w:rPr>
          <w:szCs w:val="28"/>
        </w:rPr>
        <w:t xml:space="preserve"> </w:t>
      </w:r>
      <w:r w:rsidR="0000392F" w:rsidRPr="00647823">
        <w:rPr>
          <w:szCs w:val="28"/>
        </w:rPr>
        <w:t>захо</w:t>
      </w:r>
      <w:r w:rsidR="00647823">
        <w:rPr>
          <w:szCs w:val="28"/>
        </w:rPr>
        <w:t>дят в зал и становятся в круг.</w:t>
      </w:r>
      <w:r w:rsidR="0029130E">
        <w:rPr>
          <w:szCs w:val="28"/>
        </w:rPr>
        <w:t xml:space="preserve"> </w:t>
      </w:r>
      <w:r w:rsidR="0029130E">
        <w:rPr>
          <w:b/>
          <w:szCs w:val="28"/>
        </w:rPr>
        <w:t>СЛАЙД</w:t>
      </w:r>
      <w:r w:rsidR="0029130E" w:rsidRPr="0029130E">
        <w:rPr>
          <w:b/>
          <w:szCs w:val="28"/>
        </w:rPr>
        <w:t xml:space="preserve"> 1.</w:t>
      </w:r>
    </w:p>
    <w:p w:rsidR="00C91B1F" w:rsidRPr="00401F09" w:rsidRDefault="00647823" w:rsidP="00647823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C950F4">
        <w:rPr>
          <w:i/>
          <w:szCs w:val="28"/>
          <w:u w:val="single"/>
        </w:rPr>
        <w:t>Воспитатель:</w:t>
      </w:r>
      <w:r>
        <w:rPr>
          <w:szCs w:val="28"/>
        </w:rPr>
        <w:t xml:space="preserve"> Ребята, я очень рада</w:t>
      </w:r>
      <w:r w:rsidR="00365C2C">
        <w:rPr>
          <w:szCs w:val="28"/>
        </w:rPr>
        <w:t xml:space="preserve"> видеть вас. Возьмемся за руки.                                                             «Собрались все дети в круг                                                                                                                                     Я твой друг и ты мой друг                                                                                                                             Крепко за руки возьмемся</w:t>
      </w:r>
      <w:proofErr w:type="gramStart"/>
      <w:r w:rsidR="00365C2C">
        <w:rPr>
          <w:szCs w:val="28"/>
        </w:rPr>
        <w:t xml:space="preserve">                                                                                                                                      И</w:t>
      </w:r>
      <w:proofErr w:type="gramEnd"/>
      <w:r w:rsidR="00365C2C">
        <w:rPr>
          <w:szCs w:val="28"/>
        </w:rPr>
        <w:t xml:space="preserve"> друг другу улыбнемся!». Посмотрите ребята, мы все взялись за руки, поделились друг с другом своим теплом</w:t>
      </w:r>
      <w:proofErr w:type="gramStart"/>
      <w:r w:rsidR="00365C2C">
        <w:rPr>
          <w:szCs w:val="28"/>
        </w:rPr>
        <w:t xml:space="preserve"> </w:t>
      </w:r>
      <w:r w:rsidR="00C950F4">
        <w:rPr>
          <w:szCs w:val="28"/>
        </w:rPr>
        <w:t>,</w:t>
      </w:r>
      <w:proofErr w:type="gramEnd"/>
      <w:r w:rsidR="00C950F4">
        <w:rPr>
          <w:szCs w:val="28"/>
        </w:rPr>
        <w:t xml:space="preserve"> а какую форму мы образовали, на какую фигуру похоже? </w:t>
      </w:r>
      <w:r w:rsidR="00C950F4" w:rsidRPr="00C950F4">
        <w:rPr>
          <w:i/>
          <w:szCs w:val="28"/>
        </w:rPr>
        <w:t>(Круг).</w:t>
      </w:r>
      <w:r w:rsidR="00C950F4">
        <w:rPr>
          <w:i/>
          <w:szCs w:val="28"/>
        </w:rPr>
        <w:t xml:space="preserve">                                  </w:t>
      </w:r>
      <w:r w:rsidR="00C950F4">
        <w:rPr>
          <w:szCs w:val="28"/>
        </w:rPr>
        <w:t xml:space="preserve"> А что похоже на круг? </w:t>
      </w:r>
      <w:r w:rsidR="00C950F4" w:rsidRPr="00C950F4">
        <w:rPr>
          <w:i/>
          <w:szCs w:val="28"/>
        </w:rPr>
        <w:t>(ответы детей).</w:t>
      </w:r>
      <w:r w:rsidR="00C950F4">
        <w:rPr>
          <w:i/>
          <w:szCs w:val="28"/>
        </w:rPr>
        <w:t xml:space="preserve">                                                                                                           </w:t>
      </w:r>
      <w:r w:rsidR="00C950F4" w:rsidRPr="00C950F4">
        <w:rPr>
          <w:szCs w:val="28"/>
        </w:rPr>
        <w:t>А попробуйте отгадать загадку?</w:t>
      </w:r>
      <w:r w:rsidR="00C950F4">
        <w:rPr>
          <w:szCs w:val="28"/>
        </w:rPr>
        <w:t xml:space="preserve"> </w:t>
      </w:r>
      <w:proofErr w:type="gramStart"/>
      <w:r w:rsidR="00C950F4" w:rsidRPr="00C950F4">
        <w:rPr>
          <w:i/>
          <w:szCs w:val="28"/>
        </w:rPr>
        <w:t>(</w:t>
      </w:r>
      <w:r w:rsidR="00401F09" w:rsidRPr="00401F09">
        <w:rPr>
          <w:color w:val="76725B"/>
          <w:szCs w:val="37"/>
          <w:shd w:val="clear" w:color="auto" w:fill="FFFFFF"/>
        </w:rPr>
        <w:t>Планета голубая,</w:t>
      </w:r>
      <w:r w:rsidR="00401F09">
        <w:rPr>
          <w:color w:val="76725B"/>
          <w:szCs w:val="37"/>
        </w:rPr>
        <w:t xml:space="preserve"> </w:t>
      </w:r>
      <w:r w:rsidR="00401F09" w:rsidRPr="00401F09">
        <w:rPr>
          <w:color w:val="76725B"/>
          <w:szCs w:val="37"/>
          <w:shd w:val="clear" w:color="auto" w:fill="FFFFFF"/>
        </w:rPr>
        <w:t>Любимая, родная,</w:t>
      </w:r>
      <w:r w:rsidR="00401F09">
        <w:rPr>
          <w:color w:val="76725B"/>
          <w:szCs w:val="37"/>
        </w:rPr>
        <w:t xml:space="preserve"> </w:t>
      </w:r>
      <w:r w:rsidR="00401F09" w:rsidRPr="00401F09">
        <w:rPr>
          <w:color w:val="76725B"/>
          <w:szCs w:val="37"/>
          <w:shd w:val="clear" w:color="auto" w:fill="FFFFFF"/>
        </w:rPr>
        <w:t>Она твоя, она моя,</w:t>
      </w:r>
      <w:r w:rsidR="00401F09">
        <w:rPr>
          <w:color w:val="76725B"/>
          <w:szCs w:val="37"/>
        </w:rPr>
        <w:t xml:space="preserve"> </w:t>
      </w:r>
      <w:r w:rsidR="00401F09" w:rsidRPr="00401F09">
        <w:rPr>
          <w:color w:val="76725B"/>
          <w:szCs w:val="37"/>
          <w:shd w:val="clear" w:color="auto" w:fill="FFFFFF"/>
        </w:rPr>
        <w:t>называется...</w:t>
      </w:r>
      <w:proofErr w:type="gramEnd"/>
      <w:r w:rsidR="00401F09">
        <w:rPr>
          <w:color w:val="76725B"/>
          <w:szCs w:val="37"/>
        </w:rPr>
        <w:t xml:space="preserve"> </w:t>
      </w:r>
      <w:r w:rsidR="00401F09" w:rsidRPr="00401F09">
        <w:rPr>
          <w:rFonts w:ascii="Trebuchet MS" w:hAnsi="Trebuchet MS"/>
          <w:color w:val="76725B"/>
          <w:sz w:val="28"/>
          <w:szCs w:val="37"/>
          <w:shd w:val="clear" w:color="auto" w:fill="FFFFFF"/>
        </w:rPr>
        <w:t>Ответ: (земл</w:t>
      </w:r>
      <w:r w:rsidR="00401F09">
        <w:rPr>
          <w:rFonts w:ascii="Trebuchet MS" w:hAnsi="Trebuchet MS"/>
          <w:color w:val="76725B"/>
          <w:sz w:val="28"/>
          <w:szCs w:val="37"/>
          <w:shd w:val="clear" w:color="auto" w:fill="FFFFFF"/>
        </w:rPr>
        <w:t>я).</w:t>
      </w:r>
      <w:r w:rsidR="00C950F4">
        <w:rPr>
          <w:i/>
          <w:szCs w:val="28"/>
        </w:rPr>
        <w:t xml:space="preserve">            </w:t>
      </w:r>
      <w:r w:rsidR="00401F09">
        <w:rPr>
          <w:i/>
          <w:szCs w:val="28"/>
        </w:rPr>
        <w:t>Или</w:t>
      </w:r>
      <w:proofErr w:type="gramStart"/>
      <w:r w:rsidR="00401F09">
        <w:rPr>
          <w:i/>
          <w:szCs w:val="28"/>
        </w:rPr>
        <w:t xml:space="preserve">  </w:t>
      </w:r>
      <w:r w:rsidR="00C950F4">
        <w:rPr>
          <w:i/>
          <w:szCs w:val="28"/>
        </w:rPr>
        <w:t xml:space="preserve">  </w:t>
      </w:r>
      <w:r w:rsidR="0029130E">
        <w:rPr>
          <w:szCs w:val="28"/>
        </w:rPr>
        <w:t xml:space="preserve">  </w:t>
      </w:r>
      <w:r w:rsidR="00401F09" w:rsidRPr="00401F09">
        <w:rPr>
          <w:szCs w:val="28"/>
        </w:rPr>
        <w:tab/>
      </w:r>
      <w:r w:rsidR="00401F09" w:rsidRPr="00401F09">
        <w:rPr>
          <w:color w:val="76725B"/>
          <w:szCs w:val="37"/>
          <w:shd w:val="clear" w:color="auto" w:fill="FFFFFF"/>
        </w:rPr>
        <w:t>Н</w:t>
      </w:r>
      <w:proofErr w:type="gramEnd"/>
      <w:r w:rsidR="00401F09" w:rsidRPr="00401F09">
        <w:rPr>
          <w:color w:val="76725B"/>
          <w:szCs w:val="37"/>
          <w:shd w:val="clear" w:color="auto" w:fill="FFFFFF"/>
        </w:rPr>
        <w:t>ет планеты краше и милей</w:t>
      </w:r>
      <w:r w:rsidR="00401F09" w:rsidRPr="00401F09">
        <w:rPr>
          <w:color w:val="76725B"/>
          <w:szCs w:val="37"/>
        </w:rPr>
        <w:t xml:space="preserve">  </w:t>
      </w:r>
      <w:r w:rsidR="00401F09" w:rsidRPr="00401F09">
        <w:rPr>
          <w:color w:val="76725B"/>
          <w:szCs w:val="37"/>
          <w:shd w:val="clear" w:color="auto" w:fill="FFFFFF"/>
        </w:rPr>
        <w:t>Для животных, насекомых, птиц, людей…</w:t>
      </w:r>
      <w:r w:rsidR="00401F09" w:rsidRPr="00401F09">
        <w:rPr>
          <w:color w:val="76725B"/>
          <w:szCs w:val="37"/>
        </w:rPr>
        <w:t xml:space="preserve">   </w:t>
      </w:r>
      <w:r w:rsidR="00401F09" w:rsidRPr="00401F09">
        <w:rPr>
          <w:color w:val="76725B"/>
          <w:szCs w:val="37"/>
          <w:shd w:val="clear" w:color="auto" w:fill="FFFFFF"/>
        </w:rPr>
        <w:t>Реки, горы и бескрайние поля</w:t>
      </w:r>
      <w:r w:rsidR="00401F09" w:rsidRPr="00401F09">
        <w:rPr>
          <w:color w:val="76725B"/>
          <w:szCs w:val="37"/>
        </w:rPr>
        <w:t xml:space="preserve">  </w:t>
      </w:r>
      <w:r w:rsidR="00401F09" w:rsidRPr="00401F09">
        <w:rPr>
          <w:color w:val="76725B"/>
          <w:szCs w:val="37"/>
          <w:shd w:val="clear" w:color="auto" w:fill="FFFFFF"/>
        </w:rPr>
        <w:t xml:space="preserve">На планете, что зовем… </w:t>
      </w:r>
      <w:r w:rsidR="00401F09" w:rsidRPr="00401F09">
        <w:rPr>
          <w:rFonts w:ascii="Trebuchet MS" w:hAnsi="Trebuchet MS"/>
          <w:color w:val="76725B"/>
          <w:szCs w:val="37"/>
          <w:shd w:val="clear" w:color="auto" w:fill="FFFFFF"/>
        </w:rPr>
        <w:t>(Земля.)</w:t>
      </w:r>
      <w:r w:rsidR="00401F09" w:rsidRPr="00401F09">
        <w:rPr>
          <w:sz w:val="16"/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</w:r>
      <w:r w:rsidR="00401F09">
        <w:rPr>
          <w:szCs w:val="28"/>
        </w:rPr>
        <w:tab/>
        <w:t xml:space="preserve"> </w:t>
      </w:r>
      <w:r w:rsidR="0066615E" w:rsidRPr="0066615E">
        <w:rPr>
          <w:b/>
          <w:szCs w:val="28"/>
        </w:rPr>
        <w:t>СЛАЙД</w:t>
      </w:r>
      <w:r w:rsidR="0029130E">
        <w:rPr>
          <w:b/>
          <w:szCs w:val="28"/>
        </w:rPr>
        <w:t xml:space="preserve">  2.  </w:t>
      </w:r>
      <w:r w:rsidR="0066615E" w:rsidRPr="0066615E">
        <w:rPr>
          <w:b/>
          <w:szCs w:val="28"/>
        </w:rPr>
        <w:t>Земля.</w:t>
      </w:r>
      <w:r w:rsidR="0066615E">
        <w:rPr>
          <w:szCs w:val="28"/>
        </w:rPr>
        <w:t xml:space="preserve">               </w:t>
      </w:r>
      <w:r w:rsidR="0066615E" w:rsidRPr="0066615E">
        <w:rPr>
          <w:i/>
          <w:szCs w:val="28"/>
        </w:rPr>
        <w:t xml:space="preserve"> </w:t>
      </w:r>
      <w:r w:rsidR="0066615E">
        <w:rPr>
          <w:i/>
          <w:szCs w:val="28"/>
        </w:rPr>
        <w:t xml:space="preserve">                                                                                      </w:t>
      </w:r>
      <w:r w:rsidR="00C950F4">
        <w:rPr>
          <w:szCs w:val="28"/>
        </w:rPr>
        <w:t xml:space="preserve">А наша Земля похожа на круг, шар?  </w:t>
      </w:r>
      <w:r w:rsidR="0066615E">
        <w:rPr>
          <w:szCs w:val="28"/>
        </w:rPr>
        <w:t xml:space="preserve">                                                                                                               </w:t>
      </w:r>
      <w:r w:rsidR="0066615E">
        <w:rPr>
          <w:szCs w:val="28"/>
        </w:rPr>
        <w:lastRenderedPageBreak/>
        <w:t xml:space="preserve">Ребята, планета Земля большая, огромная, где ВСЕ   живут. </w:t>
      </w:r>
      <w:r w:rsidR="0066615E" w:rsidRPr="0066615E">
        <w:rPr>
          <w:b/>
          <w:szCs w:val="28"/>
        </w:rPr>
        <w:t>СМОТРИМ   НА   СЛАЙД   Земля.</w:t>
      </w:r>
      <w:r w:rsidR="0066615E">
        <w:rPr>
          <w:b/>
          <w:szCs w:val="28"/>
        </w:rPr>
        <w:t xml:space="preserve">    </w:t>
      </w:r>
      <w:r w:rsidR="0066615E" w:rsidRPr="0066615E">
        <w:rPr>
          <w:szCs w:val="28"/>
        </w:rPr>
        <w:t>Но у</w:t>
      </w:r>
      <w:r w:rsidR="0066615E">
        <w:rPr>
          <w:szCs w:val="28"/>
        </w:rPr>
        <w:t xml:space="preserve"> каждого человека есть свой  город, свой уголочек Земли, где он живет!                                          А вот мы с </w:t>
      </w:r>
      <w:proofErr w:type="gramStart"/>
      <w:r w:rsidR="0066615E">
        <w:rPr>
          <w:szCs w:val="28"/>
        </w:rPr>
        <w:t>вами</w:t>
      </w:r>
      <w:proofErr w:type="gramEnd"/>
      <w:r w:rsidR="0066615E">
        <w:rPr>
          <w:szCs w:val="28"/>
        </w:rPr>
        <w:t xml:space="preserve"> где живем?  Как называется</w:t>
      </w:r>
      <w:r w:rsidR="00D65E0D">
        <w:rPr>
          <w:szCs w:val="28"/>
        </w:rPr>
        <w:t xml:space="preserve"> наш уголочек Земли, наш город? (</w:t>
      </w:r>
      <w:r w:rsidR="00D65E0D" w:rsidRPr="00D65E0D">
        <w:rPr>
          <w:i/>
          <w:szCs w:val="28"/>
        </w:rPr>
        <w:t>Охотск)</w:t>
      </w:r>
      <w:r w:rsidR="0066615E">
        <w:rPr>
          <w:szCs w:val="28"/>
        </w:rPr>
        <w:t xml:space="preserve">  </w:t>
      </w:r>
      <w:r w:rsidR="00D65E0D">
        <w:rPr>
          <w:szCs w:val="28"/>
        </w:rPr>
        <w:t xml:space="preserve">        Правильно, здесь в Охотске мы родились, живём, растем, радуемся.</w:t>
      </w:r>
      <w:r w:rsidR="0029130E">
        <w:rPr>
          <w:szCs w:val="28"/>
        </w:rPr>
        <w:t xml:space="preserve"> А как нам </w:t>
      </w:r>
      <w:proofErr w:type="gramStart"/>
      <w:r w:rsidR="0029130E">
        <w:rPr>
          <w:szCs w:val="28"/>
        </w:rPr>
        <w:t>получше</w:t>
      </w:r>
      <w:proofErr w:type="gramEnd"/>
      <w:r w:rsidR="0029130E">
        <w:rPr>
          <w:szCs w:val="28"/>
        </w:rPr>
        <w:t xml:space="preserve"> наш г</w:t>
      </w:r>
      <w:r w:rsidR="00A16D5F">
        <w:rPr>
          <w:szCs w:val="28"/>
        </w:rPr>
        <w:t xml:space="preserve">ород рассмотреть. </w:t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</w:r>
      <w:r w:rsidR="00A16D5F">
        <w:rPr>
          <w:szCs w:val="28"/>
        </w:rPr>
        <w:tab/>
        <w:t xml:space="preserve">        </w:t>
      </w:r>
      <w:r w:rsidR="00D65E0D">
        <w:rPr>
          <w:szCs w:val="28"/>
        </w:rPr>
        <w:t xml:space="preserve">- Ой, ребята, слушайте, я что-то слышу (музыка ветра). </w:t>
      </w:r>
      <w:r w:rsidR="00D65E0D" w:rsidRPr="00D65E0D">
        <w:rPr>
          <w:b/>
          <w:szCs w:val="28"/>
        </w:rPr>
        <w:t>Залетает шарик</w:t>
      </w:r>
      <w:r w:rsidR="00D65E0D">
        <w:rPr>
          <w:b/>
          <w:szCs w:val="28"/>
        </w:rPr>
        <w:t xml:space="preserve"> (с гелием)</w:t>
      </w:r>
      <w:r w:rsidR="00D65E0D" w:rsidRPr="00D65E0D">
        <w:rPr>
          <w:b/>
          <w:szCs w:val="28"/>
        </w:rPr>
        <w:t xml:space="preserve"> с конвертом </w:t>
      </w:r>
      <w:r w:rsidR="00D65E0D" w:rsidRPr="00723026">
        <w:rPr>
          <w:b/>
          <w:szCs w:val="28"/>
        </w:rPr>
        <w:t>(внутри разрезная картинка и диск).</w:t>
      </w:r>
      <w:r w:rsidR="0066615E" w:rsidRPr="00723026">
        <w:rPr>
          <w:b/>
          <w:szCs w:val="28"/>
        </w:rPr>
        <w:t xml:space="preserve"> </w:t>
      </w:r>
      <w:r w:rsidR="00D65E0D" w:rsidRPr="00723026">
        <w:rPr>
          <w:b/>
          <w:szCs w:val="28"/>
        </w:rPr>
        <w:t xml:space="preserve">                                                                                                     </w:t>
      </w:r>
      <w:r w:rsidR="00D65E0D" w:rsidRPr="00D65E0D">
        <w:rPr>
          <w:szCs w:val="28"/>
        </w:rPr>
        <w:t xml:space="preserve">– Ребята, </w:t>
      </w:r>
      <w:r w:rsidR="00723026">
        <w:rPr>
          <w:szCs w:val="28"/>
        </w:rPr>
        <w:t>по</w:t>
      </w:r>
      <w:r w:rsidR="00D65E0D" w:rsidRPr="00D65E0D">
        <w:rPr>
          <w:szCs w:val="28"/>
        </w:rPr>
        <w:t>смотрите</w:t>
      </w:r>
      <w:r w:rsidR="00723026">
        <w:rPr>
          <w:szCs w:val="28"/>
        </w:rPr>
        <w:t>, что это! Странный конверт, на нем ничего не написано, давайте откроем конверт и посмотри</w:t>
      </w:r>
      <w:r w:rsidR="0029130E">
        <w:rPr>
          <w:szCs w:val="28"/>
        </w:rPr>
        <w:t>м</w:t>
      </w:r>
      <w:r w:rsidR="00723026">
        <w:rPr>
          <w:szCs w:val="28"/>
        </w:rPr>
        <w:t xml:space="preserve">, что там? </w:t>
      </w:r>
      <w:r w:rsidR="0066615E" w:rsidRPr="00D65E0D">
        <w:rPr>
          <w:b/>
          <w:szCs w:val="28"/>
        </w:rPr>
        <w:t xml:space="preserve">      </w:t>
      </w:r>
      <w:r w:rsidR="00723026">
        <w:rPr>
          <w:b/>
          <w:szCs w:val="28"/>
        </w:rPr>
        <w:t xml:space="preserve"> (Охотское побережье, природа).</w:t>
      </w:r>
      <w:r w:rsidR="0066615E" w:rsidRPr="00D65E0D">
        <w:rPr>
          <w:b/>
          <w:szCs w:val="28"/>
        </w:rPr>
        <w:t xml:space="preserve">  </w:t>
      </w:r>
      <w:r w:rsidR="0066615E" w:rsidRPr="00723026">
        <w:rPr>
          <w:szCs w:val="28"/>
        </w:rPr>
        <w:t xml:space="preserve"> </w:t>
      </w:r>
      <w:r w:rsidR="00723026" w:rsidRPr="00723026">
        <w:rPr>
          <w:szCs w:val="28"/>
        </w:rPr>
        <w:t>Кто-то разрезал картинку, надо её сложить и тогда мы узнаем</w:t>
      </w:r>
      <w:r w:rsidR="00723026">
        <w:rPr>
          <w:szCs w:val="28"/>
        </w:rPr>
        <w:t>,</w:t>
      </w:r>
      <w:r w:rsidR="00723026" w:rsidRPr="00723026">
        <w:rPr>
          <w:szCs w:val="28"/>
        </w:rPr>
        <w:t xml:space="preserve"> что же изображено на ней.</w:t>
      </w:r>
      <w:r w:rsidR="0066615E" w:rsidRPr="00723026">
        <w:rPr>
          <w:i/>
          <w:szCs w:val="28"/>
        </w:rPr>
        <w:t xml:space="preserve">    </w:t>
      </w:r>
      <w:r w:rsidR="00723026">
        <w:rPr>
          <w:i/>
          <w:szCs w:val="28"/>
        </w:rPr>
        <w:t>(</w:t>
      </w:r>
      <w:r w:rsidR="0066615E" w:rsidRPr="00723026">
        <w:rPr>
          <w:i/>
          <w:szCs w:val="28"/>
        </w:rPr>
        <w:t xml:space="preserve"> </w:t>
      </w:r>
      <w:r w:rsidR="00723026">
        <w:rPr>
          <w:i/>
          <w:szCs w:val="28"/>
        </w:rPr>
        <w:t xml:space="preserve">Прикрепляют на магнитную доску). </w:t>
      </w:r>
      <w:r w:rsidR="00723026" w:rsidRPr="00723026">
        <w:rPr>
          <w:szCs w:val="28"/>
        </w:rPr>
        <w:t>Что это?</w:t>
      </w:r>
      <w:r w:rsidR="0066615E" w:rsidRPr="00723026">
        <w:rPr>
          <w:i/>
          <w:szCs w:val="28"/>
        </w:rPr>
        <w:t xml:space="preserve">      </w:t>
      </w:r>
      <w:r w:rsidR="00723026">
        <w:rPr>
          <w:b/>
          <w:szCs w:val="28"/>
        </w:rPr>
        <w:t xml:space="preserve">                                                                                                                                        </w:t>
      </w:r>
      <w:r w:rsidR="00723026" w:rsidRPr="00723026">
        <w:rPr>
          <w:szCs w:val="28"/>
        </w:rPr>
        <w:t>- Ребята, да это же наш Охотск, наша Охотская природа. Вам она нравится?</w:t>
      </w:r>
      <w:r w:rsidR="0066615E" w:rsidRPr="00723026">
        <w:rPr>
          <w:b/>
          <w:szCs w:val="28"/>
        </w:rPr>
        <w:t xml:space="preserve">   </w:t>
      </w:r>
      <w:r w:rsidR="00723026" w:rsidRPr="00723026">
        <w:rPr>
          <w:b/>
          <w:szCs w:val="28"/>
        </w:rPr>
        <w:t xml:space="preserve">   </w:t>
      </w:r>
      <w:r w:rsidR="00723026">
        <w:rPr>
          <w:b/>
          <w:szCs w:val="28"/>
        </w:rPr>
        <w:t xml:space="preserve">                                       -  </w:t>
      </w:r>
      <w:r w:rsidR="00723026" w:rsidRPr="00723026">
        <w:rPr>
          <w:szCs w:val="28"/>
        </w:rPr>
        <w:t xml:space="preserve">В конверте еще что-то лежит. </w:t>
      </w:r>
      <w:r w:rsidR="00723026" w:rsidRPr="00723026">
        <w:rPr>
          <w:i/>
          <w:szCs w:val="28"/>
        </w:rPr>
        <w:t>(Диск).</w:t>
      </w:r>
      <w:r w:rsidR="00723026" w:rsidRPr="00723026">
        <w:rPr>
          <w:b/>
          <w:szCs w:val="28"/>
        </w:rPr>
        <w:t xml:space="preserve">   </w:t>
      </w:r>
      <w:r w:rsidR="00723026">
        <w:rPr>
          <w:b/>
          <w:szCs w:val="28"/>
        </w:rPr>
        <w:t xml:space="preserve"> </w:t>
      </w:r>
      <w:r w:rsidR="00723026" w:rsidRPr="00723026">
        <w:rPr>
          <w:szCs w:val="28"/>
        </w:rPr>
        <w:t xml:space="preserve">Давайте послушаем, что на нем записано! </w:t>
      </w:r>
      <w:r w:rsidR="00723026" w:rsidRPr="00723026">
        <w:rPr>
          <w:i/>
          <w:szCs w:val="28"/>
        </w:rPr>
        <w:t>(имитация)</w:t>
      </w:r>
      <w:r w:rsidR="00C91B1F">
        <w:rPr>
          <w:i/>
          <w:szCs w:val="28"/>
        </w:rPr>
        <w:t>.</w:t>
      </w:r>
      <w:r w:rsidR="00C91B1F">
        <w:rPr>
          <w:i/>
          <w:szCs w:val="28"/>
        </w:rPr>
        <w:tab/>
      </w:r>
      <w:r w:rsidR="00C91B1F">
        <w:rPr>
          <w:i/>
          <w:szCs w:val="28"/>
        </w:rPr>
        <w:tab/>
      </w:r>
      <w:r w:rsidR="00C91B1F">
        <w:rPr>
          <w:i/>
          <w:szCs w:val="28"/>
        </w:rPr>
        <w:tab/>
      </w:r>
      <w:r w:rsidR="00C91B1F">
        <w:rPr>
          <w:i/>
          <w:szCs w:val="28"/>
        </w:rPr>
        <w:tab/>
      </w:r>
      <w:r w:rsidR="00C91B1F">
        <w:rPr>
          <w:i/>
          <w:szCs w:val="28"/>
        </w:rPr>
        <w:tab/>
      </w:r>
      <w:r w:rsidR="00C91B1F">
        <w:rPr>
          <w:i/>
          <w:szCs w:val="28"/>
        </w:rPr>
        <w:tab/>
      </w:r>
      <w:r w:rsidR="00C91B1F">
        <w:rPr>
          <w:i/>
          <w:szCs w:val="28"/>
        </w:rPr>
        <w:tab/>
      </w:r>
      <w:r w:rsidR="00C91B1F">
        <w:rPr>
          <w:b/>
          <w:szCs w:val="28"/>
        </w:rPr>
        <w:t>СЛАЙД   3.</w:t>
      </w:r>
      <w:r w:rsidR="00723026">
        <w:rPr>
          <w:b/>
          <w:szCs w:val="28"/>
        </w:rPr>
        <w:t xml:space="preserve">   Земля</w:t>
      </w:r>
      <w:r w:rsidR="00C91B1F">
        <w:rPr>
          <w:b/>
          <w:szCs w:val="28"/>
        </w:rPr>
        <w:t xml:space="preserve"> плачет</w:t>
      </w:r>
      <w:r w:rsidR="00723026">
        <w:rPr>
          <w:b/>
          <w:szCs w:val="28"/>
        </w:rPr>
        <w:t>.</w:t>
      </w:r>
      <w:r w:rsidR="00723026" w:rsidRPr="00723026">
        <w:rPr>
          <w:b/>
          <w:szCs w:val="28"/>
        </w:rPr>
        <w:t xml:space="preserve">   </w:t>
      </w:r>
    </w:p>
    <w:p w:rsidR="00C950F4" w:rsidRDefault="00723026" w:rsidP="00647823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723026">
        <w:rPr>
          <w:b/>
          <w:szCs w:val="28"/>
        </w:rPr>
        <w:t xml:space="preserve"> </w:t>
      </w:r>
      <w:r w:rsidRPr="00886236">
        <w:rPr>
          <w:i/>
          <w:szCs w:val="28"/>
          <w:u w:val="single"/>
        </w:rPr>
        <w:t>- Раздается голос Земли</w:t>
      </w:r>
      <w:r w:rsidRPr="00886236">
        <w:rPr>
          <w:i/>
          <w:szCs w:val="28"/>
        </w:rPr>
        <w:t>:</w:t>
      </w:r>
      <w:r>
        <w:rPr>
          <w:b/>
          <w:szCs w:val="28"/>
        </w:rPr>
        <w:t xml:space="preserve"> </w:t>
      </w:r>
      <w:r w:rsidRPr="00723026">
        <w:rPr>
          <w:b/>
          <w:szCs w:val="28"/>
        </w:rPr>
        <w:t xml:space="preserve">     </w:t>
      </w:r>
      <w:r w:rsidRPr="00723026">
        <w:rPr>
          <w:szCs w:val="28"/>
        </w:rPr>
        <w:t>Я – Охотская Земля!</w:t>
      </w:r>
      <w:r w:rsidR="0066615E" w:rsidRPr="00723026">
        <w:rPr>
          <w:b/>
          <w:szCs w:val="28"/>
        </w:rPr>
        <w:t xml:space="preserve">  </w:t>
      </w:r>
      <w:r w:rsidRPr="004A39F1">
        <w:rPr>
          <w:szCs w:val="28"/>
        </w:rPr>
        <w:t>Сейчас очень я больна!</w:t>
      </w:r>
      <w:r>
        <w:rPr>
          <w:b/>
          <w:szCs w:val="28"/>
        </w:rPr>
        <w:t xml:space="preserve"> </w:t>
      </w:r>
      <w:r w:rsidR="004A39F1" w:rsidRPr="00886236">
        <w:rPr>
          <w:szCs w:val="28"/>
        </w:rPr>
        <w:t>И в этом, поверьте, людей вина</w:t>
      </w:r>
      <w:r w:rsidR="00886236" w:rsidRPr="00886236">
        <w:rPr>
          <w:szCs w:val="28"/>
        </w:rPr>
        <w:t>. Прошу, помогите мне друзья. Буду здоровой и счастливой я.</w:t>
      </w:r>
      <w:r w:rsidR="00886236">
        <w:rPr>
          <w:szCs w:val="28"/>
        </w:rPr>
        <w:t xml:space="preserve"> За это спасибо скажу вам всегда</w:t>
      </w:r>
      <w:r w:rsidR="00886236" w:rsidRPr="00886236">
        <w:rPr>
          <w:szCs w:val="28"/>
        </w:rPr>
        <w:t>!</w:t>
      </w:r>
    </w:p>
    <w:p w:rsidR="00886236" w:rsidRDefault="00886236" w:rsidP="00647823">
      <w:pPr>
        <w:pStyle w:val="11"/>
        <w:shd w:val="clear" w:color="auto" w:fill="FFFFFF"/>
        <w:spacing w:before="280" w:line="240" w:lineRule="auto"/>
        <w:rPr>
          <w:i/>
          <w:szCs w:val="28"/>
        </w:rPr>
      </w:pPr>
      <w:r w:rsidRPr="00886236">
        <w:rPr>
          <w:i/>
          <w:szCs w:val="28"/>
          <w:u w:val="single"/>
        </w:rPr>
        <w:t>Воспитатель</w:t>
      </w:r>
      <w:r>
        <w:rPr>
          <w:szCs w:val="28"/>
        </w:rPr>
        <w:t xml:space="preserve">: -  Что такое? Что случилось с Охотской Землей? </w:t>
      </w:r>
      <w:r w:rsidRPr="00886236">
        <w:rPr>
          <w:i/>
          <w:szCs w:val="28"/>
        </w:rPr>
        <w:t>(в опасности).</w:t>
      </w:r>
      <w:r>
        <w:rPr>
          <w:szCs w:val="28"/>
        </w:rPr>
        <w:t xml:space="preserve"> О чем просит нас наша Охотская Земля</w:t>
      </w:r>
      <w:r w:rsidRPr="00886236">
        <w:rPr>
          <w:i/>
          <w:szCs w:val="28"/>
        </w:rPr>
        <w:t>? (чтобы мы её  спасли, помогли ей, защитили).</w:t>
      </w:r>
    </w:p>
    <w:p w:rsidR="00C91B1F" w:rsidRDefault="00886236" w:rsidP="004156C8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886236">
        <w:rPr>
          <w:b/>
          <w:szCs w:val="28"/>
        </w:rPr>
        <w:t xml:space="preserve">Стук в </w:t>
      </w:r>
      <w:r>
        <w:rPr>
          <w:b/>
          <w:szCs w:val="28"/>
        </w:rPr>
        <w:t xml:space="preserve">дверь. Заходит Почтальон Печкин </w:t>
      </w:r>
      <w:r w:rsidRPr="00886236">
        <w:rPr>
          <w:szCs w:val="28"/>
        </w:rPr>
        <w:t>(ребенок подготовительной группы)</w:t>
      </w:r>
      <w:r w:rsidR="00183B55">
        <w:rPr>
          <w:szCs w:val="28"/>
        </w:rPr>
        <w:t>,</w:t>
      </w:r>
      <w:r>
        <w:rPr>
          <w:b/>
          <w:szCs w:val="28"/>
        </w:rPr>
        <w:t xml:space="preserve"> приносит посылку.</w:t>
      </w:r>
      <w:r w:rsidR="00183B55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83B55" w:rsidRPr="004156C8">
        <w:rPr>
          <w:i/>
          <w:szCs w:val="28"/>
          <w:u w:val="single"/>
        </w:rPr>
        <w:t>Печкин</w:t>
      </w:r>
      <w:r w:rsidR="00183B55" w:rsidRPr="00183B55">
        <w:rPr>
          <w:i/>
          <w:szCs w:val="28"/>
        </w:rPr>
        <w:t>:</w:t>
      </w:r>
      <w:r w:rsidR="00183B55">
        <w:rPr>
          <w:b/>
          <w:szCs w:val="28"/>
        </w:rPr>
        <w:t xml:space="preserve"> </w:t>
      </w:r>
      <w:r w:rsidR="00183B55" w:rsidRPr="00183B55">
        <w:rPr>
          <w:szCs w:val="28"/>
        </w:rPr>
        <w:t>Это я – Почтальон Печкин, принес вам по</w:t>
      </w:r>
      <w:r w:rsidR="00183B55">
        <w:rPr>
          <w:szCs w:val="28"/>
        </w:rPr>
        <w:t>сылку от нашей Охотской Земли</w:t>
      </w:r>
      <w:r w:rsidR="00183B55" w:rsidRPr="00183B55">
        <w:rPr>
          <w:szCs w:val="28"/>
        </w:rPr>
        <w:t>.</w:t>
      </w:r>
      <w:r w:rsidR="00183B55">
        <w:rPr>
          <w:szCs w:val="28"/>
        </w:rPr>
        <w:t xml:space="preserve"> Она в опасности, а я знаю,  чтобы </w:t>
      </w:r>
      <w:r w:rsidR="00C91B1F">
        <w:rPr>
          <w:szCs w:val="28"/>
        </w:rPr>
        <w:t xml:space="preserve">её  </w:t>
      </w:r>
      <w:r w:rsidR="00183B55">
        <w:rPr>
          <w:szCs w:val="28"/>
        </w:rPr>
        <w:t>спасти надо посылку получить и расписаться, но я вам её не отдам.</w:t>
      </w:r>
      <w:r w:rsidR="004156C8">
        <w:rPr>
          <w:szCs w:val="28"/>
        </w:rPr>
        <w:t xml:space="preserve">                 </w:t>
      </w:r>
      <w:r w:rsidR="004156C8" w:rsidRPr="004156C8">
        <w:rPr>
          <w:i/>
          <w:szCs w:val="28"/>
          <w:u w:val="single"/>
        </w:rPr>
        <w:t>Воспитатель:</w:t>
      </w:r>
      <w:r w:rsidR="004156C8">
        <w:rPr>
          <w:szCs w:val="28"/>
        </w:rPr>
        <w:t xml:space="preserve">  Почему?                                                                                                                                                                </w:t>
      </w:r>
      <w:r w:rsidR="004156C8" w:rsidRPr="004156C8">
        <w:rPr>
          <w:i/>
          <w:szCs w:val="28"/>
          <w:u w:val="single"/>
        </w:rPr>
        <w:t>Печкин</w:t>
      </w:r>
      <w:r w:rsidR="004156C8" w:rsidRPr="004156C8">
        <w:rPr>
          <w:i/>
          <w:szCs w:val="28"/>
        </w:rPr>
        <w:t>:</w:t>
      </w:r>
      <w:r w:rsidR="004156C8">
        <w:rPr>
          <w:szCs w:val="28"/>
        </w:rPr>
        <w:t xml:space="preserve"> Потому, что надо вначале загадку отгадать.                                                                                                         </w:t>
      </w:r>
      <w:r w:rsidR="004156C8" w:rsidRPr="004156C8">
        <w:rPr>
          <w:i/>
          <w:szCs w:val="28"/>
          <w:u w:val="single"/>
        </w:rPr>
        <w:t>Воспитатель:</w:t>
      </w:r>
      <w:r w:rsidR="004156C8">
        <w:rPr>
          <w:szCs w:val="28"/>
        </w:rPr>
        <w:t xml:space="preserve"> А мы умеем загадки отгадывать, загадывай!       </w:t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>
        <w:rPr>
          <w:b/>
          <w:szCs w:val="28"/>
        </w:rPr>
        <w:tab/>
      </w:r>
      <w:r w:rsidR="00C91B1F" w:rsidRPr="004156C8">
        <w:rPr>
          <w:b/>
          <w:szCs w:val="28"/>
        </w:rPr>
        <w:t xml:space="preserve">    </w:t>
      </w:r>
      <w:r w:rsidR="00C91B1F">
        <w:rPr>
          <w:b/>
          <w:szCs w:val="28"/>
        </w:rPr>
        <w:t xml:space="preserve">                              </w:t>
      </w:r>
      <w:r w:rsidR="00C91B1F" w:rsidRPr="004156C8">
        <w:rPr>
          <w:b/>
          <w:szCs w:val="28"/>
        </w:rPr>
        <w:t>СЛАЙД</w:t>
      </w:r>
      <w:r w:rsidR="00C91B1F">
        <w:rPr>
          <w:b/>
          <w:szCs w:val="28"/>
        </w:rPr>
        <w:t xml:space="preserve">  4. </w:t>
      </w:r>
      <w:r w:rsidR="00C91B1F" w:rsidRPr="004156C8">
        <w:rPr>
          <w:b/>
          <w:szCs w:val="28"/>
        </w:rPr>
        <w:t xml:space="preserve"> </w:t>
      </w:r>
      <w:r w:rsidR="00C91B1F">
        <w:rPr>
          <w:b/>
          <w:szCs w:val="28"/>
        </w:rPr>
        <w:t xml:space="preserve">   Загадка-</w:t>
      </w:r>
      <w:r w:rsidR="00C91B1F" w:rsidRPr="004156C8">
        <w:rPr>
          <w:b/>
          <w:szCs w:val="28"/>
        </w:rPr>
        <w:t>Воздух</w:t>
      </w:r>
      <w:r w:rsidR="00C91B1F">
        <w:rPr>
          <w:b/>
          <w:szCs w:val="28"/>
        </w:rPr>
        <w:t>.</w:t>
      </w:r>
      <w:r w:rsidR="00C91B1F" w:rsidRPr="004156C8">
        <w:rPr>
          <w:b/>
          <w:szCs w:val="28"/>
        </w:rPr>
        <w:t xml:space="preserve">                 </w:t>
      </w:r>
      <w:r w:rsidR="00C91B1F">
        <w:rPr>
          <w:szCs w:val="28"/>
        </w:rPr>
        <w:t xml:space="preserve">                                                          </w:t>
      </w:r>
    </w:p>
    <w:p w:rsidR="000154E8" w:rsidRDefault="00C91B1F" w:rsidP="004156C8">
      <w:pPr>
        <w:pStyle w:val="11"/>
        <w:shd w:val="clear" w:color="auto" w:fill="FFFFFF"/>
        <w:spacing w:before="280" w:line="240" w:lineRule="auto"/>
        <w:rPr>
          <w:b/>
          <w:szCs w:val="28"/>
        </w:rPr>
      </w:pPr>
      <w:r>
        <w:rPr>
          <w:szCs w:val="28"/>
        </w:rPr>
        <w:t xml:space="preserve"> </w:t>
      </w:r>
      <w:r w:rsidR="004156C8" w:rsidRPr="004156C8">
        <w:rPr>
          <w:i/>
          <w:szCs w:val="28"/>
          <w:u w:val="single"/>
        </w:rPr>
        <w:t>Печкин:</w:t>
      </w:r>
      <w:r w:rsidR="004156C8">
        <w:rPr>
          <w:szCs w:val="28"/>
        </w:rPr>
        <w:t xml:space="preserve"> Он нам нужен, чтоб дышать, Чтобы шарик надувать. С нами рядом каждый час, Но невидим он для нас </w:t>
      </w:r>
      <w:r w:rsidR="004156C8" w:rsidRPr="004156C8">
        <w:rPr>
          <w:i/>
          <w:szCs w:val="28"/>
          <w:u w:val="single"/>
        </w:rPr>
        <w:t>Дети:</w:t>
      </w:r>
      <w:r w:rsidR="004156C8">
        <w:rPr>
          <w:szCs w:val="28"/>
        </w:rPr>
        <w:t xml:space="preserve"> Воздух!                                                                                                                                       </w:t>
      </w:r>
      <w:r w:rsidR="004156C8" w:rsidRPr="004156C8">
        <w:rPr>
          <w:i/>
          <w:szCs w:val="28"/>
          <w:u w:val="single"/>
        </w:rPr>
        <w:t>Печкин:</w:t>
      </w:r>
      <w:r w:rsidR="004156C8">
        <w:rPr>
          <w:szCs w:val="28"/>
        </w:rPr>
        <w:t xml:space="preserve"> Отгадали, но я все равно вам посылку не отдам, ведь, чтобы спасти нашу Землю, нужно многое знать о Воздухе, а </w:t>
      </w:r>
      <w:proofErr w:type="gramStart"/>
      <w:r w:rsidR="004156C8">
        <w:rPr>
          <w:szCs w:val="28"/>
        </w:rPr>
        <w:t>вы</w:t>
      </w:r>
      <w:proofErr w:type="gramEnd"/>
      <w:r w:rsidR="004156C8">
        <w:rPr>
          <w:szCs w:val="28"/>
        </w:rPr>
        <w:t xml:space="preserve"> наверное не знаете!                                                                 </w:t>
      </w:r>
      <w:r w:rsidR="004156C8" w:rsidRPr="004156C8">
        <w:rPr>
          <w:i/>
          <w:szCs w:val="28"/>
          <w:u w:val="single"/>
        </w:rPr>
        <w:t>Воспитатель:</w:t>
      </w:r>
      <w:r w:rsidR="004156C8">
        <w:rPr>
          <w:szCs w:val="28"/>
        </w:rPr>
        <w:t xml:space="preserve"> А ты помоги нам </w:t>
      </w:r>
      <w:proofErr w:type="gramStart"/>
      <w:r w:rsidR="004156C8">
        <w:rPr>
          <w:szCs w:val="28"/>
        </w:rPr>
        <w:t>по</w:t>
      </w:r>
      <w:proofErr w:type="gramEnd"/>
      <w:r w:rsidR="00BF22F0">
        <w:rPr>
          <w:szCs w:val="28"/>
        </w:rPr>
        <w:t xml:space="preserve"> </w:t>
      </w:r>
      <w:r w:rsidR="004156C8">
        <w:rPr>
          <w:szCs w:val="28"/>
        </w:rPr>
        <w:t xml:space="preserve">больше </w:t>
      </w:r>
      <w:proofErr w:type="gramStart"/>
      <w:r w:rsidR="004156C8">
        <w:rPr>
          <w:szCs w:val="28"/>
        </w:rPr>
        <w:t>узнать</w:t>
      </w:r>
      <w:proofErr w:type="gramEnd"/>
      <w:r w:rsidR="004156C8">
        <w:rPr>
          <w:szCs w:val="28"/>
        </w:rPr>
        <w:t xml:space="preserve"> о воздухе, чтобы спасти нашу Охотскую Землю.</w:t>
      </w:r>
      <w:r w:rsidR="00BF22F0">
        <w:rPr>
          <w:szCs w:val="28"/>
        </w:rPr>
        <w:t xml:space="preserve">     </w:t>
      </w:r>
      <w:r w:rsidR="00BF22F0" w:rsidRPr="00BF22F0">
        <w:rPr>
          <w:i/>
          <w:szCs w:val="28"/>
          <w:u w:val="single"/>
        </w:rPr>
        <w:t>Печкин:</w:t>
      </w:r>
      <w:r w:rsidR="00BF22F0">
        <w:rPr>
          <w:szCs w:val="28"/>
        </w:rPr>
        <w:t xml:space="preserve"> Хорошо! Я постараюсь вам помочь. Держите посылку – ставит на стол.                         </w:t>
      </w:r>
      <w:r w:rsidR="00BF22F0" w:rsidRPr="00BF22F0">
        <w:rPr>
          <w:i/>
          <w:szCs w:val="28"/>
          <w:u w:val="single"/>
        </w:rPr>
        <w:t>Воспитатель:</w:t>
      </w:r>
      <w:r w:rsidR="00BF22F0">
        <w:rPr>
          <w:szCs w:val="28"/>
        </w:rPr>
        <w:t xml:space="preserve"> Давайте посмотрим, что Земля нам отправила (из посылки достает два воздушных шара) 1 большой – надутый, веселый и 2 – маленький, сдутый, грустный. </w:t>
      </w:r>
      <w:r w:rsidR="00BF22F0" w:rsidRPr="00BF22F0">
        <w:rPr>
          <w:b/>
          <w:szCs w:val="28"/>
        </w:rPr>
        <w:t>Нарисованы мордочки</w:t>
      </w:r>
      <w:r w:rsidR="00BF22F0">
        <w:rPr>
          <w:b/>
          <w:szCs w:val="28"/>
        </w:rPr>
        <w:t xml:space="preserve">.  </w:t>
      </w:r>
      <w:proofErr w:type="gramStart"/>
      <w:r w:rsidR="00BF22F0" w:rsidRPr="00BF22F0">
        <w:rPr>
          <w:szCs w:val="28"/>
        </w:rPr>
        <w:t>Ребята, посмотрите один шарик – такой веселый, довольный, толстый,  большой, а второй – грустный, худенький, маленький.</w:t>
      </w:r>
      <w:proofErr w:type="gramEnd"/>
      <w:r w:rsidR="00BF22F0" w:rsidRPr="00BF22F0">
        <w:rPr>
          <w:szCs w:val="28"/>
        </w:rPr>
        <w:t xml:space="preserve"> Как вы думаете, ПОЧЕМУ?</w:t>
      </w:r>
      <w:r w:rsidR="00BF22F0">
        <w:rPr>
          <w:b/>
          <w:szCs w:val="28"/>
        </w:rPr>
        <w:t xml:space="preserve">      </w:t>
      </w:r>
    </w:p>
    <w:p w:rsidR="009521AD" w:rsidRDefault="00BF22F0" w:rsidP="004156C8">
      <w:pPr>
        <w:pStyle w:val="11"/>
        <w:shd w:val="clear" w:color="auto" w:fill="FFFFFF"/>
        <w:spacing w:before="280" w:line="240" w:lineRule="auto"/>
        <w:rPr>
          <w:szCs w:val="28"/>
        </w:rPr>
      </w:pPr>
      <w:r>
        <w:rPr>
          <w:b/>
          <w:szCs w:val="28"/>
        </w:rPr>
        <w:t xml:space="preserve">             </w:t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  <w:t>СЛАЙД 5.  Шарики.</w:t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</w:r>
      <w:r w:rsidR="000154E8">
        <w:rPr>
          <w:b/>
          <w:szCs w:val="28"/>
        </w:rPr>
        <w:tab/>
        <w:t xml:space="preserve">                  </w:t>
      </w:r>
      <w:r w:rsidRPr="00BF22F0">
        <w:rPr>
          <w:i/>
          <w:szCs w:val="28"/>
          <w:u w:val="single"/>
        </w:rPr>
        <w:t>Дети:</w:t>
      </w:r>
      <w:r w:rsidRPr="00BF22F0">
        <w:rPr>
          <w:szCs w:val="28"/>
        </w:rPr>
        <w:t xml:space="preserve"> В грустном шарике мало воздуха, он </w:t>
      </w:r>
      <w:proofErr w:type="spellStart"/>
      <w:r w:rsidRPr="00BF22F0">
        <w:rPr>
          <w:szCs w:val="28"/>
        </w:rPr>
        <w:t>сдулся</w:t>
      </w:r>
      <w:proofErr w:type="spellEnd"/>
      <w:r w:rsidRPr="00BF22F0">
        <w:rPr>
          <w:szCs w:val="28"/>
        </w:rPr>
        <w:t xml:space="preserve"> и т.д.</w:t>
      </w:r>
      <w:r>
        <w:rPr>
          <w:szCs w:val="28"/>
        </w:rPr>
        <w:t xml:space="preserve">                                                                             </w:t>
      </w:r>
      <w:r w:rsidRPr="00BF22F0">
        <w:rPr>
          <w:i/>
          <w:szCs w:val="28"/>
          <w:u w:val="single"/>
        </w:rPr>
        <w:t>Воспитатель:</w:t>
      </w:r>
      <w:r>
        <w:rPr>
          <w:szCs w:val="28"/>
        </w:rPr>
        <w:t xml:space="preserve"> А что же надо сделать, чтобы шарик стал круглым, упругим, таким как вот этот.</w:t>
      </w:r>
      <w:r w:rsidR="00C174EF">
        <w:rPr>
          <w:szCs w:val="28"/>
        </w:rPr>
        <w:t xml:space="preserve">        </w:t>
      </w:r>
      <w:r w:rsidR="00C174EF" w:rsidRPr="00C174EF">
        <w:rPr>
          <w:i/>
          <w:szCs w:val="28"/>
          <w:u w:val="single"/>
        </w:rPr>
        <w:t>Дети:</w:t>
      </w:r>
      <w:r w:rsidR="00C174EF">
        <w:rPr>
          <w:szCs w:val="28"/>
        </w:rPr>
        <w:t xml:space="preserve"> Посильнее надуть его.                                                                                                                          Воспитатель: Если будем надувать шарик, что появится внутри</w:t>
      </w:r>
      <w:r w:rsidR="001828B4">
        <w:rPr>
          <w:szCs w:val="28"/>
        </w:rPr>
        <w:t xml:space="preserve"> </w:t>
      </w:r>
      <w:r w:rsidR="00C174EF">
        <w:rPr>
          <w:szCs w:val="28"/>
        </w:rPr>
        <w:t xml:space="preserve"> шарика.</w:t>
      </w:r>
      <w:r w:rsidR="00E325ED">
        <w:rPr>
          <w:szCs w:val="28"/>
        </w:rPr>
        <w:t xml:space="preserve">                                          </w:t>
      </w:r>
      <w:r w:rsidR="00E325ED" w:rsidRPr="00E325ED">
        <w:rPr>
          <w:i/>
          <w:szCs w:val="28"/>
          <w:u w:val="single"/>
        </w:rPr>
        <w:t>Дети:</w:t>
      </w:r>
      <w:r w:rsidR="00E325ED">
        <w:rPr>
          <w:szCs w:val="28"/>
        </w:rPr>
        <w:t xml:space="preserve"> Воздух!     </w:t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 w:rsidRPr="000154E8">
        <w:rPr>
          <w:b/>
          <w:szCs w:val="28"/>
        </w:rPr>
        <w:t>СЛАЙД 6.  Воздух можно почувствовать</w:t>
      </w:r>
      <w:r w:rsidR="000154E8">
        <w:rPr>
          <w:szCs w:val="28"/>
        </w:rPr>
        <w:t>.</w:t>
      </w:r>
      <w:r w:rsidR="00E325ED"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25ED" w:rsidRPr="00C91B1F">
        <w:rPr>
          <w:b/>
          <w:i/>
          <w:szCs w:val="28"/>
          <w:u w:val="single"/>
        </w:rPr>
        <w:t>1 эксперимент</w:t>
      </w:r>
      <w:r w:rsidR="00E325ED" w:rsidRPr="00E325ED">
        <w:rPr>
          <w:i/>
          <w:szCs w:val="28"/>
          <w:u w:val="single"/>
        </w:rPr>
        <w:t>:</w:t>
      </w:r>
      <w:r w:rsidR="00E325ED">
        <w:rPr>
          <w:i/>
          <w:szCs w:val="28"/>
          <w:u w:val="single"/>
        </w:rPr>
        <w:t xml:space="preserve"> </w:t>
      </w:r>
      <w:r w:rsidR="005B4827">
        <w:rPr>
          <w:szCs w:val="28"/>
        </w:rPr>
        <w:t>Ребята, а давайте попробуем в</w:t>
      </w:r>
      <w:r w:rsidR="00E325ED" w:rsidRPr="00E325ED">
        <w:rPr>
          <w:szCs w:val="28"/>
        </w:rPr>
        <w:t xml:space="preserve">дохнуть и выдохнуть воздух, поднесем ладошку ко рту -  выдохнем. Вы почувствовали воздух? </w:t>
      </w:r>
      <w:r w:rsidR="00E325ED" w:rsidRPr="00E325ED">
        <w:rPr>
          <w:i/>
          <w:szCs w:val="28"/>
        </w:rPr>
        <w:t>(Да)</w:t>
      </w:r>
      <w:r w:rsidR="00E325ED" w:rsidRPr="00E325ED">
        <w:rPr>
          <w:szCs w:val="28"/>
        </w:rPr>
        <w:t xml:space="preserve">  </w:t>
      </w:r>
      <w:proofErr w:type="gramStart"/>
      <w:r w:rsidR="00E325ED" w:rsidRPr="00E325ED">
        <w:rPr>
          <w:szCs w:val="28"/>
        </w:rPr>
        <w:t>Значит</w:t>
      </w:r>
      <w:proofErr w:type="gramEnd"/>
      <w:r w:rsidR="00E325ED" w:rsidRPr="00E325ED">
        <w:rPr>
          <w:szCs w:val="28"/>
        </w:rPr>
        <w:t xml:space="preserve"> воздух мы чувствуем?</w:t>
      </w:r>
      <w:r w:rsidR="00E325ED">
        <w:rPr>
          <w:szCs w:val="28"/>
        </w:rPr>
        <w:t xml:space="preserve">  </w:t>
      </w:r>
      <w:r w:rsidR="00E84D68">
        <w:rPr>
          <w:szCs w:val="28"/>
        </w:rPr>
        <w:t xml:space="preserve">А что воздух делает?  (движется, например если мы тоже подвигаемся вперед, то и воздух делает </w:t>
      </w:r>
      <w:proofErr w:type="gramStart"/>
      <w:r w:rsidR="00E84D68">
        <w:rPr>
          <w:szCs w:val="28"/>
        </w:rPr>
        <w:t>тоже самое</w:t>
      </w:r>
      <w:proofErr w:type="gramEnd"/>
      <w:r w:rsidR="00E84D68">
        <w:rPr>
          <w:szCs w:val="28"/>
        </w:rPr>
        <w:t xml:space="preserve">).     </w:t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>
        <w:rPr>
          <w:szCs w:val="28"/>
        </w:rPr>
        <w:tab/>
      </w:r>
      <w:r w:rsidR="000154E8" w:rsidRPr="000154E8">
        <w:rPr>
          <w:b/>
          <w:szCs w:val="28"/>
        </w:rPr>
        <w:t xml:space="preserve">СЛАЙД 7.  Воздух бывает холодным и теплым. </w:t>
      </w:r>
      <w:r w:rsidR="000154E8">
        <w:rPr>
          <w:szCs w:val="28"/>
        </w:rPr>
        <w:tab/>
      </w:r>
      <w:r w:rsidR="000154E8">
        <w:rPr>
          <w:szCs w:val="28"/>
        </w:rPr>
        <w:tab/>
        <w:t xml:space="preserve">                         </w:t>
      </w:r>
      <w:r w:rsidR="00E84D68" w:rsidRPr="00C91B1F">
        <w:rPr>
          <w:b/>
          <w:i/>
          <w:szCs w:val="28"/>
          <w:u w:val="single"/>
        </w:rPr>
        <w:t>2 эксперимент:</w:t>
      </w:r>
      <w:r w:rsidR="00E84D68">
        <w:rPr>
          <w:szCs w:val="28"/>
        </w:rPr>
        <w:t xml:space="preserve"> А,  давайте еще подуем на ладошку: сложим губки трубочкой – подуем! Какой воздух вы чувствуете? (</w:t>
      </w:r>
      <w:r w:rsidR="00E84D68" w:rsidRPr="00E84D68">
        <w:rPr>
          <w:i/>
          <w:szCs w:val="28"/>
        </w:rPr>
        <w:t>Холодный</w:t>
      </w:r>
      <w:r w:rsidR="00E84D68">
        <w:rPr>
          <w:szCs w:val="28"/>
        </w:rPr>
        <w:t xml:space="preserve">), а теперь откроем ротик и подуем на ладошку! Какой воздух? </w:t>
      </w:r>
      <w:r w:rsidR="00E84D68">
        <w:rPr>
          <w:szCs w:val="28"/>
        </w:rPr>
        <w:lastRenderedPageBreak/>
        <w:t>(</w:t>
      </w:r>
      <w:r w:rsidR="00E84D68" w:rsidRPr="00E84D68">
        <w:rPr>
          <w:i/>
          <w:szCs w:val="28"/>
        </w:rPr>
        <w:t>Теплый</w:t>
      </w:r>
      <w:r w:rsidR="00E84D68">
        <w:rPr>
          <w:szCs w:val="28"/>
        </w:rPr>
        <w:t xml:space="preserve">).                                                                                                                                                                      – Так </w:t>
      </w:r>
      <w:proofErr w:type="gramStart"/>
      <w:r w:rsidR="00E84D68">
        <w:rPr>
          <w:szCs w:val="28"/>
        </w:rPr>
        <w:t>воздух</w:t>
      </w:r>
      <w:proofErr w:type="gramEnd"/>
      <w:r w:rsidR="00E84D68">
        <w:rPr>
          <w:szCs w:val="28"/>
        </w:rPr>
        <w:t xml:space="preserve"> какой бывает?    (</w:t>
      </w:r>
      <w:r w:rsidR="00E84D68" w:rsidRPr="00E84D68">
        <w:rPr>
          <w:i/>
          <w:szCs w:val="28"/>
        </w:rPr>
        <w:t>Холодный и Теплый</w:t>
      </w:r>
      <w:r w:rsidR="00E84D68">
        <w:rPr>
          <w:szCs w:val="28"/>
        </w:rPr>
        <w:t>).                                                                                            – Ребята, а как вы думаете, где же есть воздух?  Где он находится? (Везде, вокруг нас)</w:t>
      </w:r>
      <w:r w:rsidR="006E1F4E">
        <w:rPr>
          <w:szCs w:val="28"/>
        </w:rPr>
        <w:t xml:space="preserve">.       </w:t>
      </w:r>
      <w:r w:rsidR="009521AD">
        <w:rPr>
          <w:szCs w:val="28"/>
        </w:rPr>
        <w:tab/>
      </w:r>
      <w:r w:rsidR="009521AD">
        <w:rPr>
          <w:szCs w:val="28"/>
        </w:rPr>
        <w:tab/>
      </w:r>
      <w:r w:rsidR="009521AD">
        <w:rPr>
          <w:szCs w:val="28"/>
        </w:rPr>
        <w:tab/>
      </w:r>
      <w:r w:rsidR="009521AD">
        <w:rPr>
          <w:szCs w:val="28"/>
        </w:rPr>
        <w:tab/>
      </w:r>
      <w:r w:rsidR="009521AD">
        <w:rPr>
          <w:szCs w:val="28"/>
        </w:rPr>
        <w:tab/>
      </w:r>
      <w:r w:rsidR="009521AD">
        <w:rPr>
          <w:szCs w:val="28"/>
        </w:rPr>
        <w:tab/>
      </w:r>
      <w:r w:rsidR="009521AD" w:rsidRPr="009521AD">
        <w:rPr>
          <w:b/>
          <w:szCs w:val="28"/>
        </w:rPr>
        <w:t>СЛАЙД   8.</w:t>
      </w:r>
      <w:r w:rsidR="009521AD">
        <w:rPr>
          <w:szCs w:val="28"/>
        </w:rPr>
        <w:t xml:space="preserve"> </w:t>
      </w:r>
      <w:r w:rsidR="009521AD" w:rsidRPr="009521AD">
        <w:rPr>
          <w:b/>
          <w:szCs w:val="28"/>
        </w:rPr>
        <w:t>Воздух вокруг нас.</w:t>
      </w:r>
    </w:p>
    <w:p w:rsidR="00711E69" w:rsidRDefault="006E1F4E" w:rsidP="004156C8">
      <w:pPr>
        <w:pStyle w:val="11"/>
        <w:shd w:val="clear" w:color="auto" w:fill="FFFFFF"/>
        <w:spacing w:before="280" w:line="240" w:lineRule="auto"/>
        <w:rPr>
          <w:szCs w:val="28"/>
        </w:rPr>
      </w:pPr>
      <w:r>
        <w:rPr>
          <w:szCs w:val="28"/>
        </w:rPr>
        <w:t xml:space="preserve"> </w:t>
      </w:r>
      <w:r w:rsidRPr="00042520">
        <w:rPr>
          <w:i/>
          <w:szCs w:val="28"/>
          <w:u w:val="single"/>
        </w:rPr>
        <w:t>Печкин</w:t>
      </w:r>
      <w:r w:rsidRPr="006E1F4E">
        <w:rPr>
          <w:szCs w:val="28"/>
          <w:u w:val="single"/>
        </w:rPr>
        <w:t>:</w:t>
      </w:r>
      <w:r w:rsidR="00E84D68">
        <w:rPr>
          <w:szCs w:val="28"/>
        </w:rPr>
        <w:t xml:space="preserve">   </w:t>
      </w:r>
      <w:r>
        <w:rPr>
          <w:szCs w:val="28"/>
        </w:rPr>
        <w:t xml:space="preserve">А я вот не верю, что воздух есть вокруг нас, везде.                                                   </w:t>
      </w:r>
      <w:r w:rsidRPr="00042520">
        <w:rPr>
          <w:i/>
          <w:szCs w:val="28"/>
          <w:u w:val="single"/>
        </w:rPr>
        <w:t>Воспитатель</w:t>
      </w:r>
      <w:r>
        <w:rPr>
          <w:szCs w:val="28"/>
        </w:rPr>
        <w:t>:  А мы се</w:t>
      </w:r>
      <w:r w:rsidR="00042520">
        <w:rPr>
          <w:szCs w:val="28"/>
        </w:rPr>
        <w:t xml:space="preserve">йчас все вместе в этом убедимся. </w:t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  <w:r w:rsidR="00042520">
        <w:rPr>
          <w:szCs w:val="28"/>
        </w:rPr>
        <w:tab/>
      </w:r>
    </w:p>
    <w:p w:rsidR="00042520" w:rsidRDefault="00042520" w:rsidP="004156C8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042520">
        <w:rPr>
          <w:b/>
          <w:szCs w:val="28"/>
        </w:rPr>
        <w:t>ОПЫТ 1. Для этого идем в лабораторию.</w:t>
      </w:r>
      <w:r w:rsidR="0050288F" w:rsidRPr="0050288F">
        <w:rPr>
          <w:b/>
          <w:szCs w:val="28"/>
        </w:rPr>
        <w:t xml:space="preserve"> </w:t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</w:r>
      <w:r w:rsidR="0050288F">
        <w:rPr>
          <w:b/>
          <w:szCs w:val="28"/>
        </w:rPr>
        <w:tab/>
        <w:t xml:space="preserve">СЛАЙД  </w:t>
      </w:r>
      <w:r w:rsidR="009521AD">
        <w:rPr>
          <w:b/>
          <w:szCs w:val="28"/>
        </w:rPr>
        <w:t>9</w:t>
      </w:r>
      <w:r w:rsidR="0050288F">
        <w:rPr>
          <w:b/>
          <w:szCs w:val="28"/>
        </w:rPr>
        <w:t xml:space="preserve">. </w:t>
      </w:r>
      <w:r w:rsidR="009521AD">
        <w:rPr>
          <w:b/>
          <w:szCs w:val="28"/>
        </w:rPr>
        <w:t xml:space="preserve">  </w:t>
      </w:r>
      <w:r w:rsidR="0050288F">
        <w:rPr>
          <w:b/>
          <w:szCs w:val="28"/>
        </w:rPr>
        <w:t xml:space="preserve">Ловим воздух.    </w:t>
      </w:r>
      <w:r w:rsidR="0050288F" w:rsidRPr="00F76EB3">
        <w:rPr>
          <w:b/>
          <w:szCs w:val="28"/>
        </w:rPr>
        <w:t xml:space="preserve">         </w:t>
      </w:r>
    </w:p>
    <w:p w:rsidR="000F0290" w:rsidRPr="00D02BC6" w:rsidRDefault="00042520" w:rsidP="00711E69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042520">
        <w:rPr>
          <w:i/>
          <w:szCs w:val="28"/>
          <w:u w:val="single"/>
        </w:rPr>
        <w:t>Воспитатель</w:t>
      </w:r>
      <w:r>
        <w:rPr>
          <w:szCs w:val="28"/>
        </w:rPr>
        <w:t>: Д</w:t>
      </w:r>
      <w:r w:rsidR="006E1F4E">
        <w:rPr>
          <w:szCs w:val="28"/>
        </w:rPr>
        <w:t>ля начала мы все возьмем</w:t>
      </w:r>
      <w:r w:rsidR="0050288F">
        <w:rPr>
          <w:szCs w:val="28"/>
        </w:rPr>
        <w:t xml:space="preserve"> маленькие прозрачные пакетики.  </w:t>
      </w:r>
      <w:r w:rsidR="006E1F4E">
        <w:rPr>
          <w:szCs w:val="28"/>
        </w:rPr>
        <w:t>Какие они сейчас? (гладкие, худенькие, ровные). А теперь давайте раскроем пакет</w:t>
      </w:r>
      <w:r>
        <w:rPr>
          <w:szCs w:val="28"/>
        </w:rPr>
        <w:t xml:space="preserve"> и сделаем движения </w:t>
      </w:r>
      <w:r w:rsidRPr="00042520">
        <w:rPr>
          <w:b/>
          <w:szCs w:val="28"/>
        </w:rPr>
        <w:t xml:space="preserve">вверх </w:t>
      </w:r>
      <w:r>
        <w:rPr>
          <w:b/>
          <w:szCs w:val="28"/>
        </w:rPr>
        <w:t>–</w:t>
      </w:r>
      <w:r w:rsidRPr="00042520">
        <w:rPr>
          <w:b/>
          <w:szCs w:val="28"/>
        </w:rPr>
        <w:t xml:space="preserve"> вниз</w:t>
      </w:r>
      <w:r w:rsidR="00711E69">
        <w:rPr>
          <w:b/>
          <w:szCs w:val="28"/>
        </w:rPr>
        <w:t xml:space="preserve">, </w:t>
      </w:r>
      <w:r>
        <w:rPr>
          <w:b/>
          <w:szCs w:val="28"/>
        </w:rPr>
        <w:t xml:space="preserve">вправо-влево </w:t>
      </w:r>
      <w:r w:rsidRPr="00042520">
        <w:rPr>
          <w:szCs w:val="28"/>
        </w:rPr>
        <w:t>и зажмем края кулечка.</w:t>
      </w:r>
      <w:r>
        <w:rPr>
          <w:szCs w:val="28"/>
        </w:rPr>
        <w:t xml:space="preserve"> Что с ним произошло (</w:t>
      </w:r>
      <w:r w:rsidRPr="00042520">
        <w:rPr>
          <w:i/>
          <w:szCs w:val="28"/>
        </w:rPr>
        <w:t>он наполнился, стал толстым, выпуклым, полным</w:t>
      </w:r>
      <w:r>
        <w:rPr>
          <w:szCs w:val="28"/>
        </w:rPr>
        <w:t>). Что лежит внутри мешочка? (</w:t>
      </w:r>
      <w:r w:rsidRPr="00042520">
        <w:rPr>
          <w:i/>
          <w:szCs w:val="28"/>
        </w:rPr>
        <w:t>Воздух</w:t>
      </w:r>
      <w:r>
        <w:rPr>
          <w:szCs w:val="28"/>
        </w:rPr>
        <w:t xml:space="preserve">). ВЫВОД: </w:t>
      </w:r>
      <w:proofErr w:type="gramStart"/>
      <w:r w:rsidRPr="00F76EB3">
        <w:rPr>
          <w:i/>
          <w:szCs w:val="28"/>
        </w:rPr>
        <w:t>Значит</w:t>
      </w:r>
      <w:proofErr w:type="gramEnd"/>
      <w:r w:rsidRPr="00F76EB3">
        <w:rPr>
          <w:i/>
          <w:szCs w:val="28"/>
        </w:rPr>
        <w:t xml:space="preserve"> воздух есть </w:t>
      </w:r>
      <w:r w:rsidR="008E1997">
        <w:rPr>
          <w:i/>
          <w:szCs w:val="28"/>
        </w:rPr>
        <w:t xml:space="preserve">везде, </w:t>
      </w:r>
      <w:r w:rsidRPr="00F76EB3">
        <w:rPr>
          <w:i/>
          <w:szCs w:val="28"/>
        </w:rPr>
        <w:t>вокруг нас</w:t>
      </w:r>
      <w:r w:rsidR="0050288F">
        <w:rPr>
          <w:i/>
          <w:szCs w:val="28"/>
        </w:rPr>
        <w:t xml:space="preserve">.                               </w:t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9521AD">
        <w:rPr>
          <w:b/>
          <w:szCs w:val="28"/>
        </w:rPr>
        <w:t>СЛАЙД  10</w:t>
      </w:r>
      <w:r w:rsidR="0050288F" w:rsidRPr="0050288F">
        <w:rPr>
          <w:b/>
          <w:szCs w:val="28"/>
        </w:rPr>
        <w:t>. Определяем, что воздух есть у нас в организме</w:t>
      </w:r>
      <w:r w:rsidR="0050288F">
        <w:rPr>
          <w:b/>
          <w:szCs w:val="28"/>
        </w:rPr>
        <w:t xml:space="preserve"> и воде.</w:t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</w:r>
      <w:r w:rsidR="0050288F">
        <w:rPr>
          <w:i/>
          <w:szCs w:val="28"/>
        </w:rPr>
        <w:tab/>
        <w:t xml:space="preserve">  </w:t>
      </w:r>
      <w:r w:rsidR="0050288F" w:rsidRPr="0050288F">
        <w:rPr>
          <w:b/>
          <w:szCs w:val="28"/>
        </w:rPr>
        <w:t xml:space="preserve"> </w:t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>
        <w:rPr>
          <w:szCs w:val="28"/>
        </w:rPr>
        <w:t xml:space="preserve"> </w:t>
      </w:r>
      <w:r w:rsidR="00F76EB3"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042520">
        <w:rPr>
          <w:i/>
          <w:szCs w:val="28"/>
          <w:u w:val="single"/>
        </w:rPr>
        <w:t>Воспитатель</w:t>
      </w:r>
      <w:r>
        <w:rPr>
          <w:szCs w:val="28"/>
        </w:rPr>
        <w:t>:   А теперь до</w:t>
      </w:r>
      <w:r w:rsidR="00F76EB3">
        <w:rPr>
          <w:szCs w:val="28"/>
        </w:rPr>
        <w:t>кажем, что воздух есть в воде и у нас в организме. Берем трубочку, опускаем в стакан – набираем воздух и выпускаем пузыри – выпускаем воздух (в пузырях).</w:t>
      </w:r>
      <w:r>
        <w:rPr>
          <w:szCs w:val="28"/>
        </w:rPr>
        <w:t xml:space="preserve">   </w:t>
      </w:r>
      <w:r w:rsidR="00F76EB3">
        <w:rPr>
          <w:szCs w:val="28"/>
        </w:rPr>
        <w:t xml:space="preserve">Что мы доказали этим опытом?  Что воздух есть вокруг нас, в воде, в нашем организме, внутри нас. </w:t>
      </w:r>
      <w:r w:rsidR="00D02BC6">
        <w:rPr>
          <w:szCs w:val="28"/>
        </w:rPr>
        <w:t xml:space="preserve">    </w:t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 w:rsidRPr="00D02BC6">
        <w:rPr>
          <w:b/>
          <w:szCs w:val="28"/>
        </w:rPr>
        <w:t xml:space="preserve">                            </w:t>
      </w:r>
      <w:r w:rsidR="009521AD">
        <w:rPr>
          <w:b/>
          <w:szCs w:val="28"/>
        </w:rPr>
        <w:t>СЛАЙД 11</w:t>
      </w:r>
      <w:r w:rsidR="00D02BC6" w:rsidRPr="00D02BC6">
        <w:rPr>
          <w:b/>
          <w:szCs w:val="28"/>
        </w:rPr>
        <w:t>.  Бесцветность воздуха.</w:t>
      </w:r>
      <w:r w:rsidR="00D02BC6">
        <w:rPr>
          <w:szCs w:val="28"/>
        </w:rPr>
        <w:t xml:space="preserve"> </w:t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</w:r>
      <w:r w:rsidR="00D02BC6">
        <w:rPr>
          <w:szCs w:val="28"/>
        </w:rPr>
        <w:tab/>
        <w:t xml:space="preserve">         </w:t>
      </w:r>
      <w:r w:rsidR="00F76EB3" w:rsidRPr="00F76EB3">
        <w:rPr>
          <w:i/>
          <w:szCs w:val="28"/>
          <w:u w:val="single"/>
        </w:rPr>
        <w:t xml:space="preserve">Воспитатель: </w:t>
      </w:r>
      <w:r w:rsidRPr="00F76EB3">
        <w:rPr>
          <w:i/>
          <w:szCs w:val="28"/>
          <w:u w:val="single"/>
        </w:rPr>
        <w:t xml:space="preserve">    </w:t>
      </w:r>
      <w:r w:rsidRPr="00F76EB3">
        <w:rPr>
          <w:szCs w:val="28"/>
        </w:rPr>
        <w:t xml:space="preserve">  </w:t>
      </w:r>
      <w:r w:rsidR="00F76EB3">
        <w:rPr>
          <w:szCs w:val="28"/>
        </w:rPr>
        <w:t xml:space="preserve">Ребята, так если воздух находится вокруг нас, почему мы его не видим?  </w:t>
      </w:r>
      <w:r w:rsidR="00F76EB3" w:rsidRPr="005020C6">
        <w:rPr>
          <w:i/>
          <w:szCs w:val="28"/>
        </w:rPr>
        <w:t>(потому что воздух бесцветный, прозрачный).</w:t>
      </w:r>
      <w:r w:rsidRPr="005020C6">
        <w:rPr>
          <w:i/>
          <w:szCs w:val="28"/>
        </w:rPr>
        <w:t xml:space="preserve">  </w:t>
      </w:r>
      <w:r w:rsidRPr="005020C6">
        <w:rPr>
          <w:szCs w:val="28"/>
        </w:rPr>
        <w:t xml:space="preserve"> </w:t>
      </w:r>
      <w:r w:rsidR="005020C6" w:rsidRPr="005020C6">
        <w:rPr>
          <w:szCs w:val="28"/>
        </w:rPr>
        <w:t>Молодцы! Правильно!</w:t>
      </w:r>
      <w:r w:rsidRPr="005020C6">
        <w:rPr>
          <w:szCs w:val="28"/>
        </w:rPr>
        <w:t xml:space="preserve">          </w:t>
      </w:r>
      <w:r w:rsidR="005020C6" w:rsidRPr="005020C6">
        <w:rPr>
          <w:szCs w:val="28"/>
        </w:rPr>
        <w:t xml:space="preserve">        </w:t>
      </w:r>
      <w:r w:rsidR="005020C6">
        <w:rPr>
          <w:szCs w:val="28"/>
        </w:rPr>
        <w:t xml:space="preserve">                                         - Ребята, а как вы думаете,  воздух имеет вкус? </w:t>
      </w:r>
      <w:r w:rsidR="005020C6" w:rsidRPr="005020C6">
        <w:rPr>
          <w:szCs w:val="28"/>
        </w:rPr>
        <w:t xml:space="preserve">   </w:t>
      </w:r>
      <w:r w:rsidR="005020C6">
        <w:rPr>
          <w:szCs w:val="28"/>
        </w:rPr>
        <w:t xml:space="preserve"> </w:t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0C6">
        <w:rPr>
          <w:szCs w:val="28"/>
        </w:rPr>
        <w:tab/>
        <w:t xml:space="preserve">              </w:t>
      </w:r>
      <w:r w:rsidR="005020C6" w:rsidRPr="005020C6">
        <w:rPr>
          <w:i/>
          <w:szCs w:val="28"/>
        </w:rPr>
        <w:t>Дети:</w:t>
      </w:r>
      <w:r w:rsidR="005020C6">
        <w:rPr>
          <w:szCs w:val="28"/>
        </w:rPr>
        <w:t xml:space="preserve">  Да, нет.</w:t>
      </w:r>
      <w:r w:rsidR="005020C6" w:rsidRPr="005020C6">
        <w:rPr>
          <w:szCs w:val="28"/>
        </w:rPr>
        <w:t xml:space="preserve">  </w:t>
      </w:r>
      <w:r w:rsidR="005020C6">
        <w:rPr>
          <w:szCs w:val="28"/>
        </w:rPr>
        <w:t xml:space="preserve"> </w:t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0C6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75447A">
        <w:rPr>
          <w:b/>
          <w:szCs w:val="28"/>
        </w:rPr>
        <w:t>СЛАЙД 12</w:t>
      </w:r>
      <w:r w:rsidR="0050288F" w:rsidRPr="0050288F">
        <w:rPr>
          <w:b/>
          <w:szCs w:val="28"/>
        </w:rPr>
        <w:t>.   Пробуем воздух на вкус.</w:t>
      </w:r>
      <w:r w:rsidR="0050288F">
        <w:rPr>
          <w:szCs w:val="28"/>
        </w:rPr>
        <w:tab/>
      </w:r>
      <w:r w:rsidR="0050288F">
        <w:rPr>
          <w:szCs w:val="28"/>
        </w:rPr>
        <w:tab/>
      </w:r>
      <w:r w:rsidR="0050288F">
        <w:rPr>
          <w:szCs w:val="28"/>
        </w:rPr>
        <w:tab/>
        <w:t xml:space="preserve">            </w:t>
      </w:r>
      <w:r w:rsidR="005020C6" w:rsidRPr="005020C6">
        <w:rPr>
          <w:i/>
          <w:szCs w:val="28"/>
        </w:rPr>
        <w:t>Воспитатель</w:t>
      </w:r>
      <w:r w:rsidR="005020C6">
        <w:rPr>
          <w:szCs w:val="28"/>
        </w:rPr>
        <w:t xml:space="preserve">: А давайте попробуем откусить кусочек воздуха (откусываем).   Ну что, есть у воздуха вкус (например, как у конфеты, лимона)?  </w:t>
      </w:r>
      <w:proofErr w:type="gramStart"/>
      <w:r w:rsidR="005020C6">
        <w:rPr>
          <w:szCs w:val="28"/>
        </w:rPr>
        <w:t>(</w:t>
      </w:r>
      <w:r w:rsidR="005020C6" w:rsidRPr="005020C6">
        <w:rPr>
          <w:i/>
          <w:szCs w:val="28"/>
        </w:rPr>
        <w:t>Нет!</w:t>
      </w:r>
      <w:proofErr w:type="gramEnd"/>
      <w:r w:rsidR="005020C6" w:rsidRPr="005020C6">
        <w:rPr>
          <w:i/>
          <w:szCs w:val="28"/>
        </w:rPr>
        <w:t xml:space="preserve"> </w:t>
      </w:r>
      <w:proofErr w:type="gramStart"/>
      <w:r w:rsidR="005020C6" w:rsidRPr="005020C6">
        <w:rPr>
          <w:i/>
          <w:szCs w:val="28"/>
        </w:rPr>
        <w:t>Он без вкуса!</w:t>
      </w:r>
      <w:r w:rsidR="005020C6">
        <w:rPr>
          <w:szCs w:val="28"/>
        </w:rPr>
        <w:t>)</w:t>
      </w:r>
      <w:proofErr w:type="gramEnd"/>
      <w:r w:rsidR="005020C6">
        <w:rPr>
          <w:szCs w:val="28"/>
        </w:rPr>
        <w:t xml:space="preserve">   </w:t>
      </w:r>
      <w:r w:rsidR="008E1997">
        <w:rPr>
          <w:szCs w:val="28"/>
        </w:rPr>
        <w:tab/>
      </w:r>
      <w:r w:rsidR="008E1997">
        <w:rPr>
          <w:szCs w:val="28"/>
        </w:rPr>
        <w:tab/>
      </w:r>
      <w:r w:rsidR="008E1997">
        <w:rPr>
          <w:szCs w:val="28"/>
        </w:rPr>
        <w:tab/>
        <w:t xml:space="preserve">          </w:t>
      </w:r>
      <w:r w:rsidR="008E1997" w:rsidRPr="008E1997">
        <w:rPr>
          <w:i/>
          <w:szCs w:val="28"/>
          <w:u w:val="single"/>
        </w:rPr>
        <w:t>Воспитатель:</w:t>
      </w:r>
      <w:r w:rsidR="008E1997">
        <w:rPr>
          <w:szCs w:val="28"/>
        </w:rPr>
        <w:t xml:space="preserve"> - </w:t>
      </w:r>
      <w:r w:rsidR="005020C6">
        <w:rPr>
          <w:szCs w:val="28"/>
        </w:rPr>
        <w:t>Значит, что мы можем сказать</w:t>
      </w:r>
      <w:r w:rsidR="005020C6" w:rsidRPr="005020C6">
        <w:rPr>
          <w:szCs w:val="28"/>
        </w:rPr>
        <w:t xml:space="preserve">   </w:t>
      </w:r>
      <w:r w:rsidR="008E1997">
        <w:rPr>
          <w:szCs w:val="28"/>
        </w:rPr>
        <w:t xml:space="preserve">о воздухе, какой он (давайте </w:t>
      </w:r>
      <w:proofErr w:type="gramStart"/>
      <w:r w:rsidR="008E1997">
        <w:rPr>
          <w:szCs w:val="28"/>
        </w:rPr>
        <w:t>вспомним</w:t>
      </w:r>
      <w:proofErr w:type="gramEnd"/>
      <w:r w:rsidR="008E1997">
        <w:rPr>
          <w:szCs w:val="28"/>
        </w:rPr>
        <w:t xml:space="preserve"> о чем говорили)? </w:t>
      </w:r>
      <w:r w:rsidR="005020C6" w:rsidRPr="005020C6">
        <w:rPr>
          <w:szCs w:val="28"/>
        </w:rPr>
        <w:t xml:space="preserve">    </w:t>
      </w:r>
      <w:r w:rsidR="000F0290">
        <w:rPr>
          <w:szCs w:val="28"/>
        </w:rPr>
        <w:tab/>
      </w:r>
      <w:r w:rsidR="000F0290">
        <w:rPr>
          <w:szCs w:val="28"/>
        </w:rPr>
        <w:tab/>
      </w:r>
      <w:r w:rsidR="000F0290">
        <w:rPr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34432C">
        <w:rPr>
          <w:b/>
          <w:szCs w:val="28"/>
        </w:rPr>
        <w:tab/>
      </w:r>
      <w:r w:rsidR="00D02BC6">
        <w:rPr>
          <w:b/>
          <w:szCs w:val="28"/>
        </w:rPr>
        <w:t xml:space="preserve"> </w:t>
      </w:r>
      <w:r w:rsidR="000F0290" w:rsidRPr="000F0290">
        <w:rPr>
          <w:b/>
          <w:szCs w:val="28"/>
        </w:rPr>
        <w:t>СЛАЙД</w:t>
      </w:r>
      <w:r w:rsidR="0075447A">
        <w:rPr>
          <w:b/>
          <w:szCs w:val="28"/>
        </w:rPr>
        <w:t xml:space="preserve">  13</w:t>
      </w:r>
      <w:r w:rsidR="007F5342">
        <w:rPr>
          <w:b/>
          <w:szCs w:val="28"/>
        </w:rPr>
        <w:t xml:space="preserve">. </w:t>
      </w:r>
      <w:r w:rsidR="000F0290" w:rsidRPr="000F0290">
        <w:rPr>
          <w:b/>
          <w:i/>
          <w:szCs w:val="28"/>
        </w:rPr>
        <w:t xml:space="preserve"> </w:t>
      </w:r>
      <w:r w:rsidR="000F0290" w:rsidRPr="000F0290">
        <w:rPr>
          <w:b/>
          <w:szCs w:val="28"/>
        </w:rPr>
        <w:t>Свойства воздуха.</w:t>
      </w:r>
    </w:p>
    <w:p w:rsidR="000F0290" w:rsidRPr="00A77939" w:rsidRDefault="000F0290" w:rsidP="000F0290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0F0290">
        <w:rPr>
          <w:i/>
          <w:szCs w:val="28"/>
        </w:rPr>
        <w:t>Дети:</w:t>
      </w:r>
      <w:r w:rsidRPr="000F0290">
        <w:rPr>
          <w:szCs w:val="28"/>
        </w:rPr>
        <w:t xml:space="preserve">  (Он теплый и холодный, воздух есть везде, он двигается, он прозрачный и не имеет цвета, не имеет запаха и вкуса….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 w:rsidRPr="000F0290">
        <w:rPr>
          <w:i/>
          <w:szCs w:val="28"/>
        </w:rPr>
        <w:t>Печкин:</w:t>
      </w:r>
      <w:r>
        <w:rPr>
          <w:szCs w:val="28"/>
        </w:rPr>
        <w:t xml:space="preserve"> Ребята, какие вы молодцы, я предлагаю вам прогуляться в лес, подышать свежим воздухом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СЛАЙД   </w:t>
      </w:r>
      <w:r w:rsidR="0075447A">
        <w:rPr>
          <w:b/>
          <w:szCs w:val="28"/>
        </w:rPr>
        <w:t>14</w:t>
      </w:r>
      <w:r w:rsidR="007F5342">
        <w:rPr>
          <w:b/>
          <w:szCs w:val="28"/>
        </w:rPr>
        <w:t>.</w:t>
      </w:r>
      <w:r>
        <w:rPr>
          <w:b/>
          <w:szCs w:val="28"/>
        </w:rPr>
        <w:t xml:space="preserve">  Лес</w:t>
      </w:r>
      <w:r w:rsidRPr="000F0290">
        <w:rPr>
          <w:b/>
          <w:szCs w:val="28"/>
        </w:rPr>
        <w:t>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Физминутка. </w:t>
      </w:r>
      <w:r w:rsidRPr="000F0290">
        <w:rPr>
          <w:szCs w:val="28"/>
        </w:rPr>
        <w:t>«Мы вдоль речки погуляем».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 w:rsidRPr="00E91572">
        <w:rPr>
          <w:szCs w:val="28"/>
        </w:rPr>
        <w:t>Мы вдоль речки погуляем,</w:t>
      </w:r>
      <w:r w:rsidR="00E91572"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b/>
          <w:szCs w:val="28"/>
        </w:rPr>
        <w:tab/>
      </w:r>
      <w:r w:rsidR="00E91572">
        <w:rPr>
          <w:szCs w:val="28"/>
        </w:rPr>
        <w:t>Побежим и</w:t>
      </w:r>
      <w:r w:rsidR="00E91572" w:rsidRPr="00E91572">
        <w:rPr>
          <w:szCs w:val="28"/>
        </w:rPr>
        <w:t xml:space="preserve"> отдохнем</w:t>
      </w:r>
      <w:r w:rsidR="00E91572">
        <w:rPr>
          <w:szCs w:val="28"/>
        </w:rPr>
        <w:t xml:space="preserve"> (</w:t>
      </w:r>
      <w:r w:rsidR="00E91572" w:rsidRPr="00A77939">
        <w:rPr>
          <w:i/>
          <w:szCs w:val="28"/>
        </w:rPr>
        <w:t>бег и шаг на месте</w:t>
      </w:r>
      <w:r w:rsidR="00E91572">
        <w:rPr>
          <w:szCs w:val="28"/>
        </w:rPr>
        <w:t>).</w:t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  <w:t xml:space="preserve">Здесь у речки, вместе с нею песенку споем. </w:t>
      </w:r>
      <w:proofErr w:type="gramStart"/>
      <w:r w:rsidR="00E91572" w:rsidRPr="00A77939">
        <w:rPr>
          <w:i/>
          <w:szCs w:val="28"/>
        </w:rPr>
        <w:t>С-С-С..........</w:t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  <w:t>Руки в стороны поставим (</w:t>
      </w:r>
      <w:r w:rsidR="00E91572" w:rsidRPr="00A77939">
        <w:rPr>
          <w:i/>
          <w:szCs w:val="28"/>
        </w:rPr>
        <w:t>развели руки в стороны, вперед</w:t>
      </w:r>
      <w:r w:rsidR="00E91572">
        <w:rPr>
          <w:szCs w:val="28"/>
        </w:rPr>
        <w:t>)</w:t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  <w:t>Сядем, встанем, отдохнем (</w:t>
      </w:r>
      <w:r w:rsidR="00E91572" w:rsidRPr="00A77939">
        <w:rPr>
          <w:i/>
          <w:szCs w:val="28"/>
        </w:rPr>
        <w:t>присели, встали, потрясли руками</w:t>
      </w:r>
      <w:r w:rsidR="00E91572">
        <w:rPr>
          <w:szCs w:val="28"/>
        </w:rPr>
        <w:t>).</w:t>
      </w:r>
      <w:proofErr w:type="gramEnd"/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</w:r>
      <w:r w:rsidR="00E91572">
        <w:rPr>
          <w:szCs w:val="28"/>
        </w:rPr>
        <w:tab/>
        <w:t>Чудеса у нас вокруг</w:t>
      </w:r>
      <w:r w:rsidR="00A77939">
        <w:rPr>
          <w:szCs w:val="28"/>
        </w:rPr>
        <w:t xml:space="preserve">, зашумел лес вдруг. </w:t>
      </w:r>
      <w:r w:rsidR="00A77939" w:rsidRPr="00A77939">
        <w:rPr>
          <w:i/>
          <w:szCs w:val="28"/>
        </w:rPr>
        <w:t>Ш-Ш-Ш...........</w:t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  <w:t>А потом все дружно встали</w:t>
      </w:r>
      <w:proofErr w:type="gramStart"/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  <w:t>И</w:t>
      </w:r>
      <w:proofErr w:type="gramEnd"/>
      <w:r w:rsidR="00A77939">
        <w:rPr>
          <w:szCs w:val="28"/>
        </w:rPr>
        <w:t xml:space="preserve"> в ладоши хлопать стали (</w:t>
      </w:r>
      <w:r w:rsidR="00A77939" w:rsidRPr="00A77939">
        <w:rPr>
          <w:i/>
          <w:szCs w:val="28"/>
        </w:rPr>
        <w:t>хлопаем в ладоши)</w:t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</w:r>
      <w:r w:rsidR="00A77939">
        <w:rPr>
          <w:szCs w:val="28"/>
        </w:rPr>
        <w:tab/>
        <w:t>Хорошо бы погуляли и нисколько не устали! (</w:t>
      </w:r>
      <w:r w:rsidR="00A77939">
        <w:rPr>
          <w:i/>
          <w:szCs w:val="28"/>
        </w:rPr>
        <w:t>ш</w:t>
      </w:r>
      <w:r w:rsidR="00A77939" w:rsidRPr="00A77939">
        <w:rPr>
          <w:i/>
          <w:szCs w:val="28"/>
        </w:rPr>
        <w:t>агаем на месте</w:t>
      </w:r>
      <w:r w:rsidR="00A77939">
        <w:rPr>
          <w:szCs w:val="28"/>
        </w:rPr>
        <w:t>)</w:t>
      </w:r>
      <w:r>
        <w:rPr>
          <w:b/>
          <w:szCs w:val="28"/>
        </w:rPr>
        <w:tab/>
      </w:r>
      <w:r w:rsidR="00A77939">
        <w:rPr>
          <w:b/>
          <w:szCs w:val="28"/>
        </w:rPr>
        <w:tab/>
      </w:r>
      <w:r w:rsidR="00A77939">
        <w:rPr>
          <w:b/>
          <w:szCs w:val="28"/>
        </w:rPr>
        <w:tab/>
        <w:t xml:space="preserve">             </w:t>
      </w:r>
      <w:r w:rsidR="00A77939" w:rsidRPr="00A77939">
        <w:rPr>
          <w:i/>
          <w:szCs w:val="28"/>
          <w:u w:val="single"/>
        </w:rPr>
        <w:t>Печкин:</w:t>
      </w:r>
      <w:r>
        <w:rPr>
          <w:b/>
          <w:szCs w:val="28"/>
        </w:rPr>
        <w:tab/>
      </w:r>
      <w:r w:rsidR="00A77939" w:rsidRPr="00A77939">
        <w:rPr>
          <w:szCs w:val="28"/>
        </w:rPr>
        <w:t xml:space="preserve">Где мы побывали? </w:t>
      </w:r>
      <w:r w:rsidR="00A77939" w:rsidRPr="00A77939">
        <w:rPr>
          <w:i/>
          <w:szCs w:val="28"/>
        </w:rPr>
        <w:t>(в лесу)</w:t>
      </w:r>
      <w:r w:rsidR="00A77939">
        <w:rPr>
          <w:i/>
          <w:szCs w:val="28"/>
        </w:rPr>
        <w:t xml:space="preserve"> </w:t>
      </w:r>
      <w:r w:rsidR="00A77939" w:rsidRPr="00A77939">
        <w:rPr>
          <w:szCs w:val="28"/>
        </w:rPr>
        <w:t xml:space="preserve">А в лесу </w:t>
      </w:r>
      <w:proofErr w:type="gramStart"/>
      <w:r w:rsidR="00A77939" w:rsidRPr="00A77939">
        <w:rPr>
          <w:szCs w:val="28"/>
        </w:rPr>
        <w:t>носиком</w:t>
      </w:r>
      <w:proofErr w:type="gramEnd"/>
      <w:r w:rsidR="00A77939" w:rsidRPr="00A77939">
        <w:rPr>
          <w:szCs w:val="28"/>
        </w:rPr>
        <w:t xml:space="preserve"> что мы делали?</w:t>
      </w:r>
      <w:r w:rsidR="00A77939">
        <w:rPr>
          <w:szCs w:val="28"/>
        </w:rPr>
        <w:t xml:space="preserve">  </w:t>
      </w:r>
      <w:r w:rsidR="00A77939" w:rsidRPr="00A77939">
        <w:rPr>
          <w:i/>
          <w:szCs w:val="28"/>
        </w:rPr>
        <w:t>(</w:t>
      </w:r>
      <w:r w:rsidR="00A77939">
        <w:rPr>
          <w:i/>
          <w:szCs w:val="28"/>
        </w:rPr>
        <w:t>Д</w:t>
      </w:r>
      <w:r w:rsidR="00A77939" w:rsidRPr="00A77939">
        <w:rPr>
          <w:i/>
          <w:szCs w:val="28"/>
        </w:rPr>
        <w:t>ышали)</w:t>
      </w:r>
      <w:r w:rsidR="00A77939">
        <w:rPr>
          <w:i/>
          <w:szCs w:val="28"/>
        </w:rPr>
        <w:tab/>
      </w:r>
      <w:r w:rsidR="00A77939">
        <w:rPr>
          <w:i/>
          <w:szCs w:val="28"/>
        </w:rPr>
        <w:tab/>
        <w:t xml:space="preserve"> </w:t>
      </w:r>
      <w:r w:rsidR="00A77939" w:rsidRPr="00A77939">
        <w:rPr>
          <w:i/>
          <w:szCs w:val="28"/>
          <w:u w:val="single"/>
        </w:rPr>
        <w:t>Воспитатель:</w:t>
      </w:r>
      <w:r w:rsidR="00A77939">
        <w:rPr>
          <w:i/>
          <w:szCs w:val="28"/>
          <w:u w:val="single"/>
        </w:rPr>
        <w:t xml:space="preserve"> </w:t>
      </w:r>
      <w:r w:rsidR="00A77939">
        <w:rPr>
          <w:szCs w:val="28"/>
        </w:rPr>
        <w:t>Вот мы дышали воздухом лесным, а как вы думаете, воздух нам нужен</w:t>
      </w:r>
      <w:r w:rsidR="00A77939" w:rsidRPr="00A77939">
        <w:rPr>
          <w:i/>
          <w:szCs w:val="28"/>
        </w:rPr>
        <w:t xml:space="preserve"> (Да).</w:t>
      </w:r>
      <w:r w:rsidR="00A77939">
        <w:rPr>
          <w:i/>
          <w:szCs w:val="28"/>
        </w:rPr>
        <w:t xml:space="preserve">                   </w:t>
      </w:r>
      <w:r w:rsidR="00A77939" w:rsidRPr="00A77939">
        <w:rPr>
          <w:szCs w:val="28"/>
        </w:rPr>
        <w:t xml:space="preserve">А </w:t>
      </w:r>
      <w:r w:rsidR="00A77939">
        <w:rPr>
          <w:szCs w:val="28"/>
        </w:rPr>
        <w:t xml:space="preserve">  </w:t>
      </w:r>
      <w:r w:rsidR="00A77939" w:rsidRPr="00A77939">
        <w:rPr>
          <w:szCs w:val="28"/>
        </w:rPr>
        <w:t>зачем?</w:t>
      </w:r>
      <w:r w:rsidR="00945998">
        <w:rPr>
          <w:szCs w:val="28"/>
        </w:rPr>
        <w:t xml:space="preserve">  </w:t>
      </w:r>
      <w:r w:rsidR="00945998" w:rsidRPr="00945998">
        <w:rPr>
          <w:b/>
          <w:szCs w:val="28"/>
        </w:rPr>
        <w:t>В</w:t>
      </w:r>
      <w:r w:rsidR="00945998">
        <w:rPr>
          <w:b/>
          <w:szCs w:val="28"/>
        </w:rPr>
        <w:t>ОСПИТАТЕЛЬ КАШЛЯЕТ.</w:t>
      </w:r>
    </w:p>
    <w:p w:rsidR="001404E0" w:rsidRDefault="005020C6" w:rsidP="007839DE">
      <w:pPr>
        <w:pStyle w:val="11"/>
        <w:shd w:val="clear" w:color="auto" w:fill="FFFFFF"/>
        <w:spacing w:before="280" w:line="240" w:lineRule="auto"/>
        <w:ind w:left="45"/>
        <w:rPr>
          <w:szCs w:val="28"/>
        </w:rPr>
      </w:pPr>
      <w:r w:rsidRPr="005020C6">
        <w:rPr>
          <w:szCs w:val="28"/>
        </w:rPr>
        <w:lastRenderedPageBreak/>
        <w:t xml:space="preserve">           </w:t>
      </w:r>
      <w:r w:rsidR="00042520" w:rsidRPr="005020C6">
        <w:rPr>
          <w:szCs w:val="28"/>
        </w:rPr>
        <w:t xml:space="preserve">                         </w:t>
      </w:r>
      <w:r w:rsidR="00945998">
        <w:rPr>
          <w:szCs w:val="28"/>
        </w:rPr>
        <w:t xml:space="preserve">                 </w:t>
      </w:r>
      <w:r w:rsidR="00042520" w:rsidRPr="005020C6">
        <w:rPr>
          <w:szCs w:val="28"/>
        </w:rPr>
        <w:t xml:space="preserve">    </w:t>
      </w:r>
      <w:r w:rsidR="00945998" w:rsidRPr="00945998">
        <w:rPr>
          <w:b/>
          <w:szCs w:val="28"/>
        </w:rPr>
        <w:t xml:space="preserve">СЛАЙД   </w:t>
      </w:r>
      <w:r w:rsidR="0075447A">
        <w:rPr>
          <w:b/>
          <w:szCs w:val="28"/>
        </w:rPr>
        <w:t>15 ------ 16</w:t>
      </w:r>
      <w:r w:rsidR="007F5342">
        <w:rPr>
          <w:b/>
          <w:szCs w:val="28"/>
        </w:rPr>
        <w:t>.</w:t>
      </w:r>
      <w:r w:rsidR="00945998" w:rsidRPr="00945998">
        <w:rPr>
          <w:b/>
          <w:szCs w:val="28"/>
        </w:rPr>
        <w:t xml:space="preserve">       </w:t>
      </w:r>
      <w:r w:rsidR="00945998">
        <w:rPr>
          <w:b/>
          <w:szCs w:val="28"/>
        </w:rPr>
        <w:t xml:space="preserve"> Лес в дыму</w:t>
      </w:r>
      <w:r w:rsidR="00945998" w:rsidRPr="00945998">
        <w:rPr>
          <w:b/>
          <w:szCs w:val="28"/>
        </w:rPr>
        <w:t>.</w:t>
      </w:r>
      <w:r w:rsidR="00945998">
        <w:rPr>
          <w:b/>
          <w:szCs w:val="28"/>
        </w:rPr>
        <w:t xml:space="preserve"> </w:t>
      </w:r>
      <w:r w:rsidR="00945998">
        <w:rPr>
          <w:b/>
          <w:szCs w:val="28"/>
        </w:rPr>
        <w:tab/>
      </w:r>
      <w:r w:rsidR="00945998">
        <w:rPr>
          <w:b/>
          <w:szCs w:val="28"/>
        </w:rPr>
        <w:tab/>
      </w:r>
      <w:r w:rsidR="00945998">
        <w:rPr>
          <w:b/>
          <w:szCs w:val="28"/>
        </w:rPr>
        <w:tab/>
      </w:r>
      <w:r w:rsidR="00945998">
        <w:rPr>
          <w:b/>
          <w:szCs w:val="28"/>
        </w:rPr>
        <w:tab/>
        <w:t xml:space="preserve">                    </w:t>
      </w:r>
      <w:r w:rsidR="00945998" w:rsidRPr="00945998">
        <w:rPr>
          <w:i/>
          <w:szCs w:val="28"/>
          <w:u w:val="single"/>
        </w:rPr>
        <w:t>Воспитатель:</w:t>
      </w:r>
      <w:r w:rsidR="00945998" w:rsidRPr="00945998">
        <w:rPr>
          <w:i/>
          <w:szCs w:val="28"/>
        </w:rPr>
        <w:t xml:space="preserve"> </w:t>
      </w:r>
      <w:r w:rsidR="00945998">
        <w:rPr>
          <w:i/>
          <w:szCs w:val="28"/>
        </w:rPr>
        <w:t xml:space="preserve"> </w:t>
      </w:r>
      <w:r w:rsidR="00945998" w:rsidRPr="00945998">
        <w:rPr>
          <w:szCs w:val="28"/>
        </w:rPr>
        <w:t>Ребята, пока мы с вами</w:t>
      </w:r>
      <w:r w:rsidR="00945998">
        <w:rPr>
          <w:szCs w:val="28"/>
        </w:rPr>
        <w:t xml:space="preserve"> отдыхали,  дышали свежим воздухом, что произошло с лесом? Какой у него воздух стал? (</w:t>
      </w:r>
      <w:r w:rsidR="00945998" w:rsidRPr="00945998">
        <w:rPr>
          <w:i/>
          <w:szCs w:val="28"/>
        </w:rPr>
        <w:t>Грязный</w:t>
      </w:r>
      <w:r w:rsidR="00945998">
        <w:rPr>
          <w:szCs w:val="28"/>
        </w:rPr>
        <w:t xml:space="preserve">). </w:t>
      </w:r>
      <w:r w:rsidR="009F12B1">
        <w:rPr>
          <w:szCs w:val="28"/>
        </w:rPr>
        <w:t xml:space="preserve"> Так что же теперь будет с природой, с нами, с животными, птицами (мы погибнем, не сможем дышать, заболеем, будем кашлять, задыхаться). </w:t>
      </w:r>
      <w:r w:rsidR="001404E0">
        <w:rPr>
          <w:szCs w:val="28"/>
        </w:rPr>
        <w:tab/>
      </w:r>
      <w:r w:rsidR="001404E0">
        <w:rPr>
          <w:szCs w:val="28"/>
        </w:rPr>
        <w:tab/>
      </w:r>
      <w:r w:rsidR="001404E0">
        <w:rPr>
          <w:szCs w:val="28"/>
        </w:rPr>
        <w:tab/>
      </w:r>
      <w:r w:rsidR="001404E0">
        <w:rPr>
          <w:szCs w:val="28"/>
        </w:rPr>
        <w:tab/>
      </w:r>
      <w:r w:rsidR="001404E0">
        <w:rPr>
          <w:szCs w:val="28"/>
        </w:rPr>
        <w:tab/>
      </w:r>
      <w:r w:rsidR="001404E0">
        <w:rPr>
          <w:szCs w:val="28"/>
        </w:rPr>
        <w:tab/>
      </w:r>
      <w:r w:rsidR="001404E0" w:rsidRPr="001404E0">
        <w:rPr>
          <w:b/>
          <w:szCs w:val="28"/>
        </w:rPr>
        <w:t>СЛАЙД    17.  Что с нами будет?</w:t>
      </w:r>
    </w:p>
    <w:p w:rsidR="000D781D" w:rsidRDefault="009F12B1" w:rsidP="000D781D">
      <w:pPr>
        <w:pStyle w:val="11"/>
        <w:shd w:val="clear" w:color="auto" w:fill="FFFFFF"/>
        <w:spacing w:before="280" w:line="240" w:lineRule="auto"/>
        <w:ind w:left="45"/>
        <w:rPr>
          <w:szCs w:val="28"/>
        </w:rPr>
      </w:pPr>
      <w:r>
        <w:rPr>
          <w:szCs w:val="28"/>
        </w:rPr>
        <w:t xml:space="preserve">   </w:t>
      </w:r>
      <w:r w:rsidRPr="009F12B1">
        <w:rPr>
          <w:i/>
          <w:szCs w:val="28"/>
          <w:u w:val="single"/>
        </w:rPr>
        <w:t>Воспитатель:</w:t>
      </w:r>
      <w:r>
        <w:rPr>
          <w:szCs w:val="28"/>
        </w:rPr>
        <w:t xml:space="preserve"> А давайте проверим, можем ли мы без воздуха: закроем носик и ротик ручками  (дети закрывают). Ну что, легко вам было? </w:t>
      </w:r>
      <w:r w:rsidRPr="009F12B1">
        <w:rPr>
          <w:i/>
          <w:szCs w:val="28"/>
        </w:rPr>
        <w:t>(Нет).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</w:t>
      </w:r>
      <w:r w:rsidRPr="009F12B1">
        <w:rPr>
          <w:i/>
          <w:szCs w:val="28"/>
          <w:u w:val="single"/>
        </w:rPr>
        <w:t>Воспитатель:</w:t>
      </w:r>
      <w:r>
        <w:rPr>
          <w:i/>
          <w:szCs w:val="28"/>
        </w:rPr>
        <w:t xml:space="preserve"> </w:t>
      </w:r>
      <w:r w:rsidRPr="009F12B1">
        <w:rPr>
          <w:szCs w:val="28"/>
        </w:rPr>
        <w:t>Да! Ребята, нам жить без воздуха нельзя. Воздух нужен всем! Всей нашей планете!</w:t>
      </w:r>
      <w:r>
        <w:rPr>
          <w:szCs w:val="28"/>
        </w:rPr>
        <w:t xml:space="preserve"> </w:t>
      </w:r>
      <w:r w:rsidR="00964EB3">
        <w:rPr>
          <w:szCs w:val="28"/>
        </w:rPr>
        <w:t xml:space="preserve">А как же загрязнился воздух?  Я вам сейчас покажу. </w:t>
      </w:r>
      <w:r w:rsidR="00964EB3" w:rsidRPr="00964EB3">
        <w:rPr>
          <w:b/>
          <w:szCs w:val="28"/>
        </w:rPr>
        <w:t>Дети садятся на стульчики.</w:t>
      </w:r>
      <w:r w:rsidR="00964EB3">
        <w:rPr>
          <w:b/>
          <w:szCs w:val="28"/>
        </w:rPr>
        <w:t xml:space="preserve">                            Опыт со свечой</w:t>
      </w:r>
      <w:proofErr w:type="gramStart"/>
      <w:r w:rsidR="00964EB3">
        <w:rPr>
          <w:b/>
          <w:szCs w:val="28"/>
        </w:rPr>
        <w:t>.</w:t>
      </w:r>
      <w:proofErr w:type="gramEnd"/>
      <w:r w:rsidR="00964EB3">
        <w:rPr>
          <w:b/>
          <w:szCs w:val="28"/>
        </w:rPr>
        <w:t xml:space="preserve"> </w:t>
      </w:r>
      <w:r w:rsidR="00964EB3" w:rsidRPr="00964EB3">
        <w:rPr>
          <w:szCs w:val="28"/>
        </w:rPr>
        <w:t>(</w:t>
      </w:r>
      <w:proofErr w:type="gramStart"/>
      <w:r w:rsidR="00964EB3" w:rsidRPr="00964EB3">
        <w:rPr>
          <w:szCs w:val="28"/>
        </w:rPr>
        <w:t>с</w:t>
      </w:r>
      <w:proofErr w:type="gramEnd"/>
      <w:r w:rsidR="00964EB3" w:rsidRPr="00964EB3">
        <w:rPr>
          <w:szCs w:val="28"/>
        </w:rPr>
        <w:t>тол, на столе свеча, спички, блюдце).</w:t>
      </w:r>
      <w:r w:rsidR="00964EB3">
        <w:rPr>
          <w:szCs w:val="28"/>
        </w:rPr>
        <w:t xml:space="preserve">   </w:t>
      </w:r>
      <w:r w:rsidR="00964EB3">
        <w:rPr>
          <w:szCs w:val="28"/>
        </w:rPr>
        <w:tab/>
      </w:r>
      <w:r w:rsidR="00964EB3">
        <w:rPr>
          <w:szCs w:val="28"/>
        </w:rPr>
        <w:tab/>
      </w:r>
      <w:r w:rsidR="00964EB3">
        <w:rPr>
          <w:szCs w:val="28"/>
        </w:rPr>
        <w:tab/>
      </w:r>
      <w:r w:rsidR="00964EB3">
        <w:rPr>
          <w:szCs w:val="28"/>
        </w:rPr>
        <w:tab/>
        <w:t xml:space="preserve">              </w:t>
      </w:r>
      <w:r w:rsidR="00964EB3" w:rsidRPr="00964EB3">
        <w:rPr>
          <w:i/>
          <w:szCs w:val="28"/>
          <w:u w:val="single"/>
        </w:rPr>
        <w:t>Воспитатель:</w:t>
      </w:r>
      <w:r w:rsidR="00964EB3">
        <w:rPr>
          <w:szCs w:val="28"/>
        </w:rPr>
        <w:t xml:space="preserve"> Посмотрите, какое блюдце? (</w:t>
      </w:r>
      <w:r w:rsidR="00964EB3" w:rsidRPr="00964EB3">
        <w:rPr>
          <w:i/>
          <w:szCs w:val="28"/>
        </w:rPr>
        <w:t>Чистое</w:t>
      </w:r>
      <w:r w:rsidR="00964EB3">
        <w:rPr>
          <w:szCs w:val="28"/>
        </w:rPr>
        <w:t>). (После опыта дети проводят пальчиком по блюдцу). Какой стал пальчик?</w:t>
      </w:r>
      <w:r w:rsidR="000A455E">
        <w:rPr>
          <w:szCs w:val="28"/>
        </w:rPr>
        <w:t xml:space="preserve"> </w:t>
      </w:r>
      <w:r w:rsidR="000A455E" w:rsidRPr="000A455E">
        <w:rPr>
          <w:i/>
          <w:szCs w:val="28"/>
        </w:rPr>
        <w:t>(Грязный</w:t>
      </w:r>
      <w:r w:rsidR="000A455E">
        <w:rPr>
          <w:szCs w:val="28"/>
        </w:rPr>
        <w:t xml:space="preserve">). ВЫВОД:   Вот такая грязь попадает вместе с дымом в воздух, которым мы дышим и животные и растения.   </w:t>
      </w:r>
      <w:r w:rsidR="000A455E" w:rsidRPr="000A455E">
        <w:rPr>
          <w:b/>
          <w:szCs w:val="28"/>
        </w:rPr>
        <w:t>Дети вытирают ручки.</w:t>
      </w:r>
      <w:r w:rsidR="000A455E">
        <w:rPr>
          <w:b/>
          <w:szCs w:val="28"/>
        </w:rPr>
        <w:tab/>
        <w:t xml:space="preserve">          </w:t>
      </w:r>
      <w:r w:rsidR="000A455E" w:rsidRPr="000A455E">
        <w:rPr>
          <w:i/>
          <w:szCs w:val="28"/>
          <w:u w:val="single"/>
        </w:rPr>
        <w:t>Воспитатель:</w:t>
      </w:r>
      <w:r w:rsidR="000A455E">
        <w:rPr>
          <w:b/>
          <w:szCs w:val="28"/>
        </w:rPr>
        <w:t xml:space="preserve"> </w:t>
      </w:r>
      <w:r w:rsidR="000A455E">
        <w:rPr>
          <w:szCs w:val="28"/>
        </w:rPr>
        <w:t xml:space="preserve">Давайте, ребята посмотрим, откуда же берется дым в воздухе. </w:t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 w:rsidRPr="000A455E">
        <w:rPr>
          <w:b/>
          <w:szCs w:val="28"/>
        </w:rPr>
        <w:t xml:space="preserve">СЛАЙД  </w:t>
      </w:r>
      <w:r w:rsidR="001404E0">
        <w:rPr>
          <w:b/>
          <w:szCs w:val="28"/>
        </w:rPr>
        <w:t>18</w:t>
      </w:r>
      <w:r w:rsidR="0075447A">
        <w:rPr>
          <w:b/>
          <w:szCs w:val="28"/>
        </w:rPr>
        <w:t xml:space="preserve">.  </w:t>
      </w:r>
      <w:r w:rsidR="0075447A" w:rsidRPr="000A455E">
        <w:rPr>
          <w:b/>
          <w:szCs w:val="28"/>
        </w:rPr>
        <w:t xml:space="preserve"> Откуда берется дым в воздухе</w:t>
      </w:r>
      <w:r w:rsidR="0075447A">
        <w:rPr>
          <w:szCs w:val="28"/>
        </w:rPr>
        <w:t xml:space="preserve">                              </w:t>
      </w:r>
      <w:r w:rsidR="000A455E">
        <w:rPr>
          <w:szCs w:val="28"/>
        </w:rPr>
        <w:t xml:space="preserve">Заводы, пожары, костры, </w:t>
      </w:r>
      <w:r w:rsidR="0075447A">
        <w:rPr>
          <w:szCs w:val="28"/>
        </w:rPr>
        <w:t>дым от автомобиля.</w:t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</w:r>
      <w:r w:rsidR="0075447A">
        <w:rPr>
          <w:szCs w:val="28"/>
        </w:rPr>
        <w:tab/>
        <w:t xml:space="preserve">            </w:t>
      </w:r>
      <w:r w:rsidR="000A455E" w:rsidRPr="000A455E">
        <w:rPr>
          <w:i/>
          <w:szCs w:val="28"/>
          <w:u w:val="single"/>
        </w:rPr>
        <w:t>Воспитатель:</w:t>
      </w:r>
      <w:r w:rsidR="000A455E">
        <w:rPr>
          <w:b/>
          <w:szCs w:val="28"/>
        </w:rPr>
        <w:t xml:space="preserve"> </w:t>
      </w:r>
      <w:r w:rsidR="000A455E" w:rsidRPr="000A455E">
        <w:rPr>
          <w:szCs w:val="28"/>
        </w:rPr>
        <w:t>Ребята,</w:t>
      </w:r>
      <w:r w:rsidR="000A455E">
        <w:rPr>
          <w:b/>
          <w:szCs w:val="28"/>
        </w:rPr>
        <w:t xml:space="preserve"> </w:t>
      </w:r>
      <w:r w:rsidR="000A455E" w:rsidRPr="000A455E">
        <w:rPr>
          <w:szCs w:val="28"/>
        </w:rPr>
        <w:t>виноваты ли люди в загрязнении воздуха?</w:t>
      </w:r>
      <w:r w:rsidR="000A455E">
        <w:rPr>
          <w:szCs w:val="28"/>
        </w:rPr>
        <w:t xml:space="preserve">  - Что же нам делать, как помочь нашему городу Охотску очистить  воздух</w:t>
      </w:r>
      <w:r w:rsidR="000D781D">
        <w:rPr>
          <w:szCs w:val="28"/>
        </w:rPr>
        <w:t xml:space="preserve"> от загрязнения.</w:t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 w:rsidRPr="000D781D">
        <w:rPr>
          <w:b/>
          <w:szCs w:val="28"/>
        </w:rPr>
        <w:t>СЛАЙД 19.</w:t>
      </w:r>
      <w:r w:rsidR="000D781D">
        <w:rPr>
          <w:b/>
          <w:szCs w:val="28"/>
        </w:rPr>
        <w:t xml:space="preserve">   </w:t>
      </w:r>
      <w:r w:rsidR="000D781D" w:rsidRPr="000D781D">
        <w:rPr>
          <w:b/>
          <w:szCs w:val="28"/>
        </w:rPr>
        <w:t>Планета в дыму.</w:t>
      </w:r>
      <w:r w:rsidR="007839DE" w:rsidRPr="000D781D">
        <w:rPr>
          <w:b/>
          <w:szCs w:val="28"/>
        </w:rPr>
        <w:tab/>
      </w:r>
      <w:r w:rsidR="007839DE">
        <w:rPr>
          <w:szCs w:val="28"/>
        </w:rPr>
        <w:tab/>
      </w:r>
      <w:r w:rsidR="007839DE">
        <w:rPr>
          <w:szCs w:val="28"/>
        </w:rPr>
        <w:tab/>
      </w:r>
      <w:r w:rsidR="007839DE">
        <w:rPr>
          <w:szCs w:val="28"/>
        </w:rPr>
        <w:tab/>
        <w:t xml:space="preserve">       </w:t>
      </w:r>
      <w:r w:rsidR="007839DE" w:rsidRPr="007839DE">
        <w:rPr>
          <w:i/>
          <w:szCs w:val="28"/>
          <w:u w:val="single"/>
        </w:rPr>
        <w:t>Печкин:</w:t>
      </w:r>
      <w:r w:rsidR="007839DE">
        <w:rPr>
          <w:szCs w:val="28"/>
        </w:rPr>
        <w:t xml:space="preserve">  А я знаю, что очищает воздух. Чтобы очистить воздух, надо сажать деревья, кустарники. </w:t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>
        <w:rPr>
          <w:szCs w:val="28"/>
        </w:rPr>
        <w:tab/>
      </w:r>
      <w:r w:rsidR="000D781D" w:rsidRPr="000D781D">
        <w:rPr>
          <w:b/>
          <w:szCs w:val="28"/>
        </w:rPr>
        <w:t xml:space="preserve">СЛАЙД  20.  </w:t>
      </w:r>
      <w:r w:rsidR="000D781D">
        <w:rPr>
          <w:b/>
          <w:szCs w:val="28"/>
        </w:rPr>
        <w:t xml:space="preserve"> </w:t>
      </w:r>
      <w:r w:rsidR="000D781D" w:rsidRPr="000D781D">
        <w:rPr>
          <w:b/>
          <w:szCs w:val="28"/>
        </w:rPr>
        <w:t>Деревья.</w:t>
      </w:r>
    </w:p>
    <w:p w:rsidR="007839DE" w:rsidRDefault="000D781D" w:rsidP="000D781D">
      <w:pPr>
        <w:pStyle w:val="11"/>
        <w:shd w:val="clear" w:color="auto" w:fill="FFFFFF"/>
        <w:spacing w:before="280" w:line="240" w:lineRule="auto"/>
        <w:ind w:left="45"/>
        <w:rPr>
          <w:szCs w:val="28"/>
        </w:rPr>
      </w:pPr>
      <w:r>
        <w:rPr>
          <w:i/>
          <w:szCs w:val="28"/>
          <w:u w:val="single"/>
        </w:rPr>
        <w:t xml:space="preserve"> </w:t>
      </w:r>
      <w:r w:rsidR="007839DE">
        <w:rPr>
          <w:szCs w:val="28"/>
        </w:rPr>
        <w:t xml:space="preserve">Запах деревьев не только очищает воздух, но и очень полезен для человека.  Поэтому я вам предлагаю посадить вот такие деревья, только так мы сможем помочь нашему городу Охотску. Сделаем воздух более чистым (дети садятся на стульчики, намазывают клеем елочку и идут  прикреплять к магнитной доске на картинку Охотского района). </w:t>
      </w:r>
      <w:r w:rsidR="007839DE">
        <w:rPr>
          <w:szCs w:val="28"/>
        </w:rPr>
        <w:tab/>
      </w:r>
      <w:r w:rsidR="007839DE">
        <w:rPr>
          <w:szCs w:val="28"/>
        </w:rPr>
        <w:tab/>
      </w:r>
      <w:r w:rsidR="007839DE">
        <w:rPr>
          <w:szCs w:val="28"/>
        </w:rPr>
        <w:tab/>
        <w:t xml:space="preserve">          </w:t>
      </w:r>
      <w:r w:rsidR="007839DE" w:rsidRPr="007839DE">
        <w:rPr>
          <w:i/>
          <w:szCs w:val="28"/>
          <w:u w:val="single"/>
        </w:rPr>
        <w:t>Воспитатель</w:t>
      </w:r>
      <w:r w:rsidR="007839DE">
        <w:rPr>
          <w:szCs w:val="28"/>
        </w:rPr>
        <w:t>:   Посмотрите, как красиво получилось</w:t>
      </w:r>
      <w:r w:rsidR="00F77C7D">
        <w:rPr>
          <w:szCs w:val="28"/>
        </w:rPr>
        <w:t>. Как мы много узнали о воздухе, давайте расскажем стихи:</w:t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>
        <w:rPr>
          <w:szCs w:val="28"/>
        </w:rPr>
        <w:tab/>
      </w:r>
      <w:r w:rsidR="00F77C7D" w:rsidRPr="00F77C7D">
        <w:rPr>
          <w:b/>
          <w:szCs w:val="28"/>
        </w:rPr>
        <w:t xml:space="preserve">СЛАЙД </w:t>
      </w:r>
      <w:r>
        <w:rPr>
          <w:b/>
          <w:szCs w:val="28"/>
        </w:rPr>
        <w:t xml:space="preserve">21.  </w:t>
      </w:r>
      <w:r w:rsidR="00F77C7D" w:rsidRPr="00F77C7D">
        <w:rPr>
          <w:b/>
          <w:szCs w:val="28"/>
        </w:rPr>
        <w:t xml:space="preserve">  Стихи.</w:t>
      </w:r>
    </w:p>
    <w:p w:rsidR="0000392F" w:rsidRPr="00F77C7D" w:rsidRDefault="0000392F" w:rsidP="0000392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77C7D">
        <w:rPr>
          <w:rFonts w:ascii="Times New Roman" w:hAnsi="Times New Roman"/>
          <w:i/>
          <w:sz w:val="24"/>
          <w:szCs w:val="28"/>
        </w:rPr>
        <w:t xml:space="preserve">Дети:          </w:t>
      </w:r>
      <w:r w:rsidRPr="00F77C7D">
        <w:rPr>
          <w:rFonts w:ascii="Times New Roman" w:hAnsi="Times New Roman"/>
          <w:sz w:val="24"/>
          <w:szCs w:val="28"/>
        </w:rPr>
        <w:t>Он прозрачный невидимка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Лёгкий и бесцветный газ.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Невесомою косынкой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</w:t>
      </w:r>
      <w:r w:rsidR="00F77C7D">
        <w:rPr>
          <w:rFonts w:ascii="Times New Roman" w:hAnsi="Times New Roman"/>
          <w:sz w:val="24"/>
          <w:szCs w:val="28"/>
        </w:rPr>
        <w:t xml:space="preserve">       Он окутывает нас</w:t>
      </w:r>
      <w:proofErr w:type="gramStart"/>
      <w:r w:rsidR="00F77C7D">
        <w:rPr>
          <w:rFonts w:ascii="Times New Roman" w:hAnsi="Times New Roman"/>
          <w:sz w:val="24"/>
          <w:szCs w:val="28"/>
        </w:rPr>
        <w:t>. (............</w:t>
      </w:r>
      <w:r w:rsidRPr="00F77C7D">
        <w:rPr>
          <w:rFonts w:ascii="Times New Roman" w:hAnsi="Times New Roman"/>
          <w:sz w:val="24"/>
          <w:szCs w:val="28"/>
        </w:rPr>
        <w:t>)</w:t>
      </w:r>
      <w:proofErr w:type="gramEnd"/>
    </w:p>
    <w:p w:rsidR="0000392F" w:rsidRPr="00F77C7D" w:rsidRDefault="0000392F" w:rsidP="0000392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77C7D">
        <w:rPr>
          <w:rFonts w:ascii="Times New Roman" w:hAnsi="Times New Roman"/>
          <w:sz w:val="24"/>
          <w:szCs w:val="28"/>
        </w:rPr>
        <w:t xml:space="preserve">                     Он в лесу – густой, душистый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Как целительный настой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Пахнет свежестью смолистой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Пахнет дубом и сосной. </w:t>
      </w:r>
      <w:r w:rsidRPr="00F77C7D">
        <w:rPr>
          <w:rFonts w:ascii="Times New Roman" w:hAnsi="Times New Roman"/>
          <w:i/>
          <w:sz w:val="24"/>
          <w:szCs w:val="28"/>
        </w:rPr>
        <w:t>(</w:t>
      </w:r>
      <w:proofErr w:type="spellStart"/>
      <w:r w:rsidR="00F77C7D" w:rsidRPr="00F77C7D">
        <w:rPr>
          <w:rFonts w:ascii="Times New Roman" w:hAnsi="Times New Roman"/>
          <w:i/>
          <w:sz w:val="24"/>
          <w:szCs w:val="28"/>
        </w:rPr>
        <w:t>Донир</w:t>
      </w:r>
      <w:proofErr w:type="spellEnd"/>
      <w:r w:rsidR="00F77C7D" w:rsidRPr="00F77C7D">
        <w:rPr>
          <w:rFonts w:ascii="Times New Roman" w:hAnsi="Times New Roman"/>
          <w:i/>
          <w:sz w:val="24"/>
          <w:szCs w:val="28"/>
        </w:rPr>
        <w:t>)</w:t>
      </w:r>
    </w:p>
    <w:p w:rsidR="0000392F" w:rsidRPr="00F77C7D" w:rsidRDefault="0000392F" w:rsidP="0000392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77C7D">
        <w:rPr>
          <w:rFonts w:ascii="Times New Roman" w:hAnsi="Times New Roman"/>
          <w:sz w:val="24"/>
          <w:szCs w:val="28"/>
        </w:rPr>
        <w:t xml:space="preserve">                      Летом он бывает тёплым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Веет холодом зимой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Когда иней красит стёкла</w:t>
      </w:r>
      <w:proofErr w:type="gramStart"/>
      <w:r w:rsidRPr="00F77C7D">
        <w:rPr>
          <w:rFonts w:ascii="Times New Roman" w:hAnsi="Times New Roman"/>
          <w:sz w:val="24"/>
          <w:szCs w:val="28"/>
        </w:rPr>
        <w:br/>
        <w:t xml:space="preserve">                   </w:t>
      </w:r>
      <w:r w:rsidR="00F77C7D">
        <w:rPr>
          <w:rFonts w:ascii="Times New Roman" w:hAnsi="Times New Roman"/>
          <w:sz w:val="24"/>
          <w:szCs w:val="28"/>
        </w:rPr>
        <w:t xml:space="preserve">    И</w:t>
      </w:r>
      <w:proofErr w:type="gramEnd"/>
      <w:r w:rsidR="00F77C7D">
        <w:rPr>
          <w:rFonts w:ascii="Times New Roman" w:hAnsi="Times New Roman"/>
          <w:sz w:val="24"/>
          <w:szCs w:val="28"/>
        </w:rPr>
        <w:t xml:space="preserve"> лежит на них каймой. </w:t>
      </w:r>
      <w:r w:rsidR="00F77C7D" w:rsidRPr="00F77C7D">
        <w:rPr>
          <w:rFonts w:ascii="Times New Roman" w:hAnsi="Times New Roman"/>
          <w:i/>
          <w:sz w:val="24"/>
          <w:szCs w:val="28"/>
        </w:rPr>
        <w:t>(</w:t>
      </w:r>
      <w:proofErr w:type="spellStart"/>
      <w:r w:rsidR="00F77C7D" w:rsidRPr="00F77C7D">
        <w:rPr>
          <w:rFonts w:ascii="Times New Roman" w:hAnsi="Times New Roman"/>
          <w:i/>
          <w:sz w:val="24"/>
          <w:szCs w:val="28"/>
        </w:rPr>
        <w:t>Верника</w:t>
      </w:r>
      <w:proofErr w:type="spellEnd"/>
      <w:r w:rsidRPr="00F77C7D">
        <w:rPr>
          <w:rFonts w:ascii="Times New Roman" w:hAnsi="Times New Roman"/>
          <w:i/>
          <w:sz w:val="24"/>
          <w:szCs w:val="28"/>
        </w:rPr>
        <w:t>)</w:t>
      </w:r>
    </w:p>
    <w:p w:rsidR="0000392F" w:rsidRDefault="0000392F" w:rsidP="0000392F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F77C7D">
        <w:rPr>
          <w:rFonts w:ascii="Times New Roman" w:hAnsi="Times New Roman"/>
          <w:sz w:val="24"/>
          <w:szCs w:val="28"/>
        </w:rPr>
        <w:t xml:space="preserve">                       Мы его не замечаем,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 Мы о нём не говорим.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 Просто мы его вдыхаем –</w:t>
      </w:r>
      <w:r w:rsidRPr="00F77C7D">
        <w:rPr>
          <w:rFonts w:ascii="Times New Roman" w:hAnsi="Times New Roman"/>
          <w:sz w:val="24"/>
          <w:szCs w:val="28"/>
        </w:rPr>
        <w:br/>
        <w:t xml:space="preserve">                       Ведь воздух всем нео</w:t>
      </w:r>
      <w:r w:rsidR="00F77C7D">
        <w:rPr>
          <w:rFonts w:ascii="Times New Roman" w:hAnsi="Times New Roman"/>
          <w:sz w:val="24"/>
          <w:szCs w:val="28"/>
        </w:rPr>
        <w:t xml:space="preserve">бходим. </w:t>
      </w:r>
      <w:r w:rsidR="00F77C7D" w:rsidRPr="00F77C7D">
        <w:rPr>
          <w:rFonts w:ascii="Times New Roman" w:hAnsi="Times New Roman"/>
          <w:i/>
          <w:sz w:val="24"/>
          <w:szCs w:val="28"/>
        </w:rPr>
        <w:t>(Оксана</w:t>
      </w:r>
      <w:r w:rsidRPr="00F77C7D">
        <w:rPr>
          <w:rFonts w:ascii="Times New Roman" w:hAnsi="Times New Roman"/>
          <w:i/>
          <w:sz w:val="24"/>
          <w:szCs w:val="28"/>
        </w:rPr>
        <w:t>)</w:t>
      </w:r>
    </w:p>
    <w:p w:rsidR="000D781D" w:rsidRDefault="000D781D" w:rsidP="0000392F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</w:p>
    <w:p w:rsidR="000D781D" w:rsidRPr="000D781D" w:rsidRDefault="000D781D" w:rsidP="0000392F">
      <w:pPr>
        <w:spacing w:after="0" w:line="240" w:lineRule="auto"/>
        <w:rPr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 w:rsidRPr="000D781D">
        <w:rPr>
          <w:rFonts w:ascii="Times New Roman" w:hAnsi="Times New Roman"/>
          <w:b/>
          <w:i/>
          <w:sz w:val="24"/>
          <w:szCs w:val="28"/>
        </w:rPr>
        <w:t>СЛАЙД 22.</w:t>
      </w:r>
      <w:r>
        <w:rPr>
          <w:rFonts w:ascii="Times New Roman" w:hAnsi="Times New Roman"/>
          <w:b/>
          <w:i/>
          <w:sz w:val="24"/>
          <w:szCs w:val="28"/>
        </w:rPr>
        <w:t xml:space="preserve">  </w:t>
      </w:r>
    </w:p>
    <w:p w:rsidR="008E1997" w:rsidRDefault="00F77C7D" w:rsidP="0000392F">
      <w:pPr>
        <w:pStyle w:val="11"/>
        <w:shd w:val="clear" w:color="auto" w:fill="FFFFFF"/>
        <w:spacing w:before="280" w:line="240" w:lineRule="auto"/>
        <w:rPr>
          <w:b/>
          <w:szCs w:val="28"/>
        </w:rPr>
      </w:pPr>
      <w:r w:rsidRPr="00C348B7">
        <w:rPr>
          <w:i/>
          <w:szCs w:val="28"/>
          <w:u w:val="single"/>
        </w:rPr>
        <w:t>Раздается голос ЗЕМЛИ:</w:t>
      </w:r>
      <w:r w:rsidR="00C348B7">
        <w:rPr>
          <w:i/>
          <w:szCs w:val="28"/>
        </w:rPr>
        <w:t xml:space="preserve">  Ах, спасибо вам ребята, что вы помогли очистить воздух от загрязнения. Вы позаботились  обо мне. Я вижу  и чувствую, что вы любите меня. Я снова стала здоровой и счастливой благодаря вам. За помощь вашу, вам сюрприз, он лежит в почтовой </w:t>
      </w:r>
      <w:r w:rsidR="00C348B7">
        <w:rPr>
          <w:i/>
          <w:szCs w:val="28"/>
        </w:rPr>
        <w:lastRenderedPageBreak/>
        <w:t xml:space="preserve">коробке. Пусть Почтальон Печкин подарит Вам сюрприз. </w:t>
      </w:r>
      <w:r w:rsidR="00C348B7">
        <w:rPr>
          <w:i/>
          <w:szCs w:val="28"/>
        </w:rPr>
        <w:tab/>
      </w:r>
      <w:r w:rsidR="00C348B7">
        <w:rPr>
          <w:i/>
          <w:szCs w:val="28"/>
        </w:rPr>
        <w:tab/>
      </w:r>
      <w:r w:rsidR="00C348B7">
        <w:rPr>
          <w:i/>
          <w:szCs w:val="28"/>
        </w:rPr>
        <w:tab/>
      </w:r>
      <w:r w:rsidR="00C348B7">
        <w:rPr>
          <w:i/>
          <w:szCs w:val="28"/>
        </w:rPr>
        <w:tab/>
      </w:r>
      <w:r w:rsidR="00C348B7">
        <w:rPr>
          <w:i/>
          <w:szCs w:val="28"/>
        </w:rPr>
        <w:tab/>
      </w:r>
      <w:r w:rsidR="00C348B7">
        <w:rPr>
          <w:i/>
          <w:szCs w:val="28"/>
        </w:rPr>
        <w:tab/>
      </w:r>
      <w:r w:rsidR="00C348B7">
        <w:rPr>
          <w:i/>
          <w:szCs w:val="28"/>
        </w:rPr>
        <w:tab/>
      </w:r>
      <w:r w:rsidR="00C348B7" w:rsidRPr="00C348B7">
        <w:rPr>
          <w:b/>
          <w:szCs w:val="28"/>
        </w:rPr>
        <w:t>Раздача шариков Печкиным.</w:t>
      </w:r>
    </w:p>
    <w:p w:rsidR="00C348B7" w:rsidRDefault="00C348B7" w:rsidP="0000392F">
      <w:pPr>
        <w:pStyle w:val="11"/>
        <w:shd w:val="clear" w:color="auto" w:fill="FFFFFF"/>
        <w:spacing w:before="280" w:line="240" w:lineRule="auto"/>
        <w:rPr>
          <w:szCs w:val="28"/>
        </w:rPr>
      </w:pPr>
      <w:r>
        <w:rPr>
          <w:b/>
          <w:szCs w:val="28"/>
        </w:rPr>
        <w:t xml:space="preserve">Вывод </w:t>
      </w:r>
      <w:r w:rsidRPr="00BA684F">
        <w:rPr>
          <w:b/>
          <w:i/>
          <w:szCs w:val="28"/>
          <w:u w:val="single"/>
        </w:rPr>
        <w:t>воспитателя</w:t>
      </w:r>
      <w:r>
        <w:rPr>
          <w:b/>
          <w:szCs w:val="28"/>
        </w:rPr>
        <w:t xml:space="preserve">: </w:t>
      </w:r>
      <w:r>
        <w:rPr>
          <w:szCs w:val="28"/>
        </w:rPr>
        <w:t>А когда вы вырастите, станете большим</w:t>
      </w:r>
      <w:r w:rsidR="00BA684F">
        <w:rPr>
          <w:szCs w:val="28"/>
        </w:rPr>
        <w:t xml:space="preserve">и, можете придумать такие </w:t>
      </w:r>
      <w:r>
        <w:rPr>
          <w:szCs w:val="28"/>
        </w:rPr>
        <w:t>машины, которые бы помогали очищать воздух</w:t>
      </w:r>
      <w:r w:rsidR="00BA684F">
        <w:rPr>
          <w:szCs w:val="28"/>
        </w:rPr>
        <w:t>. Если воздух будет чистым, то и все на нашей планете Земля будут здоровыми.</w:t>
      </w:r>
    </w:p>
    <w:p w:rsidR="00BA684F" w:rsidRDefault="00BA684F" w:rsidP="0000392F">
      <w:pPr>
        <w:pStyle w:val="11"/>
        <w:shd w:val="clear" w:color="auto" w:fill="FFFFFF"/>
        <w:spacing w:before="280" w:line="240" w:lineRule="auto"/>
        <w:rPr>
          <w:szCs w:val="28"/>
        </w:rPr>
      </w:pPr>
      <w:r w:rsidRPr="00BA684F">
        <w:rPr>
          <w:i/>
          <w:szCs w:val="28"/>
          <w:u w:val="single"/>
        </w:rPr>
        <w:t>Печкин:</w:t>
      </w:r>
      <w:r>
        <w:rPr>
          <w:szCs w:val="28"/>
        </w:rPr>
        <w:t xml:space="preserve"> Спасибо вам друзья за заботу о природе, о своем городе, мне было интересно с вами, до свидания.</w:t>
      </w:r>
    </w:p>
    <w:p w:rsidR="00BA684F" w:rsidRPr="00C348B7" w:rsidRDefault="00BA684F" w:rsidP="0000392F">
      <w:pPr>
        <w:pStyle w:val="11"/>
        <w:shd w:val="clear" w:color="auto" w:fill="FFFFFF"/>
        <w:spacing w:before="280" w:line="240" w:lineRule="auto"/>
        <w:rPr>
          <w:i/>
          <w:szCs w:val="28"/>
        </w:rPr>
      </w:pPr>
    </w:p>
    <w:p w:rsidR="0000392F" w:rsidRPr="00C16340" w:rsidRDefault="0000392F" w:rsidP="0000392F">
      <w:pPr>
        <w:pStyle w:val="11"/>
        <w:shd w:val="clear" w:color="auto" w:fill="FFFFFF"/>
        <w:spacing w:before="280" w:line="240" w:lineRule="auto"/>
        <w:jc w:val="both"/>
        <w:rPr>
          <w:szCs w:val="28"/>
          <w:highlight w:val="yellow"/>
        </w:rPr>
      </w:pPr>
      <w:r w:rsidRPr="00C16340">
        <w:rPr>
          <w:bCs/>
          <w:i/>
          <w:szCs w:val="28"/>
          <w:highlight w:val="yellow"/>
        </w:rPr>
        <w:t xml:space="preserve">Воспитатель:   </w:t>
      </w:r>
      <w:r w:rsidRPr="00C16340">
        <w:rPr>
          <w:bCs/>
          <w:szCs w:val="28"/>
          <w:highlight w:val="yellow"/>
        </w:rPr>
        <w:t>Ребята, какие вы все  молодцы. Земля не сомневалась в том, что вы поможете ей дышать свежим воздухом. Поэтому она и оставила в посылке для вас эти сладкие подарки.</w:t>
      </w:r>
    </w:p>
    <w:p w:rsidR="0000392F" w:rsidRPr="00C16340" w:rsidRDefault="0000392F" w:rsidP="0000392F">
      <w:pPr>
        <w:pStyle w:val="11"/>
        <w:shd w:val="clear" w:color="auto" w:fill="FFFFFF"/>
        <w:spacing w:before="280" w:line="240" w:lineRule="auto"/>
        <w:jc w:val="both"/>
        <w:rPr>
          <w:szCs w:val="28"/>
        </w:rPr>
      </w:pPr>
      <w:r w:rsidRPr="00C16340">
        <w:rPr>
          <w:szCs w:val="28"/>
          <w:highlight w:val="yellow"/>
        </w:rPr>
        <w:tab/>
        <w:t xml:space="preserve">Под музыку «Ищу в природе красоту» дети с почтальоном </w:t>
      </w:r>
      <w:proofErr w:type="spellStart"/>
      <w:r w:rsidRPr="00C16340">
        <w:rPr>
          <w:szCs w:val="28"/>
          <w:highlight w:val="yellow"/>
        </w:rPr>
        <w:t>Печкинам</w:t>
      </w:r>
      <w:proofErr w:type="spellEnd"/>
      <w:r w:rsidRPr="00C16340">
        <w:rPr>
          <w:szCs w:val="28"/>
          <w:highlight w:val="yellow"/>
        </w:rPr>
        <w:t xml:space="preserve"> выходят из зала. Воспитатель благодарит гостей и предлагает воспользоваться уголком «Для Вас воспитатели», где представлены консультации по формирование основ экологической культуры дошкольников, картотека элементарных опытов и экспериментов в детском саду, картотека экологических игр.</w:t>
      </w:r>
    </w:p>
    <w:p w:rsidR="00E91572" w:rsidRDefault="00E91572"/>
    <w:p w:rsidR="00E91572" w:rsidRDefault="00E91572"/>
    <w:p w:rsidR="00BA684F" w:rsidRDefault="00BA684F"/>
    <w:p w:rsidR="00BA684F" w:rsidRDefault="00BA684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FB6FCF" w:rsidRDefault="00FB6FCF"/>
    <w:p w:rsidR="00BA684F" w:rsidRDefault="00BA684F"/>
    <w:p w:rsidR="00E91572" w:rsidRPr="00FB6FCF" w:rsidRDefault="00E91572" w:rsidP="00FB6FCF">
      <w:pPr>
        <w:pStyle w:val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НОД в </w:t>
      </w:r>
      <w:proofErr w:type="gramStart"/>
      <w:r w:rsidRPr="00FB6FCF">
        <w:rPr>
          <w:rFonts w:ascii="Times New Roman" w:hAnsi="Times New Roman" w:cs="Times New Roman"/>
          <w:b/>
          <w:sz w:val="24"/>
          <w:szCs w:val="24"/>
        </w:rPr>
        <w:t>средней</w:t>
      </w:r>
      <w:proofErr w:type="gramEnd"/>
      <w:r w:rsidRPr="00FB6FCF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E91572" w:rsidRPr="00FB6FCF" w:rsidRDefault="00E91572" w:rsidP="00FB6FCF">
      <w:pPr>
        <w:pStyle w:val="2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B6FCF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91572" w:rsidRPr="00FB6FCF" w:rsidRDefault="00E91572" w:rsidP="00FB6FC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CF">
        <w:rPr>
          <w:rFonts w:ascii="Times New Roman" w:hAnsi="Times New Roman" w:cs="Times New Roman"/>
          <w:color w:val="00000A"/>
          <w:sz w:val="24"/>
          <w:szCs w:val="24"/>
        </w:rPr>
        <w:t>Тема:  "Дорожка здоровья"</w:t>
      </w:r>
    </w:p>
    <w:p w:rsidR="00E91572" w:rsidRPr="00FB6FCF" w:rsidRDefault="00E91572" w:rsidP="00FB6FCF">
      <w:pPr>
        <w:pStyle w:val="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6FCF">
        <w:rPr>
          <w:rFonts w:ascii="Times New Roman" w:hAnsi="Times New Roman" w:cs="Times New Roman"/>
          <w:sz w:val="24"/>
          <w:szCs w:val="24"/>
        </w:rPr>
        <w:t>Нуриахметова</w:t>
      </w:r>
      <w:proofErr w:type="spellEnd"/>
      <w:r w:rsidRPr="00FB6FCF">
        <w:rPr>
          <w:rFonts w:ascii="Times New Roman" w:hAnsi="Times New Roman" w:cs="Times New Roman"/>
          <w:sz w:val="24"/>
          <w:szCs w:val="24"/>
        </w:rPr>
        <w:t xml:space="preserve"> А.П., воспитатель </w:t>
      </w:r>
    </w:p>
    <w:p w:rsidR="00E91572" w:rsidRPr="00FB6FCF" w:rsidRDefault="00E91572" w:rsidP="00FB6FCF">
      <w:pPr>
        <w:pStyle w:val="20"/>
        <w:jc w:val="right"/>
        <w:rPr>
          <w:b/>
          <w:bCs/>
          <w:sz w:val="24"/>
          <w:szCs w:val="24"/>
        </w:rPr>
      </w:pPr>
      <w:r w:rsidRPr="00FB6FCF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Pr="00FB6FCF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FB6FCF">
        <w:rPr>
          <w:rFonts w:ascii="Times New Roman" w:hAnsi="Times New Roman" w:cs="Times New Roman"/>
          <w:sz w:val="24"/>
          <w:szCs w:val="24"/>
        </w:rPr>
        <w:t>/с «Теремок» с</w:t>
      </w:r>
      <w:proofErr w:type="gramStart"/>
      <w:r w:rsidRPr="00FB6FC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6FCF">
        <w:rPr>
          <w:rFonts w:ascii="Times New Roman" w:hAnsi="Times New Roman" w:cs="Times New Roman"/>
          <w:sz w:val="24"/>
          <w:szCs w:val="24"/>
        </w:rPr>
        <w:t>унашак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Цель:</w:t>
      </w:r>
      <w:r w:rsidRPr="00FB6FCF">
        <w:rPr>
          <w:rStyle w:val="apple-converted-space"/>
          <w:rFonts w:eastAsiaTheme="majorEastAsia"/>
        </w:rPr>
        <w:t> </w:t>
      </w:r>
      <w:r w:rsidRPr="00FB6FCF">
        <w:t>развитие основ безопасности жизнедеятельности у дошкольников.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rPr>
          <w:b/>
          <w:bCs/>
        </w:rPr>
        <w:t>Задачи:</w:t>
      </w:r>
    </w:p>
    <w:p w:rsidR="00E91572" w:rsidRPr="00FB6FCF" w:rsidRDefault="00E91572" w:rsidP="00FB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FCF">
        <w:rPr>
          <w:rFonts w:ascii="Times New Roman" w:hAnsi="Times New Roman"/>
          <w:sz w:val="24"/>
          <w:szCs w:val="24"/>
        </w:rPr>
        <w:t>Учить детей заботится о своем здоровье, объяснить им, какой вред приносят микробы</w:t>
      </w:r>
    </w:p>
    <w:p w:rsidR="00E91572" w:rsidRPr="00FB6FCF" w:rsidRDefault="00E91572" w:rsidP="00FB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FCF">
        <w:rPr>
          <w:rFonts w:ascii="Times New Roman" w:hAnsi="Times New Roman"/>
          <w:sz w:val="24"/>
          <w:szCs w:val="24"/>
        </w:rPr>
        <w:t>Совершенствовать навыки пользования предметами личной гигиены.</w:t>
      </w:r>
    </w:p>
    <w:p w:rsidR="00E91572" w:rsidRPr="00FB6FCF" w:rsidRDefault="00E91572" w:rsidP="00FB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FCF">
        <w:rPr>
          <w:rFonts w:ascii="Times New Roman" w:hAnsi="Times New Roman"/>
          <w:sz w:val="24"/>
          <w:szCs w:val="24"/>
        </w:rPr>
        <w:t>Сформировать у них представление о необходимости наличия витаминов в организме человека.</w:t>
      </w:r>
    </w:p>
    <w:p w:rsidR="00E91572" w:rsidRPr="00FB6FCF" w:rsidRDefault="00E91572" w:rsidP="00FB6FCF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B6FCF">
        <w:rPr>
          <w:rFonts w:ascii="Times New Roman" w:hAnsi="Times New Roman"/>
          <w:sz w:val="24"/>
          <w:szCs w:val="24"/>
        </w:rPr>
        <w:t>Воспитывать желание вести здоровый образ жизни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Предварительная работа</w:t>
      </w:r>
      <w:r w:rsidRPr="00FB6FCF">
        <w:t>: соблюдение режимных моментов, беседа с детьми о витаминах, закрепление знаний об овощах и фруктах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Материал:</w:t>
      </w:r>
      <w:r w:rsidRPr="00FB6FCF">
        <w:rPr>
          <w:rStyle w:val="apple-converted-space"/>
          <w:rFonts w:eastAsiaTheme="majorEastAsia"/>
          <w:b/>
          <w:bCs/>
        </w:rPr>
        <w:t> «</w:t>
      </w:r>
      <w:r w:rsidRPr="00FB6FCF">
        <w:t>Цветок настроения», “Необычное дерево” – большой комнатный цветок, на котором висят зубные щётки, зубная паста, расчёски, мыло, полотенце. Иллюстрации зубов, иллюстрации: морковь, яблоко, конфета, торт. Рисунок, на котором нарисованы</w:t>
      </w:r>
      <w:r w:rsidRPr="00FB6FCF">
        <w:rPr>
          <w:rStyle w:val="apple-converted-space"/>
          <w:rFonts w:eastAsiaTheme="majorEastAsia"/>
        </w:rPr>
        <w:t> </w:t>
      </w:r>
      <w:r w:rsidRPr="00FB6FCF">
        <w:rPr>
          <w:b/>
          <w:bCs/>
        </w:rPr>
        <w:t xml:space="preserve">МИКРОБЫ. </w:t>
      </w:r>
      <w:r w:rsidRPr="00FB6FCF">
        <w:t>Тарелка с нарезкой из фруктов. Витамины  в упаковке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</w:rPr>
      </w:pPr>
      <w:r w:rsidRPr="00FB6FCF">
        <w:rPr>
          <w:b/>
          <w:bCs/>
        </w:rPr>
        <w:t>Словарная работа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кариес, микробы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color w:val="00000A"/>
          <w:u w:val="single"/>
        </w:rPr>
      </w:pPr>
      <w:r w:rsidRPr="00FB6FCF">
        <w:rPr>
          <w:b/>
        </w:rPr>
        <w:t xml:space="preserve">Индивидуальная работа: </w:t>
      </w:r>
      <w:r w:rsidRPr="00FB6FCF">
        <w:t xml:space="preserve">активизировать в ходе занятия Диму С., </w:t>
      </w:r>
      <w:proofErr w:type="spellStart"/>
      <w:r w:rsidRPr="00FB6FCF">
        <w:t>Гунай</w:t>
      </w:r>
      <w:proofErr w:type="spellEnd"/>
      <w:r w:rsidRPr="00FB6FCF">
        <w:t xml:space="preserve"> А.</w:t>
      </w:r>
    </w:p>
    <w:p w:rsidR="00E91572" w:rsidRPr="00FB6FCF" w:rsidRDefault="00E91572" w:rsidP="00FB6FCF">
      <w:pPr>
        <w:pStyle w:val="3"/>
        <w:spacing w:before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B6FCF">
        <w:rPr>
          <w:rFonts w:ascii="Times New Roman" w:hAnsi="Times New Roman"/>
          <w:color w:val="00000A"/>
          <w:sz w:val="24"/>
          <w:szCs w:val="24"/>
          <w:u w:val="single"/>
        </w:rPr>
        <w:t>Ход занятия</w:t>
      </w:r>
    </w:p>
    <w:p w:rsidR="00E91572" w:rsidRPr="00FB6FCF" w:rsidRDefault="00E91572" w:rsidP="00FB6FCF">
      <w:pPr>
        <w:pStyle w:val="3"/>
        <w:spacing w:before="0" w:line="240" w:lineRule="auto"/>
        <w:jc w:val="both"/>
        <w:rPr>
          <w:sz w:val="24"/>
          <w:szCs w:val="24"/>
        </w:rPr>
      </w:pPr>
      <w:r w:rsidRPr="00FB6FCF">
        <w:rPr>
          <w:rFonts w:ascii="Times New Roman" w:hAnsi="Times New Roman"/>
          <w:color w:val="00000A"/>
          <w:sz w:val="24"/>
          <w:szCs w:val="24"/>
        </w:rPr>
        <w:t>Организационная часть: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Ребята! Я очень рада видеть вас всех сегодня такими здоровыми и красивыми.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t>“Вправо, влево повернись,</w:t>
      </w:r>
      <w:r w:rsidRPr="00FB6FCF">
        <w:br/>
        <w:t>И соседу улыбнись”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t>Ребята, я предлагаю вам отправиться сегодня в очень интересное путешествие!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t>Как весело, как весело,</w:t>
      </w:r>
      <w:r w:rsidRPr="00FB6FCF">
        <w:br/>
        <w:t>Отправиться с друзьями,</w:t>
      </w:r>
      <w:r w:rsidRPr="00FB6FCF">
        <w:br/>
        <w:t>В загадочное путешествие,</w:t>
      </w:r>
      <w:r w:rsidRPr="00FB6FCF">
        <w:br/>
        <w:t>Пойдемте вместе с нами!</w:t>
      </w:r>
      <w:r w:rsidRPr="00FB6FCF">
        <w:br/>
        <w:t>Готовы? Отправляемся! (</w:t>
      </w:r>
      <w:r w:rsidRPr="00FB6FCF">
        <w:rPr>
          <w:b/>
          <w:bCs/>
          <w:i/>
          <w:iCs/>
        </w:rPr>
        <w:t>звучит музыка</w:t>
      </w:r>
      <w:r w:rsidRPr="00FB6FCF">
        <w:t>)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1 этап. Цветочная поляна</w:t>
      </w:r>
      <w:r w:rsidRPr="00FB6FCF">
        <w:t>.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</w:rPr>
        <w:t> </w:t>
      </w:r>
      <w:r w:rsidRPr="00FB6FCF">
        <w:t>Ребята, что это на нашем пути? (Цветочная поляна)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t>Посмотрите, что на ней растет? (Цветы). Какие необычные цветы, у них лепестки разного цвета. Ой, а лепестки у них отрываются! Подойдите к цветку и сорвите лепесток того цвета, чтобы он совпал с вашим настроением. (Дети отрывают по одному лепестку)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rPr>
          <w:b/>
          <w:bCs/>
        </w:rPr>
        <w:t>Воспитатель</w:t>
      </w:r>
      <w:r w:rsidRPr="00FB6FCF">
        <w:t>: Я рада, что вы все сорвали яркие лепестки, значит у вас хорошее настроение. Представьте, что на небе появилась тучка, и вам стало грустно. Изобразите грусть (дети изображают). А сейчас вы увидели необычные цветы и удивились. (Дети показывают удивление)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lastRenderedPageBreak/>
        <w:t>У людей настроение очень часто меняется. От чего меняется настроение, как вы думаете?</w:t>
      </w:r>
    </w:p>
    <w:p w:rsidR="00E91572" w:rsidRPr="00FB6FCF" w:rsidRDefault="00E91572" w:rsidP="00FB6FCF">
      <w:pPr>
        <w:pStyle w:val="2"/>
        <w:spacing w:before="280" w:line="240" w:lineRule="auto"/>
      </w:pPr>
      <w:proofErr w:type="spellStart"/>
      <w:r w:rsidRPr="00FB6FCF">
        <w:rPr>
          <w:b/>
          <w:bCs/>
        </w:rPr>
        <w:t>Социо-игра</w:t>
      </w:r>
      <w:proofErr w:type="spellEnd"/>
      <w:r w:rsidRPr="00FB6FCF">
        <w:rPr>
          <w:b/>
          <w:bCs/>
        </w:rPr>
        <w:t xml:space="preserve"> “Настроение”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t>Дети встают в круг и передают друг другу цветок, говоря, от чего может измениться настроение (ответы детей)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А что мы делаем каждое утро? (Зарядку.)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Для чего мы делаем зарядку? (Чтобы быть здоровыми, бодрыми, энергичными)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Давайте мы с вами покажем, как мы делаем зарядку.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rPr>
          <w:b/>
          <w:bCs/>
        </w:rPr>
        <w:t>Физ. минутка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t>Каждый день по утрам делаем зарядку,</w:t>
      </w:r>
      <w:r w:rsidRPr="00FB6FCF">
        <w:br/>
        <w:t>Очень нравится нам делать по порядку:</w:t>
      </w:r>
      <w:r w:rsidRPr="00FB6FCF">
        <w:br/>
      </w:r>
      <w:r w:rsidRPr="00FB6FCF">
        <w:rPr>
          <w:b/>
          <w:bCs/>
        </w:rPr>
        <w:t>Руки подняли и помахали</w:t>
      </w:r>
      <w:r w:rsidRPr="00FB6FCF">
        <w:rPr>
          <w:rStyle w:val="apple-converted-space"/>
          <w:rFonts w:eastAsiaTheme="majorEastAsia"/>
        </w:rPr>
        <w:t> </w:t>
      </w:r>
      <w:r w:rsidRPr="00FB6FCF">
        <w:t>–</w:t>
      </w:r>
      <w:r w:rsidRPr="00FB6FCF">
        <w:rPr>
          <w:rStyle w:val="apple-converted-space"/>
          <w:rFonts w:eastAsiaTheme="majorEastAsia"/>
        </w:rPr>
        <w:t> </w:t>
      </w:r>
      <w:r w:rsidRPr="00FB6FCF">
        <w:br/>
        <w:t>Это деревья в лесу.</w:t>
      </w:r>
      <w:r w:rsidRPr="00FB6FCF">
        <w:br/>
      </w:r>
      <w:r w:rsidRPr="00FB6FCF">
        <w:rPr>
          <w:b/>
          <w:bCs/>
        </w:rPr>
        <w:t>Локти согнули, кисти встряхнули</w:t>
      </w:r>
      <w:r w:rsidRPr="00FB6FCF">
        <w:rPr>
          <w:rStyle w:val="apple-converted-space"/>
          <w:rFonts w:eastAsiaTheme="majorEastAsia"/>
        </w:rPr>
        <w:t> </w:t>
      </w:r>
      <w:r w:rsidRPr="00FB6FCF">
        <w:t>–</w:t>
      </w:r>
      <w:r w:rsidRPr="00FB6FCF">
        <w:rPr>
          <w:rStyle w:val="apple-converted-space"/>
          <w:rFonts w:eastAsiaTheme="majorEastAsia"/>
        </w:rPr>
        <w:t> </w:t>
      </w:r>
      <w:r w:rsidRPr="00FB6FCF">
        <w:br/>
        <w:t>Ветер сбивает росу.</w:t>
      </w:r>
      <w:r w:rsidRPr="00FB6FCF">
        <w:br/>
        <w:t>Плавно</w:t>
      </w:r>
      <w:r w:rsidRPr="00FB6FCF">
        <w:rPr>
          <w:rStyle w:val="apple-converted-space"/>
          <w:rFonts w:eastAsiaTheme="majorEastAsia"/>
        </w:rPr>
        <w:t> </w:t>
      </w:r>
      <w:r w:rsidRPr="00FB6FCF">
        <w:rPr>
          <w:b/>
          <w:bCs/>
        </w:rPr>
        <w:t>руками помашем</w:t>
      </w:r>
      <w:r w:rsidRPr="00FB6FCF">
        <w:rPr>
          <w:rStyle w:val="apple-converted-space"/>
          <w:rFonts w:eastAsiaTheme="majorEastAsia"/>
        </w:rPr>
        <w:t> </w:t>
      </w:r>
      <w:r w:rsidRPr="00FB6FCF">
        <w:t>–</w:t>
      </w:r>
      <w:r w:rsidRPr="00FB6FCF">
        <w:rPr>
          <w:rStyle w:val="apple-converted-space"/>
          <w:rFonts w:eastAsiaTheme="majorEastAsia"/>
        </w:rPr>
        <w:t> </w:t>
      </w:r>
      <w:r w:rsidRPr="00FB6FCF">
        <w:br/>
        <w:t>Это к нам птицы летят.</w:t>
      </w:r>
      <w:r w:rsidRPr="00FB6FCF">
        <w:br/>
        <w:t>Как они</w:t>
      </w:r>
      <w:r w:rsidRPr="00FB6FCF">
        <w:rPr>
          <w:rStyle w:val="apple-converted-space"/>
          <w:rFonts w:eastAsiaTheme="majorEastAsia"/>
        </w:rPr>
        <w:t> </w:t>
      </w:r>
      <w:r w:rsidRPr="00FB6FCF">
        <w:rPr>
          <w:b/>
          <w:bCs/>
        </w:rPr>
        <w:t>сядут –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покажем,</w:t>
      </w:r>
      <w:r w:rsidRPr="00FB6FCF">
        <w:br/>
      </w:r>
      <w:r w:rsidRPr="00FB6FCF">
        <w:rPr>
          <w:b/>
          <w:bCs/>
        </w:rPr>
        <w:t>Руки сложили назад</w:t>
      </w:r>
      <w:r w:rsidRPr="00FB6FCF">
        <w:t>.</w:t>
      </w:r>
      <w:r w:rsidRPr="00FB6FCF">
        <w:br/>
        <w:t>На лужайке по ромашкам</w:t>
      </w:r>
      <w:r w:rsidRPr="00FB6FCF">
        <w:br/>
        <w:t>Жук</w:t>
      </w:r>
      <w:r w:rsidRPr="00FB6FCF">
        <w:rPr>
          <w:rStyle w:val="apple-converted-space"/>
          <w:rFonts w:eastAsiaTheme="majorEastAsia"/>
        </w:rPr>
        <w:t> </w:t>
      </w:r>
      <w:r w:rsidRPr="00FB6FCF">
        <w:rPr>
          <w:b/>
          <w:bCs/>
        </w:rPr>
        <w:t>летал</w:t>
      </w:r>
      <w:r w:rsidRPr="00FB6FCF">
        <w:rPr>
          <w:rStyle w:val="apple-converted-space"/>
          <w:rFonts w:eastAsiaTheme="majorEastAsia"/>
        </w:rPr>
        <w:t> </w:t>
      </w:r>
      <w:r w:rsidRPr="00FB6FCF">
        <w:t>в цветной рубашке:</w:t>
      </w:r>
      <w:r w:rsidRPr="00FB6FCF">
        <w:br/>
        <w:t>"</w:t>
      </w:r>
      <w:proofErr w:type="spellStart"/>
      <w:r w:rsidRPr="00FB6FCF">
        <w:t>Жу-жу-жу</w:t>
      </w:r>
      <w:proofErr w:type="spellEnd"/>
      <w:r w:rsidRPr="00FB6FCF">
        <w:t xml:space="preserve">, </w:t>
      </w:r>
      <w:proofErr w:type="spellStart"/>
      <w:r w:rsidRPr="00FB6FCF">
        <w:t>жу-жу-жу</w:t>
      </w:r>
      <w:proofErr w:type="spellEnd"/>
      <w:r w:rsidRPr="00FB6FCF">
        <w:t xml:space="preserve"> –</w:t>
      </w:r>
      <w:r w:rsidRPr="00FB6FCF">
        <w:rPr>
          <w:rStyle w:val="apple-converted-space"/>
          <w:rFonts w:eastAsiaTheme="majorEastAsia"/>
        </w:rPr>
        <w:t> </w:t>
      </w:r>
      <w:r w:rsidRPr="00FB6FCF">
        <w:br/>
        <w:t>Я с ромашками дружу.</w:t>
      </w:r>
      <w:r w:rsidRPr="00FB6FCF">
        <w:br/>
      </w:r>
      <w:r w:rsidRPr="00FB6FCF">
        <w:rPr>
          <w:b/>
          <w:bCs/>
        </w:rPr>
        <w:t>Плавно на ветру качаюсь</w:t>
      </w:r>
      <w:r w:rsidRPr="00FB6FCF">
        <w:t>,</w:t>
      </w:r>
      <w:r w:rsidRPr="00FB6FCF">
        <w:rPr>
          <w:rStyle w:val="apple-converted-space"/>
          <w:rFonts w:eastAsiaTheme="majorEastAsia"/>
        </w:rPr>
        <w:t> </w:t>
      </w:r>
      <w:r w:rsidRPr="00FB6FCF">
        <w:br/>
      </w:r>
      <w:r w:rsidRPr="00FB6FCF">
        <w:rPr>
          <w:b/>
          <w:bCs/>
        </w:rPr>
        <w:t>Вправо-влево наклоняюсь</w:t>
      </w:r>
      <w:r w:rsidRPr="00FB6FCF">
        <w:t>.</w:t>
      </w:r>
      <w:r w:rsidRPr="00FB6FCF">
        <w:br/>
        <w:t>Вот здоровья в чем секрет.</w:t>
      </w:r>
      <w:r w:rsidRPr="00FB6FCF">
        <w:br/>
        <w:t>Всем друзьям</w:t>
      </w:r>
      <w:r w:rsidRPr="00FB6FCF">
        <w:rPr>
          <w:rStyle w:val="apple-converted-space"/>
          <w:rFonts w:eastAsiaTheme="majorEastAsia"/>
        </w:rPr>
        <w:t> </w:t>
      </w:r>
      <w:proofErr w:type="spellStart"/>
      <w:r w:rsidRPr="00FB6FCF">
        <w:rPr>
          <w:b/>
          <w:bCs/>
        </w:rPr>
        <w:t>физкульт-привет</w:t>
      </w:r>
      <w:proofErr w:type="spellEnd"/>
      <w:r w:rsidRPr="00FB6FCF">
        <w:t>!"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</w:rPr>
        <w:t> </w:t>
      </w:r>
      <w:r w:rsidRPr="00FB6FCF">
        <w:t>Молодцы! Ваше настроение стало лучше?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t>Отправляемся дальше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t>Дети вместе с воспитателем идут по группе и замечают необычное дерево (большой комнатный цветок).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rPr>
          <w:b/>
          <w:bCs/>
        </w:rPr>
        <w:t>2 этап. Необычное дерево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t>На дереве висят зубные щетки, пасты, расчески, мыло, полотенце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Ребята, что это? (Дерево.)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А что на нем растет? (Зубные щетки, пасты, расчески, мыло, полотенце.)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Вы встречали такие деревья? (Нет.)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Значит это, какое дерево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Это необычное дерево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lastRenderedPageBreak/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Для чего нужно мыло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Чтобы мыть руки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 xml:space="preserve">: Когда мы </w:t>
      </w:r>
      <w:proofErr w:type="gramStart"/>
      <w:r w:rsidRPr="00FB6FCF">
        <w:t>моем</w:t>
      </w:r>
      <w:proofErr w:type="gramEnd"/>
      <w:r w:rsidRPr="00FB6FCF">
        <w:t xml:space="preserve"> руки?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Дети</w:t>
      </w:r>
      <w:r w:rsidRPr="00FB6FCF">
        <w:t xml:space="preserve">: Мы </w:t>
      </w:r>
      <w:proofErr w:type="gramStart"/>
      <w:r w:rsidRPr="00FB6FCF">
        <w:t>моем</w:t>
      </w:r>
      <w:proofErr w:type="gramEnd"/>
      <w:r w:rsidRPr="00FB6FCF">
        <w:t xml:space="preserve"> руки перед едой, после прогулки, когда испачкаются руки после рисования или лепки, после того, как погладили животных, ведь на их шерсти много микробов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</w:rPr>
        <w:t> </w:t>
      </w:r>
      <w:r w:rsidRPr="00FB6FCF">
        <w:t>Для чего нужно полотенце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Чтобы вытираться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Для чего нужна расческа?</w:t>
      </w:r>
    </w:p>
    <w:p w:rsidR="00E91572" w:rsidRPr="00FB6FCF" w:rsidRDefault="00E91572" w:rsidP="00FB6FCF">
      <w:pPr>
        <w:pStyle w:val="2"/>
        <w:spacing w:before="280" w:line="240" w:lineRule="auto"/>
        <w:rPr>
          <w:b/>
        </w:rPr>
      </w:pPr>
      <w:r w:rsidRPr="00FB6FCF">
        <w:rPr>
          <w:b/>
          <w:bCs/>
        </w:rPr>
        <w:t>Дети</w:t>
      </w:r>
      <w:r w:rsidRPr="00FB6FCF">
        <w:t xml:space="preserve">: Чтобы причесываться. 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</w:rPr>
        <w:t>Воспитатель:</w:t>
      </w:r>
      <w:r w:rsidRPr="00FB6FCF">
        <w:t xml:space="preserve"> У каждого человека должны быть своя расческа, полотенце и зубная щетка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Для чего нужна зубная щётка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Чтобы чистить зубы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Ребята, улыбнитесь друг другу и посмотрите, много у вас зубов? Какие вы красивые, когда улыбаетесь.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rPr>
          <w:b/>
          <w:bCs/>
        </w:rPr>
        <w:t>Воспитатель: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t>Тридцать два веселых зуба,</w:t>
      </w:r>
      <w:r w:rsidRPr="00FB6FCF">
        <w:br/>
        <w:t>Уцепившись друг за друга,</w:t>
      </w:r>
      <w:r w:rsidRPr="00FB6FCF">
        <w:br/>
        <w:t>Вверх и вниз несутся в спешке,</w:t>
      </w:r>
      <w:r w:rsidRPr="00FB6FCF">
        <w:br/>
        <w:t>Хлеб грызут, грызут орешки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 садятся на стульчики. Под деревом находим иллюстрации зубов</w:t>
      </w:r>
      <w:r w:rsidRPr="00FB6FCF">
        <w:t>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Посмотрите, какой это зуб? (показывает веселый зуб)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Веселый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Почему он веселый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Он белый, здоровый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 показывает грустный зуб</w:t>
      </w:r>
      <w:r w:rsidRPr="00FB6FCF">
        <w:t>: А почему этому зубу грустно?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rPr>
          <w:b/>
          <w:bCs/>
        </w:rPr>
        <w:t>Дети</w:t>
      </w:r>
      <w:r w:rsidRPr="00FB6FCF">
        <w:t>: У него дырочка, он болеет, у него кариес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t>Если дети затрудняются, то воспитатель сам говорит, что у зуба кариес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Для чего нужны зубы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Чтобы жевать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А чтобы зубы не болели, что нужно делать?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lastRenderedPageBreak/>
        <w:t>Дети</w:t>
      </w:r>
      <w:r w:rsidRPr="00FB6FCF">
        <w:t>: За ними нужно хорошо ухаживать, чистить, полоскать рот после еды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</w:rPr>
        <w:t> </w:t>
      </w:r>
      <w:r w:rsidRPr="00FB6FCF">
        <w:t>Для чего надо чистить зубы?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Дети</w:t>
      </w:r>
      <w:r w:rsidRPr="00FB6FCF">
        <w:t>: Чтобы сохранить зубы здоровыми, белыми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Как вы думаете, ребята, сколько раз в день надо чистить зубы?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</w:rPr>
      </w:pPr>
      <w:r w:rsidRPr="00FB6FCF">
        <w:rPr>
          <w:b/>
          <w:bCs/>
        </w:rPr>
        <w:t>Дети:</w:t>
      </w:r>
      <w:r w:rsidRPr="00FB6FCF">
        <w:rPr>
          <w:rStyle w:val="apple-converted-space"/>
          <w:rFonts w:eastAsiaTheme="majorEastAsia"/>
        </w:rPr>
        <w:t> </w:t>
      </w:r>
      <w:r w:rsidRPr="00FB6FCF">
        <w:t>Два раза в день – утром и вечером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</w:rPr>
        <w:t>Воспитатель показывает иллюстрации: морковь, яблоко, конфета, торт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Как вы думаете, ребята, какие из этих продуктов полезны для зубов, а какие нет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 xml:space="preserve">: Яблоко, морковь </w:t>
      </w:r>
      <w:proofErr w:type="gramStart"/>
      <w:r w:rsidRPr="00FB6FCF">
        <w:t>полезны</w:t>
      </w:r>
      <w:proofErr w:type="gramEnd"/>
      <w:r w:rsidRPr="00FB6FCF">
        <w:t xml:space="preserve"> для зубов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А конфета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Много конфет вредно для зубов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3-й этап: Знакомство с микробами.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Воспитатель показывает рисунок, на котором изображены микробы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Ребята,  посмотрите, что нарисовано на этом рисунке? (ответы детей)</w:t>
      </w:r>
    </w:p>
    <w:p w:rsidR="00E91572" w:rsidRPr="00FB6FCF" w:rsidRDefault="00E91572" w:rsidP="00FB6FCF">
      <w:pPr>
        <w:pStyle w:val="2"/>
        <w:spacing w:before="280" w:line="240" w:lineRule="auto"/>
        <w:rPr>
          <w:b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 xml:space="preserve"> Это микробы, они очень малы, но вред от них огромный. </w:t>
      </w:r>
    </w:p>
    <w:p w:rsidR="00E91572" w:rsidRPr="00FB6FCF" w:rsidRDefault="00E91572" w:rsidP="00FB6FCF">
      <w:pPr>
        <w:pStyle w:val="2"/>
        <w:spacing w:before="280" w:line="240" w:lineRule="auto"/>
      </w:pPr>
      <w:r w:rsidRPr="00FB6FCF">
        <w:rPr>
          <w:b/>
        </w:rPr>
        <w:t>Воспитатель читает стихотворение:</w:t>
      </w:r>
    </w:p>
    <w:p w:rsidR="00E91572" w:rsidRPr="00FB6FCF" w:rsidRDefault="00E91572" w:rsidP="00FB6FCF">
      <w:pPr>
        <w:pStyle w:val="20"/>
        <w:rPr>
          <w:rFonts w:ascii="Times New Roman" w:hAnsi="Times New Roman" w:cs="Times New Roman"/>
          <w:sz w:val="24"/>
          <w:szCs w:val="24"/>
        </w:rPr>
      </w:pPr>
      <w:r w:rsidRPr="00FB6FCF">
        <w:rPr>
          <w:rFonts w:ascii="Times New Roman" w:hAnsi="Times New Roman" w:cs="Times New Roman"/>
          <w:sz w:val="24"/>
          <w:szCs w:val="24"/>
        </w:rPr>
        <w:t>Там, где грязь, живут микробы.</w:t>
      </w:r>
    </w:p>
    <w:p w:rsidR="00E91572" w:rsidRPr="00FB6FCF" w:rsidRDefault="00E91572" w:rsidP="00FB6FCF">
      <w:pPr>
        <w:pStyle w:val="20"/>
        <w:rPr>
          <w:rFonts w:ascii="Times New Roman" w:hAnsi="Times New Roman" w:cs="Times New Roman"/>
          <w:sz w:val="24"/>
          <w:szCs w:val="24"/>
        </w:rPr>
      </w:pPr>
      <w:proofErr w:type="gramStart"/>
      <w:r w:rsidRPr="00FB6FCF">
        <w:rPr>
          <w:rFonts w:ascii="Times New Roman" w:hAnsi="Times New Roman" w:cs="Times New Roman"/>
          <w:sz w:val="24"/>
          <w:szCs w:val="24"/>
        </w:rPr>
        <w:t>Мелкие</w:t>
      </w:r>
      <w:proofErr w:type="gramEnd"/>
      <w:r w:rsidRPr="00FB6FCF">
        <w:rPr>
          <w:rFonts w:ascii="Times New Roman" w:hAnsi="Times New Roman" w:cs="Times New Roman"/>
          <w:sz w:val="24"/>
          <w:szCs w:val="24"/>
        </w:rPr>
        <w:t xml:space="preserve">  – не увидать.</w:t>
      </w:r>
    </w:p>
    <w:p w:rsidR="00E91572" w:rsidRPr="00FB6FCF" w:rsidRDefault="00E91572" w:rsidP="00FB6FCF">
      <w:pPr>
        <w:pStyle w:val="20"/>
        <w:rPr>
          <w:rFonts w:ascii="Times New Roman" w:hAnsi="Times New Roman" w:cs="Times New Roman"/>
          <w:sz w:val="24"/>
          <w:szCs w:val="24"/>
        </w:rPr>
      </w:pPr>
      <w:r w:rsidRPr="00FB6FCF">
        <w:rPr>
          <w:rFonts w:ascii="Times New Roman" w:hAnsi="Times New Roman" w:cs="Times New Roman"/>
          <w:sz w:val="24"/>
          <w:szCs w:val="24"/>
        </w:rPr>
        <w:t>Их, микробов, очень много,</w:t>
      </w:r>
    </w:p>
    <w:p w:rsidR="00E91572" w:rsidRPr="00FB6FCF" w:rsidRDefault="00E91572" w:rsidP="00FB6FCF">
      <w:pPr>
        <w:pStyle w:val="20"/>
        <w:rPr>
          <w:sz w:val="24"/>
          <w:szCs w:val="24"/>
        </w:rPr>
      </w:pPr>
      <w:r w:rsidRPr="00FB6FCF">
        <w:rPr>
          <w:rFonts w:ascii="Times New Roman" w:hAnsi="Times New Roman" w:cs="Times New Roman"/>
          <w:sz w:val="24"/>
          <w:szCs w:val="24"/>
        </w:rPr>
        <w:t>Невозможно сосчитать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</w:rPr>
      </w:pPr>
      <w:r w:rsidRPr="00FB6FCF">
        <w:t xml:space="preserve">- Микробы живут в некипячёной воде, которая идёт из-под крана, в несвежих продуктах. Если человек не чистит зубов, то микробы селятся у него во рту. Микробы очень любят пробираться в организм человека и поселяются там, если он им нравится. А что же микробам нравится? 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rPr>
          <w:b/>
        </w:rPr>
        <w:t>Микробы любят: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t>– сильное охлаждение – когда ты замёрзнешь на улице и не спешишь домой;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t>– ослабление организма. А от чего бывает ослабление? Оно бывает оттого, что ты отказываешься принимать пищу, витамины, много капризничаешь. Пища и витамины дают силу твоему организму, а если ты их не принимаешь, то силы не пополняются, а убывают. А капризы тоже вредно влияют на организм. Они ослабляют его, отнимают силы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Ребята, что нужно для того, чтобы вы росли здоровыми, чтобы у вас были крепкие зубы, хорошо видели глаза и чтобы у вас не поселились микробы?</w:t>
      </w:r>
    </w:p>
    <w:p w:rsidR="00E91572" w:rsidRPr="00FB6FCF" w:rsidRDefault="00E91572" w:rsidP="00FB6FCF">
      <w:pPr>
        <w:pStyle w:val="2"/>
        <w:spacing w:before="280" w:line="240" w:lineRule="auto"/>
        <w:rPr>
          <w:b/>
          <w:bCs/>
        </w:rPr>
      </w:pPr>
      <w:r w:rsidRPr="00FB6FCF">
        <w:rPr>
          <w:b/>
          <w:bCs/>
        </w:rPr>
        <w:t>Дети</w:t>
      </w:r>
      <w:r w:rsidRPr="00FB6FCF">
        <w:t>: Надо есть фрукты и овощи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color w:val="00000A"/>
        </w:rPr>
      </w:pPr>
      <w:r w:rsidRPr="00FB6FCF">
        <w:rPr>
          <w:b/>
          <w:bCs/>
        </w:rPr>
        <w:t>Воспитатель</w:t>
      </w:r>
      <w:r w:rsidRPr="00FB6FCF">
        <w:t>: А вот какие вы знаете фрукты и овощи вы сейчас расскажете.</w:t>
      </w:r>
    </w:p>
    <w:p w:rsidR="00E91572" w:rsidRPr="00FB6FCF" w:rsidRDefault="00E91572" w:rsidP="00FB6FCF">
      <w:pPr>
        <w:pStyle w:val="3"/>
        <w:spacing w:before="0" w:line="240" w:lineRule="auto"/>
        <w:jc w:val="both"/>
        <w:rPr>
          <w:iCs/>
          <w:sz w:val="24"/>
          <w:szCs w:val="24"/>
        </w:rPr>
      </w:pPr>
      <w:proofErr w:type="spellStart"/>
      <w:r w:rsidRPr="00FB6FCF">
        <w:rPr>
          <w:rFonts w:ascii="Times New Roman" w:hAnsi="Times New Roman"/>
          <w:color w:val="00000A"/>
          <w:sz w:val="24"/>
          <w:szCs w:val="24"/>
        </w:rPr>
        <w:lastRenderedPageBreak/>
        <w:t>Социо-игра</w:t>
      </w:r>
      <w:proofErr w:type="spellEnd"/>
      <w:r w:rsidRPr="00FB6FCF">
        <w:rPr>
          <w:rFonts w:ascii="Times New Roman" w:hAnsi="Times New Roman"/>
          <w:color w:val="00000A"/>
          <w:sz w:val="24"/>
          <w:szCs w:val="24"/>
        </w:rPr>
        <w:t xml:space="preserve"> “Овощи – фрукты”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proofErr w:type="gramStart"/>
      <w:r w:rsidRPr="00FB6FCF">
        <w:rPr>
          <w:iCs/>
        </w:rPr>
        <w:t>(</w:t>
      </w:r>
      <w:r w:rsidRPr="00FB6FCF">
        <w:t>Дети встают в 2 круга: мальчики и девочки.</w:t>
      </w:r>
      <w:proofErr w:type="gramEnd"/>
      <w:r w:rsidRPr="00FB6FCF">
        <w:t xml:space="preserve"> </w:t>
      </w:r>
      <w:proofErr w:type="gramStart"/>
      <w:r w:rsidRPr="00FB6FCF">
        <w:t>Мальчики называют – овощи, девочки – фрукты по очереди)</w:t>
      </w:r>
      <w:proofErr w:type="gramEnd"/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</w:rPr>
        <w:t> </w:t>
      </w:r>
      <w:r w:rsidRPr="00FB6FCF">
        <w:t>Почему овощи и фрукты полезны для нашего здоровья?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Дети:</w:t>
      </w:r>
      <w:r w:rsidRPr="00FB6FCF">
        <w:rPr>
          <w:rStyle w:val="apple-converted-space"/>
          <w:rFonts w:eastAsiaTheme="majorEastAsia"/>
        </w:rPr>
        <w:t> </w:t>
      </w:r>
      <w:r w:rsidRPr="00FB6FCF">
        <w:t xml:space="preserve">В них много витаминов. </w:t>
      </w:r>
    </w:p>
    <w:p w:rsidR="00E91572" w:rsidRPr="00FB6FCF" w:rsidRDefault="00E91572" w:rsidP="00FB6FCF">
      <w:pPr>
        <w:pStyle w:val="2"/>
        <w:spacing w:before="280" w:line="240" w:lineRule="auto"/>
        <w:jc w:val="both"/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 xml:space="preserve">Для чего нужны витамины? Витамины помогают детям и взрослым быть крепкими и здоровыми. Одни витамины помогают детям расти, другие – глазам хорошо видеть, третьи – голове – хорошо думать, быть умной. А есть витамины, которые защищают нас от болезней. 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t>– Чтобы быть здоровым, умным, сильным, человек должен получать витамины с пищей. Если ребёнок получает этих витаминов мало, то он начинает часто болеть, теряет аппетит и плохо растёт. А как вы думаете, в какое время года мы получаем витаминов больше всего? (летом и осенью). Почему? (ответы детей)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А в другое время года, чтобы люди не испытывали недостатка в витаминах, витамины – таблетки продаются в аптеках (показать).</w:t>
      </w:r>
    </w:p>
    <w:p w:rsidR="00E91572" w:rsidRPr="00FB6FCF" w:rsidRDefault="00E91572" w:rsidP="00FB6FCF">
      <w:pPr>
        <w:pStyle w:val="2"/>
        <w:spacing w:before="280" w:line="240" w:lineRule="auto"/>
        <w:rPr>
          <w:rStyle w:val="13"/>
          <w:rFonts w:cs="font262"/>
        </w:rPr>
      </w:pPr>
      <w:r w:rsidRPr="00FB6FCF">
        <w:rPr>
          <w:b/>
          <w:bCs/>
        </w:rPr>
        <w:t>Воспитатель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проводит с детьми физ. минутку.</w:t>
      </w:r>
    </w:p>
    <w:p w:rsidR="00E91572" w:rsidRPr="00FB6FCF" w:rsidRDefault="00E91572" w:rsidP="00FB6FCF">
      <w:pPr>
        <w:pStyle w:val="2"/>
        <w:spacing w:before="280" w:line="240" w:lineRule="auto"/>
        <w:rPr>
          <w:rStyle w:val="13"/>
          <w:rFonts w:cs="font262"/>
        </w:rPr>
      </w:pPr>
      <w:r w:rsidRPr="00FB6FCF">
        <w:rPr>
          <w:rStyle w:val="13"/>
          <w:rFonts w:cs="font262"/>
        </w:rPr>
        <w:t>Заключительная часть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08"/>
        <w:gridCol w:w="4646"/>
      </w:tblGrid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13"/>
                <w:rFonts w:cs="font262"/>
              </w:rPr>
              <w:t>Пейте все томатный сок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t>И.п. О.с.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  <w:rPr>
                <w:rStyle w:val="a3"/>
              </w:rPr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Ходьба на месте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13"/>
                <w:rFonts w:cs="font262"/>
              </w:rPr>
              <w:t>Кушайте морковку!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t>И.п. О.с.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  <w:rPr>
                <w:rStyle w:val="a3"/>
              </w:rPr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Руки к плечам, руки вверх.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13"/>
                <w:rFonts w:cs="font262"/>
              </w:rPr>
              <w:t>Все ребята будете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t>И.п. О.с., руки на пояс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  <w:rPr>
                <w:rStyle w:val="a3"/>
              </w:rPr>
            </w:pPr>
            <w:r w:rsidRPr="00FB6FCF">
              <w:rPr>
                <w:rStyle w:val="a3"/>
              </w:rPr>
              <w:t>Раз, два, три, четыре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наклоны в сторону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13"/>
                <w:rFonts w:cs="font262"/>
              </w:rPr>
              <w:lastRenderedPageBreak/>
              <w:t>Крепкими и ловкими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t>И.п. О.с. руки на пояс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  <w:rPr>
                <w:rStyle w:val="a3"/>
              </w:rPr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приседания.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13"/>
                <w:rFonts w:cs="font262"/>
              </w:rPr>
              <w:t>Все прогонят витамины!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t>И.п. О.с.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  <w:rPr>
                <w:rStyle w:val="a3"/>
              </w:rPr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ходьба на месте.</w:t>
            </w:r>
          </w:p>
        </w:tc>
      </w:tr>
      <w:tr w:rsidR="00E91572" w:rsidRPr="00FB6FCF" w:rsidTr="00711E69">
        <w:tc>
          <w:tcPr>
            <w:tcW w:w="4708" w:type="dxa"/>
            <w:shd w:val="clear" w:color="auto" w:fill="auto"/>
          </w:tcPr>
          <w:p w:rsidR="00E91572" w:rsidRPr="00FB6FCF" w:rsidRDefault="00E91572" w:rsidP="00FB6FCF">
            <w:pPr>
              <w:pStyle w:val="2"/>
              <w:spacing w:before="280" w:line="240" w:lineRule="auto"/>
            </w:pPr>
            <w:r w:rsidRPr="00FB6FCF">
              <w:rPr>
                <w:rStyle w:val="a3"/>
              </w:rPr>
              <w:t>Раз, два, три, четыре,</w:t>
            </w:r>
          </w:p>
        </w:tc>
        <w:tc>
          <w:tcPr>
            <w:tcW w:w="4646" w:type="dxa"/>
            <w:shd w:val="clear" w:color="auto" w:fill="auto"/>
          </w:tcPr>
          <w:p w:rsidR="00E91572" w:rsidRPr="00FB6FCF" w:rsidRDefault="00E91572" w:rsidP="00FB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572" w:rsidRPr="00FB6FCF" w:rsidRDefault="00E91572" w:rsidP="00FB6FCF">
      <w:pPr>
        <w:pStyle w:val="2"/>
        <w:spacing w:before="280" w:line="240" w:lineRule="auto"/>
        <w:jc w:val="both"/>
        <w:rPr>
          <w:b/>
          <w:bCs/>
        </w:rPr>
      </w:pPr>
      <w:r w:rsidRPr="00FB6FCF">
        <w:rPr>
          <w:b/>
          <w:bCs/>
        </w:rPr>
        <w:t>Воспитатель</w:t>
      </w:r>
      <w:r w:rsidRPr="00FB6FCF">
        <w:t>: Ребята, наше путешествие подошло к концу. Вам понравилось? Что вы сегодня узнали? А какое у вас сейчас настроение? Я хочу пожелать вам, чтобы вы были здоровыми, веселыми, красивыми.</w:t>
      </w:r>
    </w:p>
    <w:p w:rsidR="00E91572" w:rsidRPr="00FB6FCF" w:rsidRDefault="00E91572" w:rsidP="00FB6FCF">
      <w:pPr>
        <w:pStyle w:val="2"/>
        <w:spacing w:before="280" w:line="240" w:lineRule="auto"/>
        <w:jc w:val="both"/>
        <w:rPr>
          <w:b/>
        </w:rPr>
      </w:pPr>
      <w:r w:rsidRPr="00FB6FCF">
        <w:rPr>
          <w:b/>
          <w:bCs/>
        </w:rPr>
        <w:t>Воспитатель:</w:t>
      </w:r>
      <w:r w:rsidRPr="00FB6FCF">
        <w:rPr>
          <w:rStyle w:val="apple-converted-space"/>
          <w:rFonts w:eastAsiaTheme="majorEastAsia"/>
          <w:b/>
          <w:bCs/>
        </w:rPr>
        <w:t> </w:t>
      </w:r>
      <w:r w:rsidRPr="00FB6FCF">
        <w:t>Для вас – витаминное угощение. (Вынести тарелку с нарезкой из фруктов  и угостить детей).</w:t>
      </w:r>
    </w:p>
    <w:p w:rsidR="00E91572" w:rsidRPr="00FB6FCF" w:rsidRDefault="00E91572" w:rsidP="00FB6FCF">
      <w:pPr>
        <w:spacing w:line="240" w:lineRule="auto"/>
        <w:rPr>
          <w:sz w:val="24"/>
          <w:szCs w:val="24"/>
        </w:rPr>
      </w:pPr>
    </w:p>
    <w:sectPr w:rsidR="00E91572" w:rsidRPr="00FB6FCF" w:rsidSect="00BA684F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2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00392F"/>
    <w:rsid w:val="0000392F"/>
    <w:rsid w:val="000154E8"/>
    <w:rsid w:val="00042520"/>
    <w:rsid w:val="000A455E"/>
    <w:rsid w:val="000B6151"/>
    <w:rsid w:val="000D781D"/>
    <w:rsid w:val="000F0290"/>
    <w:rsid w:val="001404E0"/>
    <w:rsid w:val="001828B4"/>
    <w:rsid w:val="00183B55"/>
    <w:rsid w:val="00266B72"/>
    <w:rsid w:val="0029130E"/>
    <w:rsid w:val="003339A6"/>
    <w:rsid w:val="0034432C"/>
    <w:rsid w:val="00365C2C"/>
    <w:rsid w:val="003812A6"/>
    <w:rsid w:val="003B2EEB"/>
    <w:rsid w:val="003B7488"/>
    <w:rsid w:val="00401F09"/>
    <w:rsid w:val="004156C8"/>
    <w:rsid w:val="004A39F1"/>
    <w:rsid w:val="005020C6"/>
    <w:rsid w:val="0050288F"/>
    <w:rsid w:val="005B4827"/>
    <w:rsid w:val="00647823"/>
    <w:rsid w:val="0066615E"/>
    <w:rsid w:val="006E1F4E"/>
    <w:rsid w:val="00711E69"/>
    <w:rsid w:val="00723026"/>
    <w:rsid w:val="00735F73"/>
    <w:rsid w:val="0075447A"/>
    <w:rsid w:val="007839DE"/>
    <w:rsid w:val="007F5342"/>
    <w:rsid w:val="00881B8A"/>
    <w:rsid w:val="00886236"/>
    <w:rsid w:val="008E1997"/>
    <w:rsid w:val="00945998"/>
    <w:rsid w:val="009521AD"/>
    <w:rsid w:val="00964EB3"/>
    <w:rsid w:val="009B19B5"/>
    <w:rsid w:val="009F12B1"/>
    <w:rsid w:val="00A16D5F"/>
    <w:rsid w:val="00A77939"/>
    <w:rsid w:val="00BA684F"/>
    <w:rsid w:val="00BF22F0"/>
    <w:rsid w:val="00C174EF"/>
    <w:rsid w:val="00C348B7"/>
    <w:rsid w:val="00C91B1F"/>
    <w:rsid w:val="00C950F4"/>
    <w:rsid w:val="00D02BC6"/>
    <w:rsid w:val="00D65E0D"/>
    <w:rsid w:val="00E325ED"/>
    <w:rsid w:val="00E84D68"/>
    <w:rsid w:val="00E91572"/>
    <w:rsid w:val="00F76EB3"/>
    <w:rsid w:val="00F77C7D"/>
    <w:rsid w:val="00FB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2F"/>
    <w:pPr>
      <w:suppressAutoHyphens/>
    </w:pPr>
    <w:rPr>
      <w:rFonts w:ascii="Calibri" w:eastAsia="Calibri" w:hAnsi="Calibri" w:cs="Times New Roman"/>
      <w:kern w:val="1"/>
    </w:rPr>
  </w:style>
  <w:style w:type="paragraph" w:styleId="1">
    <w:name w:val="heading 1"/>
    <w:basedOn w:val="a"/>
    <w:link w:val="10"/>
    <w:qFormat/>
    <w:rsid w:val="0000392F"/>
    <w:pPr>
      <w:keepNext/>
      <w:keepLines/>
      <w:spacing w:before="480" w:after="0"/>
      <w:outlineLvl w:val="0"/>
    </w:pPr>
    <w:rPr>
      <w:rFonts w:ascii="Cambria" w:hAnsi="Cambria" w:cs="font262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2F"/>
    <w:rPr>
      <w:rFonts w:ascii="Cambria" w:eastAsia="Calibri" w:hAnsi="Cambria" w:cs="font262"/>
      <w:b/>
      <w:bCs/>
      <w:color w:val="365F91"/>
      <w:kern w:val="1"/>
      <w:sz w:val="28"/>
      <w:szCs w:val="28"/>
    </w:rPr>
  </w:style>
  <w:style w:type="paragraph" w:customStyle="1" w:styleId="11">
    <w:name w:val="Обычный (веб)1"/>
    <w:basedOn w:val="a"/>
    <w:rsid w:val="0000392F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0392F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character" w:customStyle="1" w:styleId="30">
    <w:name w:val="Заголовок 3 Знак"/>
    <w:basedOn w:val="a0"/>
    <w:link w:val="3"/>
    <w:uiPriority w:val="9"/>
    <w:semiHidden/>
    <w:rsid w:val="00E91572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apple-converted-space">
    <w:name w:val="apple-converted-space"/>
    <w:basedOn w:val="a0"/>
    <w:rsid w:val="00E91572"/>
  </w:style>
  <w:style w:type="character" w:customStyle="1" w:styleId="13">
    <w:name w:val="Строгий1"/>
    <w:basedOn w:val="a0"/>
    <w:rsid w:val="00E91572"/>
    <w:rPr>
      <w:b/>
      <w:bCs/>
    </w:rPr>
  </w:style>
  <w:style w:type="character" w:styleId="a3">
    <w:name w:val="Emphasis"/>
    <w:basedOn w:val="a0"/>
    <w:qFormat/>
    <w:rsid w:val="00E91572"/>
    <w:rPr>
      <w:i/>
      <w:iCs/>
    </w:rPr>
  </w:style>
  <w:style w:type="paragraph" w:customStyle="1" w:styleId="2">
    <w:name w:val="Обычный (веб)2"/>
    <w:basedOn w:val="a"/>
    <w:rsid w:val="00E91572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Без интервала2"/>
    <w:rsid w:val="00E91572"/>
    <w:pPr>
      <w:suppressAutoHyphens/>
      <w:spacing w:after="0" w:line="240" w:lineRule="auto"/>
    </w:pPr>
    <w:rPr>
      <w:rFonts w:ascii="Calibri" w:eastAsia="Droid Sans Fallback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99F3-0D1F-40E2-B2FA-B1778C6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3561</Words>
  <Characters>21122</Characters>
  <Application>Microsoft Office Word</Application>
  <DocSecurity>0</DocSecurity>
  <Lines>449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</dc:creator>
  <cp:keywords/>
  <dc:description/>
  <cp:lastModifiedBy>slavka</cp:lastModifiedBy>
  <cp:revision>7</cp:revision>
  <dcterms:created xsi:type="dcterms:W3CDTF">2018-03-17T19:59:00Z</dcterms:created>
  <dcterms:modified xsi:type="dcterms:W3CDTF">2018-03-19T15:21:00Z</dcterms:modified>
</cp:coreProperties>
</file>